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6BCD" w14:textId="0E99AFA0" w:rsidR="0072454D" w:rsidRPr="00B36C46" w:rsidRDefault="0072454D" w:rsidP="0072454D">
      <w:pPr>
        <w:pStyle w:val="a8"/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bookmarkStart w:id="0" w:name="_Hlk109913494"/>
      <w:bookmarkStart w:id="1" w:name="_GoBack"/>
      <w:bookmarkEnd w:id="1"/>
    </w:p>
    <w:p w14:paraId="3787914F" w14:textId="77777777" w:rsidR="004D5A39" w:rsidRDefault="004D5A39" w:rsidP="0072454D">
      <w:pPr>
        <w:pStyle w:val="a8"/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2AB958D6" w14:textId="1EBA3C51" w:rsidR="00AA15E9" w:rsidRPr="00AA15E9" w:rsidRDefault="0045195A" w:rsidP="00D5657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А</w:t>
      </w:r>
      <w:r w:rsidR="004D5A39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ннотированный каталог материалов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иртуальн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ой</w:t>
      </w:r>
      <w:r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4D5A39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ыставк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4D5A39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панорам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ы</w:t>
      </w:r>
      <w:r w:rsidR="004D5A39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45195A">
        <w:rPr>
          <w:rFonts w:ascii="Times New Roman" w:hAnsi="Times New Roman" w:cs="Times New Roman"/>
          <w:sz w:val="30"/>
          <w:szCs w:val="30"/>
        </w:rPr>
        <w:t xml:space="preserve">методического опыта по организации летнего отдыха и оздоровления детей </w:t>
      </w:r>
      <w:r w:rsidRPr="00AA15E9">
        <w:rPr>
          <w:rFonts w:ascii="Times New Roman" w:hAnsi="Times New Roman" w:cs="Times New Roman"/>
          <w:sz w:val="30"/>
          <w:szCs w:val="30"/>
        </w:rPr>
        <w:t>«</w:t>
      </w:r>
      <w:r w:rsidR="00A8114C">
        <w:rPr>
          <w:rFonts w:ascii="Times New Roman" w:hAnsi="Times New Roman" w:cs="Times New Roman"/>
          <w:sz w:val="30"/>
          <w:szCs w:val="30"/>
        </w:rPr>
        <w:t>Рецепты полезных каникул</w:t>
      </w:r>
      <w:r w:rsidR="00AA15E9" w:rsidRPr="00AA15E9">
        <w:rPr>
          <w:rFonts w:ascii="Times New Roman" w:hAnsi="Times New Roman" w:cs="Times New Roman"/>
          <w:sz w:val="30"/>
          <w:szCs w:val="30"/>
        </w:rPr>
        <w:t>»</w:t>
      </w:r>
    </w:p>
    <w:p w14:paraId="77FCF3BD" w14:textId="77777777" w:rsidR="000927CD" w:rsidRDefault="000927CD" w:rsidP="00D56577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</w:p>
    <w:p w14:paraId="3E1F8C87" w14:textId="77777777" w:rsidR="000927CD" w:rsidRDefault="000927CD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</w:p>
    <w:p w14:paraId="5B5EDC0D" w14:textId="70717CE7" w:rsidR="0045195A" w:rsidRPr="0045195A" w:rsidRDefault="000927CD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егион</w:t>
      </w:r>
      <w:r w:rsidR="00D56577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: Гродненская область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</w:t>
      </w:r>
      <w:r w:rsidR="0045195A" w:rsidRP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___</w:t>
      </w:r>
      <w:r w:rsidR="004519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____</w:t>
      </w:r>
    </w:p>
    <w:p w14:paraId="612CC3B9" w14:textId="4D968181" w:rsidR="0045195A" w:rsidRDefault="0045195A" w:rsidP="000927C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Ответственный за </w:t>
      </w:r>
      <w:r w:rsidR="00EC2DC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истематизацию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материалов </w:t>
      </w:r>
      <w:r w:rsidRPr="0045195A">
        <w:rPr>
          <w:rFonts w:ascii="Times New Roman" w:eastAsia="Times New Roman" w:hAnsi="Times New Roman" w:cs="Times New Roman"/>
          <w:bCs/>
          <w:i/>
          <w:spacing w:val="-2"/>
          <w:sz w:val="30"/>
          <w:szCs w:val="30"/>
          <w:lang w:eastAsia="ru-RU"/>
        </w:rPr>
        <w:t>(ФИО, должность, место работы, контактный телефон)</w:t>
      </w: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  <w:t xml:space="preserve"> </w:t>
      </w:r>
    </w:p>
    <w:p w14:paraId="78D18177" w14:textId="3CEFFFA6" w:rsidR="00EC2DCD" w:rsidRDefault="00D56577" w:rsidP="000927CD">
      <w:pPr>
        <w:widowControl w:val="0"/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0"/>
          <w:szCs w:val="30"/>
          <w:u w:val="single"/>
          <w:lang w:eastAsia="ru-RU"/>
        </w:rPr>
        <w:t>Сегень Валентина Иосифовна, УО «Гродненский государственный областной Дворец творчества детей и молодежи», +37529 7886083</w:t>
      </w:r>
    </w:p>
    <w:p w14:paraId="3145869A" w14:textId="534989BA" w:rsidR="00817CA4" w:rsidRDefault="00817CA4" w:rsidP="000927CD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</w:p>
    <w:tbl>
      <w:tblPr>
        <w:tblStyle w:val="ad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3969"/>
        <w:gridCol w:w="1417"/>
        <w:gridCol w:w="2552"/>
        <w:gridCol w:w="1559"/>
        <w:gridCol w:w="1276"/>
        <w:gridCol w:w="1134"/>
        <w:gridCol w:w="1247"/>
      </w:tblGrid>
      <w:tr w:rsidR="0054442B" w:rsidRPr="00E55EC3" w14:paraId="42979AC1" w14:textId="77777777" w:rsidTr="00AB3CEF">
        <w:trPr>
          <w:cantSplit/>
          <w:trHeight w:val="1134"/>
        </w:trPr>
        <w:tc>
          <w:tcPr>
            <w:tcW w:w="851" w:type="dxa"/>
          </w:tcPr>
          <w:p w14:paraId="791E213B" w14:textId="77777777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67" w:type="dxa"/>
          </w:tcPr>
          <w:p w14:paraId="13EDCF18" w14:textId="56B16959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14:paraId="79F3C6EA" w14:textId="77777777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  <w:p w14:paraId="252E8C89" w14:textId="1822F852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969" w:type="dxa"/>
          </w:tcPr>
          <w:p w14:paraId="05D21BD2" w14:textId="109D1844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нотация материала</w:t>
            </w:r>
          </w:p>
        </w:tc>
        <w:tc>
          <w:tcPr>
            <w:tcW w:w="1417" w:type="dxa"/>
          </w:tcPr>
          <w:p w14:paraId="6881F5AB" w14:textId="75B89E33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552" w:type="dxa"/>
          </w:tcPr>
          <w:p w14:paraId="5CBA8BAB" w14:textId="4699FEE4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кой категории предназначены материалы</w:t>
            </w:r>
          </w:p>
        </w:tc>
        <w:tc>
          <w:tcPr>
            <w:tcW w:w="1559" w:type="dxa"/>
          </w:tcPr>
          <w:p w14:paraId="7B8D0432" w14:textId="1CD44E1E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звание УО</w:t>
            </w:r>
          </w:p>
        </w:tc>
        <w:tc>
          <w:tcPr>
            <w:tcW w:w="1276" w:type="dxa"/>
          </w:tcPr>
          <w:p w14:paraId="6BE6F3A3" w14:textId="17C58DD9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чреждения образования</w:t>
            </w:r>
          </w:p>
        </w:tc>
        <w:tc>
          <w:tcPr>
            <w:tcW w:w="1134" w:type="dxa"/>
          </w:tcPr>
          <w:p w14:paraId="161DAFA0" w14:textId="10DF731C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 (с кодом)</w:t>
            </w:r>
          </w:p>
        </w:tc>
        <w:tc>
          <w:tcPr>
            <w:tcW w:w="1247" w:type="dxa"/>
          </w:tcPr>
          <w:p w14:paraId="0BE746E6" w14:textId="674FB244" w:rsidR="00747DA8" w:rsidRPr="00E55EC3" w:rsidRDefault="00747DA8" w:rsidP="0054442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E55E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йт</w:t>
            </w:r>
          </w:p>
        </w:tc>
      </w:tr>
      <w:tr w:rsidR="0054442B" w:rsidRPr="00E55EC3" w14:paraId="1E0D71B7" w14:textId="77777777" w:rsidTr="007F35B2">
        <w:trPr>
          <w:trHeight w:val="20"/>
        </w:trPr>
        <w:tc>
          <w:tcPr>
            <w:tcW w:w="15990" w:type="dxa"/>
            <w:gridSpan w:val="10"/>
          </w:tcPr>
          <w:p w14:paraId="34117DA2" w14:textId="64E0FEBE" w:rsidR="00747DA8" w:rsidRPr="00E55EC3" w:rsidRDefault="00747DA8" w:rsidP="00747DA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E55EC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минация «Будущее выбираем мы»</w:t>
            </w:r>
          </w:p>
        </w:tc>
      </w:tr>
      <w:tr w:rsidR="00E55EC3" w:rsidRPr="00817CA4" w14:paraId="3EF5AD38" w14:textId="77777777" w:rsidTr="00AB3CEF">
        <w:trPr>
          <w:cantSplit/>
          <w:trHeight w:val="20"/>
        </w:trPr>
        <w:tc>
          <w:tcPr>
            <w:tcW w:w="851" w:type="dxa"/>
            <w:vMerge w:val="restart"/>
          </w:tcPr>
          <w:p w14:paraId="04D0465C" w14:textId="6DF3247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одненский</w:t>
            </w:r>
          </w:p>
        </w:tc>
        <w:tc>
          <w:tcPr>
            <w:tcW w:w="567" w:type="dxa"/>
          </w:tcPr>
          <w:p w14:paraId="4527F8D6" w14:textId="0C61E96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33B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ьной смены «Диалог с «Сузорьем»</w:t>
            </w:r>
          </w:p>
          <w:p w14:paraId="2981F32C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91F" w14:textId="71E175B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 опыт работы государственного учреждения образования «Гродненский районный центр творчества детей и молодежи» по реализации туристско-краеведческой смены палаточного лагеря «Диалог», приуроченной Году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7CF" w14:textId="21A47881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таниславовна Буйновска</w:t>
            </w:r>
            <w:r w:rsidR="00E55EC3"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лия Ромуальдовна Чекавая, методис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AF0" w14:textId="77777777" w:rsidR="00593E00" w:rsidRPr="00817CA4" w:rsidRDefault="00593E00" w:rsidP="00817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пыт может быть полезен детским оздоровительным лагерям,</w:t>
            </w:r>
          </w:p>
          <w:p w14:paraId="11D7DD13" w14:textId="77777777" w:rsidR="00593E00" w:rsidRPr="00817CA4" w:rsidRDefault="00593E00" w:rsidP="00817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чреждениям дополнительного образования детей и молодежи, учреждениям</w:t>
            </w:r>
          </w:p>
          <w:p w14:paraId="560A1941" w14:textId="2148EB1C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5669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родненский районный центр творчества детей и молодежи»</w:t>
            </w:r>
          </w:p>
          <w:p w14:paraId="5C77B046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937" w14:textId="41AFA754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Гродненская область, г. Гродно, ул. Горького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061" w14:textId="0AB3094D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+375 2955536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435" w14:textId="117882E7" w:rsidR="00593E00" w:rsidRPr="00817CA4" w:rsidRDefault="00BC4A17" w:rsidP="00817CA4">
            <w:pPr>
              <w:widowControl w:val="0"/>
              <w:tabs>
                <w:tab w:val="left" w:pos="14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6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ctdim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55EC3" w:rsidRPr="00817CA4" w14:paraId="0EA5C7A3" w14:textId="77777777" w:rsidTr="00AB3CEF">
        <w:trPr>
          <w:cantSplit/>
          <w:trHeight w:val="20"/>
        </w:trPr>
        <w:tc>
          <w:tcPr>
            <w:tcW w:w="851" w:type="dxa"/>
            <w:vMerge/>
            <w:textDirection w:val="btLr"/>
          </w:tcPr>
          <w:p w14:paraId="0A77ECD7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5C5A76F" w14:textId="5C85EC39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7AB5110E" w14:textId="6DDD286D" w:rsidR="00593E00" w:rsidRPr="00817CA4" w:rsidRDefault="00E55EC3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счезнувшего озера»</w:t>
            </w:r>
          </w:p>
        </w:tc>
        <w:tc>
          <w:tcPr>
            <w:tcW w:w="3969" w:type="dxa"/>
          </w:tcPr>
          <w:p w14:paraId="3E428DE6" w14:textId="244E1F4D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УО «Детский оздоровительный лагерь «Сузорье» на второй лагерной смене работало объединение по интересам «Туристы-поисковики». Его участниками стали 14 воспитанников третьего отряда. Возле лагеря находится немало краеведческих и исторических памятников. Вместе с руководителем Бернатовичем А. С.  ребята совершили поисково-исследовательские экспедиции в район агрогородка Поречье к памятнику воинам-освободителям и местным жителям, погибшим во время Великой Отечественной войне, к старейшему в Беларуси железнодорожному вокзалу (1862 г.), узнали интересную информацию об этих исторических объектах.</w:t>
            </w:r>
          </w:p>
          <w:p w14:paraId="0F5C4E16" w14:textId="716E56CE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занятий особый интерес у участников объединения вызвала легенда об исчезнувшем в XIX веке за несколько часов озере Салаты. Ребята решили подробнее узнать эту историю, изучить имеющиеся литературные и Интернет-источники и увидеть место, где находилось легендарное озеро</w:t>
            </w:r>
          </w:p>
        </w:tc>
        <w:tc>
          <w:tcPr>
            <w:tcW w:w="1417" w:type="dxa"/>
          </w:tcPr>
          <w:p w14:paraId="36D4AB93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тович С.А.</w:t>
            </w:r>
          </w:p>
          <w:p w14:paraId="632C492E" w14:textId="17C6F11C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юк О.Л.</w:t>
            </w:r>
          </w:p>
        </w:tc>
        <w:tc>
          <w:tcPr>
            <w:tcW w:w="2552" w:type="dxa"/>
          </w:tcPr>
          <w:p w14:paraId="3500437A" w14:textId="461C7652" w:rsidR="00593E00" w:rsidRPr="00817CA4" w:rsidRDefault="00593E00" w:rsidP="00817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ОЛ</w:t>
            </w:r>
          </w:p>
        </w:tc>
        <w:tc>
          <w:tcPr>
            <w:tcW w:w="1559" w:type="dxa"/>
          </w:tcPr>
          <w:p w14:paraId="66296A06" w14:textId="4CF3F5A4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образования «Детский оздоровительный лагерь «Сузорье»</w:t>
            </w:r>
          </w:p>
        </w:tc>
        <w:tc>
          <w:tcPr>
            <w:tcW w:w="1276" w:type="dxa"/>
          </w:tcPr>
          <w:p w14:paraId="5DD545B0" w14:textId="462363D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42, Гродненский район, агр. Поречье, Поречский с/с,18</w:t>
            </w:r>
          </w:p>
        </w:tc>
        <w:tc>
          <w:tcPr>
            <w:tcW w:w="1134" w:type="dxa"/>
          </w:tcPr>
          <w:p w14:paraId="59DF6526" w14:textId="07DBB273" w:rsidR="00593E00" w:rsidRPr="00817CA4" w:rsidRDefault="006F6F9D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333321674</w:t>
            </w:r>
          </w:p>
        </w:tc>
        <w:tc>
          <w:tcPr>
            <w:tcW w:w="1247" w:type="dxa"/>
          </w:tcPr>
          <w:p w14:paraId="6A385871" w14:textId="184ACF1A" w:rsidR="00593E00" w:rsidRPr="00817CA4" w:rsidRDefault="00BC4A17" w:rsidP="00817CA4">
            <w:pPr>
              <w:widowControl w:val="0"/>
              <w:tabs>
                <w:tab w:val="left" w:pos="1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93E00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suzore@yandex.by</w:t>
              </w:r>
            </w:hyperlink>
            <w:r w:rsidR="00593E00"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55EC3" w:rsidRPr="00817CA4" w14:paraId="6E58769D" w14:textId="77777777" w:rsidTr="00AB3CEF">
        <w:tc>
          <w:tcPr>
            <w:tcW w:w="851" w:type="dxa"/>
          </w:tcPr>
          <w:p w14:paraId="64A2C4EC" w14:textId="4E38219E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рестовицкий</w:t>
            </w:r>
          </w:p>
        </w:tc>
        <w:tc>
          <w:tcPr>
            <w:tcW w:w="567" w:type="dxa"/>
          </w:tcPr>
          <w:p w14:paraId="53697BD5" w14:textId="383B1FDC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781FDF1" w14:textId="24901BAD" w:rsidR="00593E00" w:rsidRPr="00817CA4" w:rsidRDefault="00593E00" w:rsidP="00817CA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грамма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«Судьба земляков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й родины в истории моей страны» </w:t>
            </w:r>
          </w:p>
          <w:p w14:paraId="10C07C04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3624C91" w14:textId="513AAAAA" w:rsidR="00593E00" w:rsidRPr="006F6F9D" w:rsidRDefault="00593E00" w:rsidP="006F6F9D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а программа летнего оздоровительного круглосуточного лагеря «Юный следопыт» на смену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удьба земляков малой родины в истории моей страны» туристско-краеведческого профиля. Мероприятия программы позволят не только интересно и содержательно организовать отдых, но и дадут возможность приобщить детей к всестороннему изучению своей малой родины,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ят с мужественными и преданными защитниками,  талантливыми и трудолюбивыми мастерами своей малой родины, </w:t>
            </w:r>
            <w:r w:rsidRPr="00817CA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ья жизнь и деятельность приносит славу не только им, но и белорусскому народу</w:t>
            </w:r>
          </w:p>
        </w:tc>
        <w:tc>
          <w:tcPr>
            <w:tcW w:w="1417" w:type="dxa"/>
          </w:tcPr>
          <w:p w14:paraId="2D202979" w14:textId="52B2258E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Будницкая, директор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552" w:type="dxa"/>
          </w:tcPr>
          <w:p w14:paraId="45E3D5C8" w14:textId="43D97B8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адресована педагогам учреждений общего среднего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чреждений дополнительного образования детей и молодёжи.</w:t>
            </w:r>
          </w:p>
        </w:tc>
        <w:tc>
          <w:tcPr>
            <w:tcW w:w="1559" w:type="dxa"/>
          </w:tcPr>
          <w:p w14:paraId="508D36CB" w14:textId="0964CFA6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учреждение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акаровский учебно-педагогический комплекс ясли-сад – средняя школа»</w:t>
            </w:r>
          </w:p>
        </w:tc>
        <w:tc>
          <w:tcPr>
            <w:tcW w:w="1276" w:type="dxa"/>
          </w:tcPr>
          <w:p w14:paraId="7B7ED277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ая область</w:t>
            </w:r>
          </w:p>
          <w:p w14:paraId="4B5D2427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стовицкий район</w:t>
            </w:r>
          </w:p>
          <w:p w14:paraId="547BDB1E" w14:textId="4F40CEF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аг.Макаровцы ул.Яна Павла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134" w:type="dxa"/>
          </w:tcPr>
          <w:p w14:paraId="2E91F1C7" w14:textId="0451FCE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01511)72854</w:t>
            </w:r>
          </w:p>
        </w:tc>
        <w:tc>
          <w:tcPr>
            <w:tcW w:w="1247" w:type="dxa"/>
          </w:tcPr>
          <w:p w14:paraId="585F2153" w14:textId="77777777" w:rsidR="00593E00" w:rsidRPr="00817CA4" w:rsidRDefault="00BC4A17" w:rsidP="00817CA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@beresto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ica.edu.by</w:t>
              </w:r>
            </w:hyperlink>
            <w:r w:rsidR="00593E00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E41F8" w14:textId="77777777" w:rsidR="00593E00" w:rsidRPr="00817CA4" w:rsidRDefault="00593E00" w:rsidP="00817CA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3E01" w14:textId="7085B89C" w:rsidR="00593E00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9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karov-berestovica.schools.by</w:t>
              </w:r>
            </w:hyperlink>
            <w:r w:rsidR="00593E00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00" w:rsidRPr="00817C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5EC3" w:rsidRPr="00817CA4" w14:paraId="59D64E5F" w14:textId="77777777" w:rsidTr="00AB3CEF">
        <w:tc>
          <w:tcPr>
            <w:tcW w:w="851" w:type="dxa"/>
          </w:tcPr>
          <w:p w14:paraId="61EFD8B9" w14:textId="7D58D1C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г. Гродно</w:t>
            </w:r>
          </w:p>
        </w:tc>
        <w:tc>
          <w:tcPr>
            <w:tcW w:w="567" w:type="dxa"/>
          </w:tcPr>
          <w:p w14:paraId="495A1F5A" w14:textId="3209F235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17199FC" w14:textId="4FE71F2B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ьного оздоровительного лагеря «ПрофСТАРТ» с круглосуточным пребыванием </w:t>
            </w:r>
          </w:p>
        </w:tc>
        <w:tc>
          <w:tcPr>
            <w:tcW w:w="3969" w:type="dxa"/>
          </w:tcPr>
          <w:p w14:paraId="1E2D2DAB" w14:textId="70A3888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офильного оздоровительного лагеря «ПрофСТАРТ»  способствует овладению учащимися практических навыков и умений в педагогическом и аграрном направлениях, а также укреплению здоровья подростков, формированию навыков здорового образа жизни, развитию личности, формированию и развитию творческих способностей, удовлетворению индивидуальных потребностей в интеллектуальном, нравственном, физическом совершенствовании</w:t>
            </w:r>
          </w:p>
        </w:tc>
        <w:tc>
          <w:tcPr>
            <w:tcW w:w="1417" w:type="dxa"/>
          </w:tcPr>
          <w:p w14:paraId="463DB9C9" w14:textId="4CBA00C1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F6F9D">
              <w:rPr>
                <w:rFonts w:ascii="Times New Roman" w:hAnsi="Times New Roman" w:cs="Times New Roman"/>
                <w:iCs/>
                <w:sz w:val="24"/>
                <w:szCs w:val="24"/>
              </w:rPr>
              <w:t>Казановская Елена Валерьевна</w:t>
            </w:r>
            <w:r w:rsidRPr="00817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работе, кандидат педагогических наук, доцент</w:t>
            </w:r>
          </w:p>
        </w:tc>
        <w:tc>
          <w:tcPr>
            <w:tcW w:w="2552" w:type="dxa"/>
          </w:tcPr>
          <w:p w14:paraId="16BBD83D" w14:textId="7D845515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едагогам и руководителям воспитательно-оздоровительных учреждений образования, специалистам, занимающимся отдыхом и оздоровлением детей (подростков 14-16 лет)</w:t>
            </w:r>
          </w:p>
          <w:p w14:paraId="490D247E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83DD2C3" w14:textId="3F6353C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родненский областной институт развития образования»</w:t>
            </w:r>
          </w:p>
        </w:tc>
        <w:tc>
          <w:tcPr>
            <w:tcW w:w="1276" w:type="dxa"/>
          </w:tcPr>
          <w:p w14:paraId="16CB4647" w14:textId="60910AC6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Гродно, ул. Гагарина, 6</w:t>
            </w:r>
          </w:p>
        </w:tc>
        <w:tc>
          <w:tcPr>
            <w:tcW w:w="1134" w:type="dxa"/>
          </w:tcPr>
          <w:p w14:paraId="0F53D78E" w14:textId="185691B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 (0152) 683157</w:t>
            </w:r>
          </w:p>
        </w:tc>
        <w:tc>
          <w:tcPr>
            <w:tcW w:w="1247" w:type="dxa"/>
          </w:tcPr>
          <w:p w14:paraId="1E811A2F" w14:textId="26135CF0" w:rsidR="00593E00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0" w:history="1">
              <w:r w:rsidR="00593E00" w:rsidRPr="00817CA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roiro@mail.grodno.by</w:t>
              </w:r>
            </w:hyperlink>
            <w:r w:rsidR="00593E00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EC3" w:rsidRPr="00E90CD2" w14:paraId="1D17713F" w14:textId="77777777" w:rsidTr="00AB3CEF">
        <w:tc>
          <w:tcPr>
            <w:tcW w:w="851" w:type="dxa"/>
            <w:vMerge w:val="restart"/>
          </w:tcPr>
          <w:p w14:paraId="28CE667E" w14:textId="2F30FB8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Новогрудский</w:t>
            </w:r>
          </w:p>
        </w:tc>
        <w:tc>
          <w:tcPr>
            <w:tcW w:w="567" w:type="dxa"/>
          </w:tcPr>
          <w:p w14:paraId="113EAC18" w14:textId="3522837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363F45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ект оздоровительного лагеря с дневным пребыванием детей «Наследники традиций»</w:t>
            </w:r>
          </w:p>
          <w:p w14:paraId="2C5CD0AA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DC938" w14:textId="05262CE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едставлен опыт государственного учреждения образования «Средняя школа №3 г. Новогрудка» по оздоровлению и летней занятости учащихся, раскрываются основные подходы взаимодействия учреждения образования, семьи и социума, рассматриваются наиболее эффективные направления и формы деятельности, приводятся разработки мероприятий, направленных на формирование здорового образа жизни учащихс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D63C7" w14:textId="249691C3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.Л.Минченко, Е.Б.Уласевич, Стенько А., Гутько В., Гордей А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499BA3" w14:textId="7829FAB8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учреждений общего среднего образова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4ADF4" w14:textId="454182DB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3 г. 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5E458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. Новогрудок, </w:t>
            </w:r>
          </w:p>
          <w:p w14:paraId="7D560D89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13,</w:t>
            </w:r>
          </w:p>
          <w:p w14:paraId="27F25FA8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22D7D" w14:textId="58C2B07C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F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(01597) 46732</w:t>
            </w:r>
          </w:p>
          <w:p w14:paraId="184C66BB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DDE56" w14:textId="10A803D5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_school3@yonovogrudok.by</w:t>
              </w:r>
            </w:hyperlink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EC3" w:rsidRPr="00817CA4" w14:paraId="240CA0D6" w14:textId="77777777" w:rsidTr="00AB3CEF">
        <w:tc>
          <w:tcPr>
            <w:tcW w:w="851" w:type="dxa"/>
            <w:vMerge/>
          </w:tcPr>
          <w:p w14:paraId="544C512F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0ED35FEE" w14:textId="56123F5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7B9AE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грамма смены «Лингвострановедия»</w:t>
            </w:r>
          </w:p>
          <w:p w14:paraId="5E13D77F" w14:textId="758AFDA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с дневным пребыванием детей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3EF928" w14:textId="4C20EAC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грамма детского летнего оздоровительного лагеря «Лингвострановедия» представляет собой увлекательное путешествие по континентам и странам мира. В рамках смены проводятся мероприятия, которые знакомят детей с географией, национальными традициями, обычаями, историей, культурой, сказками, играми, кулинарией, особенностями менталитета других стран, расширяют их кругозор, что способствует формированию толерантности у детей, что невозможно без знания истории и национальных особенностей различных стра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3BDB38" w14:textId="77777777" w:rsidR="00593E00" w:rsidRPr="00817CA4" w:rsidRDefault="00593E00" w:rsidP="00817CA4">
            <w:pPr>
              <w:pStyle w:val="ac"/>
              <w:spacing w:before="0" w:after="0"/>
              <w:ind w:right="132"/>
              <w:jc w:val="both"/>
            </w:pPr>
            <w:r w:rsidRPr="00817CA4">
              <w:t xml:space="preserve">Эргин Екатерина Руслановна, заместитель директора лагеря </w:t>
            </w:r>
          </w:p>
          <w:p w14:paraId="1CE93B17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8CA6BD" w14:textId="25DBB135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учреждений общего среднего образования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E58224" w14:textId="7C6858D9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Валевский учебно-педагогический комплекс детский сад-средняя школ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E84FB" w14:textId="322F8CA5" w:rsidR="00593E00" w:rsidRPr="00817CA4" w:rsidRDefault="00593E00" w:rsidP="006F6F9D">
            <w:pPr>
              <w:pStyle w:val="ac"/>
              <w:spacing w:before="0" w:after="0"/>
              <w:ind w:right="132"/>
              <w:jc w:val="both"/>
              <w:rPr>
                <w:bCs/>
                <w:spacing w:val="-2"/>
              </w:rPr>
            </w:pPr>
            <w:r w:rsidRPr="00817CA4">
              <w:rPr>
                <w:color w:val="000000"/>
              </w:rPr>
              <w:t>231403, ул. Школьная, 18, агрогородок Валевка, Новогрудский район, Гродненская обла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06C3A" w14:textId="103D6A16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– 01597 – 44538 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1B91A8" w14:textId="77777777" w:rsidR="00593E00" w:rsidRPr="00817CA4" w:rsidRDefault="00BC4A17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lanovaekaterina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ixsite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nvoyage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2</w:t>
              </w:r>
            </w:hyperlink>
          </w:p>
          <w:p w14:paraId="2A4494C9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E55EC3" w:rsidRPr="00817CA4" w14:paraId="137128F0" w14:textId="77777777" w:rsidTr="00AB3CEF">
        <w:tc>
          <w:tcPr>
            <w:tcW w:w="851" w:type="dxa"/>
            <w:vMerge/>
          </w:tcPr>
          <w:p w14:paraId="27AED38A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8F618DD" w14:textId="6E5D9F9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DE48" w14:textId="7FAF8E54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Проект смены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ворческое СТРИМ путешествие»</w:t>
            </w:r>
            <w:r w:rsidRPr="00817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здоровительного лагеря с дневным пребыванием детей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03DB4" w14:textId="65335CB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 опыт организации оздоровления и летней занятости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воспитательно-оздоровительном учреждении на базе учреждения дополнительного образования детей и молодёжи. Раскрываются основные подходы, формы работы, описана модель организации жизнедеятельность детей, согласно которой все участники смены являются СТРИМ-путешественниками. Задача стрим-путешественника посетить различные страны и континенты, в том числе Беларусь, узнать особенности культуры, традиций, природы, творчески переосмыслить и воплотить в художественном продук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FC2285" w14:textId="0D282ED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некина Анна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, директор детского оздоровительного лагеря «Творцы», Борщевская Елена Леонидовна, заместитель директо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C51304" w14:textId="5C1C86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ется педагогическим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учреждений общего среднего 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78453" w14:textId="5905CEC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ое </w:t>
            </w:r>
            <w:r w:rsidRPr="0081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образования «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Новогрудский районный центр творчества детей и молодёж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DA9E87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400, г. Новогр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к, ул. Красноармейская, 1, </w:t>
            </w:r>
          </w:p>
          <w:p w14:paraId="071C585F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6DD6C" w14:textId="34009303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01597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78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149822" w14:textId="77777777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lastRenderedPageBreak/>
              <w:t>ctdimnov</w:t>
            </w: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@</w:t>
            </w: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yonovo</w:t>
            </w: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lastRenderedPageBreak/>
              <w:t>grudok</w:t>
            </w: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.</w:t>
            </w:r>
            <w:r w:rsidRPr="00817CA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>by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14:paraId="1C1958D2" w14:textId="521D131D" w:rsidR="00593E00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3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tdim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novogrudok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55EC3" w:rsidRPr="00817CA4" w14:paraId="3AB5CC2D" w14:textId="77777777" w:rsidTr="00AB3CEF">
        <w:tc>
          <w:tcPr>
            <w:tcW w:w="851" w:type="dxa"/>
          </w:tcPr>
          <w:p w14:paraId="19FD6BF2" w14:textId="2C81B7A5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Щучинский</w:t>
            </w:r>
          </w:p>
        </w:tc>
        <w:tc>
          <w:tcPr>
            <w:tcW w:w="567" w:type="dxa"/>
          </w:tcPr>
          <w:p w14:paraId="2A22D5DE" w14:textId="565ECCC0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5736CE8" w14:textId="33E78C08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с пользой</w:t>
            </w:r>
          </w:p>
        </w:tc>
        <w:tc>
          <w:tcPr>
            <w:tcW w:w="3969" w:type="dxa"/>
          </w:tcPr>
          <w:p w14:paraId="0825D029" w14:textId="54F3D44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ТО имеет четко выраженную идеологическую, гражданскую, военно-патриотическую направленность. Содержит в качестве приложений методические разработки мероприятий</w:t>
            </w:r>
          </w:p>
        </w:tc>
        <w:tc>
          <w:tcPr>
            <w:tcW w:w="1417" w:type="dxa"/>
          </w:tcPr>
          <w:p w14:paraId="2DAF5A23" w14:textId="2923FC5E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ович Татьяна Васильевна, директор ЛТО «Пчелка» с дневным пребыванием детей</w:t>
            </w:r>
          </w:p>
        </w:tc>
        <w:tc>
          <w:tcPr>
            <w:tcW w:w="2552" w:type="dxa"/>
          </w:tcPr>
          <w:p w14:paraId="3B21AEC2" w14:textId="649561B0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может использоваться педагогическими работниками лагерей и школ в работе со старшеклассниками </w:t>
            </w:r>
          </w:p>
        </w:tc>
        <w:tc>
          <w:tcPr>
            <w:tcW w:w="1559" w:type="dxa"/>
          </w:tcPr>
          <w:p w14:paraId="163A0B3E" w14:textId="51D177FA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О «УПК Головичпольский детский сад-средняя школа»</w:t>
            </w:r>
          </w:p>
        </w:tc>
        <w:tc>
          <w:tcPr>
            <w:tcW w:w="1276" w:type="dxa"/>
          </w:tcPr>
          <w:p w14:paraId="6BF47FE5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524 </w:t>
            </w:r>
          </w:p>
          <w:p w14:paraId="1DDB585F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асть,</w:t>
            </w:r>
          </w:p>
          <w:p w14:paraId="02DA08CF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ий район,</w:t>
            </w:r>
          </w:p>
          <w:p w14:paraId="0190ADF1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. Головичполе,</w:t>
            </w:r>
          </w:p>
          <w:p w14:paraId="4BCDF6EE" w14:textId="266DA7A2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3</w:t>
            </w:r>
          </w:p>
        </w:tc>
        <w:tc>
          <w:tcPr>
            <w:tcW w:w="1134" w:type="dxa"/>
          </w:tcPr>
          <w:p w14:paraId="57C4BB59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14</w:t>
            </w:r>
          </w:p>
          <w:p w14:paraId="315439A9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9</w:t>
            </w:r>
          </w:p>
          <w:p w14:paraId="0734CEFB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86E526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F52AB5" w14:textId="77777777" w:rsidR="00593E00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593E00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golovichpole.schools.by/</w:t>
              </w:r>
            </w:hyperlink>
            <w:r w:rsidR="00593E00"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742C15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1B0BB" w14:textId="42CC02A9" w:rsidR="00593E00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15" w:history="1">
              <w:r w:rsidR="00593E00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BFCFD"/>
                </w:rPr>
                <w:t>golovich@mail.grodno.by</w:t>
              </w:r>
            </w:hyperlink>
            <w:r w:rsidR="00593E00" w:rsidRPr="00817CA4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</w:tc>
      </w:tr>
      <w:tr w:rsidR="00E55EC3" w:rsidRPr="00817CA4" w14:paraId="451CE4A8" w14:textId="77777777" w:rsidTr="00AB3CEF">
        <w:tc>
          <w:tcPr>
            <w:tcW w:w="851" w:type="dxa"/>
          </w:tcPr>
          <w:p w14:paraId="455121CC" w14:textId="0B430B8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ятловский</w:t>
            </w:r>
          </w:p>
        </w:tc>
        <w:tc>
          <w:tcPr>
            <w:tcW w:w="567" w:type="dxa"/>
          </w:tcPr>
          <w:p w14:paraId="548A655A" w14:textId="2B41DADC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4CEF89B1" w14:textId="28194551" w:rsidR="00593E00" w:rsidRPr="00817CA4" w:rsidRDefault="00593E00" w:rsidP="00817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фильного оздоровите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ьного лагеря с круглосуточным пребыванием </w:t>
            </w:r>
            <w:r w:rsidR="00A2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TIV</w:t>
            </w:r>
            <w:r w:rsidR="00A2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»</w:t>
            </w:r>
          </w:p>
          <w:p w14:paraId="5C5F0A28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5157FEA" w14:textId="5BA96B8F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ть программы «Книга приключений» состоит в том, что по условиям игры воспитанникам 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профильного оздоровительного 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 xml:space="preserve">лагеря с круглосуточным пребыванием </w:t>
            </w:r>
            <w:r w:rsidR="00A2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TIV9</w:t>
            </w:r>
            <w:r w:rsidR="00A27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оит создать свою книгу, где они будут главными героями. Во время смены воспитанники участвуют в различных играх, конкурсах и мероприятиях. По истечении дня они создают страницу своей книги</w:t>
            </w:r>
          </w:p>
        </w:tc>
        <w:tc>
          <w:tcPr>
            <w:tcW w:w="1417" w:type="dxa"/>
          </w:tcPr>
          <w:p w14:paraId="64D9169D" w14:textId="46CF4AA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ба Оксана Викторовна</w:t>
            </w:r>
          </w:p>
        </w:tc>
        <w:tc>
          <w:tcPr>
            <w:tcW w:w="2552" w:type="dxa"/>
          </w:tcPr>
          <w:p w14:paraId="7745605F" w14:textId="196FB480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ов воспитательно-оздоровительных учреждений </w:t>
            </w: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14:paraId="3B8F0676" w14:textId="6D6C3F14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ое учреждение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о-педагогический комплекс Вензовецкий детский сад - средняя школа»</w:t>
            </w:r>
          </w:p>
        </w:tc>
        <w:tc>
          <w:tcPr>
            <w:tcW w:w="1276" w:type="dxa"/>
          </w:tcPr>
          <w:p w14:paraId="78F7B0B5" w14:textId="6CBCE563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1488, Гродненская область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тловский район, аг. Вензовец, ул. Центральная, д.1б</w:t>
            </w:r>
          </w:p>
        </w:tc>
        <w:tc>
          <w:tcPr>
            <w:tcW w:w="1134" w:type="dxa"/>
          </w:tcPr>
          <w:p w14:paraId="25B90260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lastRenderedPageBreak/>
              <w:t>80156367073 учреждения;</w:t>
            </w:r>
          </w:p>
          <w:p w14:paraId="514319C5" w14:textId="459CD6A5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lastRenderedPageBreak/>
              <w:t>+375293631489 автора</w:t>
            </w:r>
          </w:p>
        </w:tc>
        <w:tc>
          <w:tcPr>
            <w:tcW w:w="1247" w:type="dxa"/>
          </w:tcPr>
          <w:p w14:paraId="2CE35381" w14:textId="77777777" w:rsidR="00593E00" w:rsidRPr="00817CA4" w:rsidRDefault="00BC4A17" w:rsidP="00817CA4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6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tshven@mail.grodno.by</w:t>
              </w:r>
            </w:hyperlink>
            <w:r w:rsidR="00593E00" w:rsidRPr="00817C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3E00" w:rsidRPr="00817CA4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>учреждения;</w:t>
            </w:r>
          </w:p>
          <w:p w14:paraId="2807545B" w14:textId="77777777" w:rsidR="00593E00" w:rsidRPr="00817CA4" w:rsidRDefault="00BC4A17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3E00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vdotixa@gmail.com</w:t>
              </w:r>
            </w:hyperlink>
            <w:r w:rsidR="00593E00" w:rsidRPr="00817CA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втора</w:t>
            </w:r>
          </w:p>
          <w:p w14:paraId="16408AE3" w14:textId="77777777" w:rsidR="00593E00" w:rsidRPr="00817CA4" w:rsidRDefault="00593E0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E55EC3" w:rsidRPr="00817CA4" w14:paraId="4CE688F4" w14:textId="77777777" w:rsidTr="00AB3CEF">
        <w:tc>
          <w:tcPr>
            <w:tcW w:w="851" w:type="dxa"/>
          </w:tcPr>
          <w:p w14:paraId="6D698532" w14:textId="33017146" w:rsidR="00C03F14" w:rsidRPr="00817CA4" w:rsidRDefault="00A27AB8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Ошмянский</w:t>
            </w:r>
          </w:p>
        </w:tc>
        <w:tc>
          <w:tcPr>
            <w:tcW w:w="567" w:type="dxa"/>
          </w:tcPr>
          <w:p w14:paraId="0427B85E" w14:textId="50A57FD5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02D8A287" w14:textId="3C0598D6" w:rsidR="00C03F14" w:rsidRPr="00817CA4" w:rsidRDefault="00A27AB8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ные каникулы»</w:t>
            </w:r>
          </w:p>
        </w:tc>
        <w:tc>
          <w:tcPr>
            <w:tcW w:w="3969" w:type="dxa"/>
          </w:tcPr>
          <w:p w14:paraId="4BDFC73F" w14:textId="1BC82B87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Улётные каникулы: курс на лето. </w:t>
            </w:r>
            <w:r w:rsidRPr="0081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смены летнего оздоровительного лагеря с круглосуточным пребыванием</w:t>
            </w:r>
          </w:p>
        </w:tc>
        <w:tc>
          <w:tcPr>
            <w:tcW w:w="1417" w:type="dxa"/>
          </w:tcPr>
          <w:p w14:paraId="693AA006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Бобровницкая Наталья Геннадьевна</w:t>
            </w:r>
          </w:p>
          <w:p w14:paraId="0919F90C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B8A30" w14:textId="4474064B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Михеева Полина Игоревна</w:t>
            </w:r>
          </w:p>
        </w:tc>
        <w:tc>
          <w:tcPr>
            <w:tcW w:w="2552" w:type="dxa"/>
          </w:tcPr>
          <w:p w14:paraId="01213D2A" w14:textId="3DC52634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ресуется заместителям директоров по воспитательной работе, педагогам-организаторам, классным руководителям,  начальникам оздоровительных лагерей</w:t>
            </w:r>
          </w:p>
        </w:tc>
        <w:tc>
          <w:tcPr>
            <w:tcW w:w="1559" w:type="dxa"/>
          </w:tcPr>
          <w:p w14:paraId="6862276B" w14:textId="77777777" w:rsidR="00C03F14" w:rsidRPr="00817CA4" w:rsidRDefault="00C03F14" w:rsidP="00817CA4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2 г.Ошмяны»</w:t>
            </w:r>
          </w:p>
          <w:p w14:paraId="188F3307" w14:textId="77777777" w:rsidR="00C03F14" w:rsidRPr="00817CA4" w:rsidRDefault="00C03F14" w:rsidP="00817CA4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55062" w14:textId="77777777" w:rsidR="00C03F14" w:rsidRPr="00817CA4" w:rsidRDefault="00C03F14" w:rsidP="00817CA4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воспитательно – оздоровительное учреждение образования «Лагерь «Дружба» Ошмянского района»</w:t>
            </w:r>
          </w:p>
          <w:p w14:paraId="7334330C" w14:textId="77777777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909AC54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.Ошмяны, </w:t>
            </w:r>
          </w:p>
          <w:p w14:paraId="5324B522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л.Школьная, 1</w:t>
            </w:r>
          </w:p>
          <w:p w14:paraId="4245B00B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75E8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0BF0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DB0B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3571" w14:textId="4690FB34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ненская обл., Ошмянский район, д.Замостяны</w:t>
            </w:r>
          </w:p>
        </w:tc>
        <w:tc>
          <w:tcPr>
            <w:tcW w:w="1134" w:type="dxa"/>
          </w:tcPr>
          <w:p w14:paraId="4301DB4C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801593) 7-43-04</w:t>
            </w:r>
          </w:p>
          <w:p w14:paraId="3946D18B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6CE1A0A7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6DD1ABC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0B575FB6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7EA0C97" w14:textId="31FF928C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(801593) 45293  </w:t>
            </w:r>
          </w:p>
        </w:tc>
        <w:tc>
          <w:tcPr>
            <w:tcW w:w="1247" w:type="dxa"/>
          </w:tcPr>
          <w:p w14:paraId="34A5DF00" w14:textId="77777777" w:rsidR="00C03F14" w:rsidRPr="00817CA4" w:rsidRDefault="00BC4A17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3F1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sh2.schools.by/</w:t>
              </w:r>
            </w:hyperlink>
          </w:p>
          <w:p w14:paraId="5A68CA2E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35FC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ADE8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814F" w14:textId="77777777" w:rsidR="00C03F14" w:rsidRPr="00817CA4" w:rsidRDefault="00C03F14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ABF5" w14:textId="77777777" w:rsidR="00C03F14" w:rsidRPr="00817CA4" w:rsidRDefault="00BC4A17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3F1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ager-druzhba.schools.by/</w:t>
              </w:r>
            </w:hyperlink>
          </w:p>
          <w:p w14:paraId="58F1BCD8" w14:textId="77777777" w:rsidR="00C03F14" w:rsidRPr="00817CA4" w:rsidRDefault="00C03F14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B787E" w:rsidRPr="00817CA4" w14:paraId="18212D00" w14:textId="77777777" w:rsidTr="00AB3CEF">
        <w:tc>
          <w:tcPr>
            <w:tcW w:w="851" w:type="dxa"/>
          </w:tcPr>
          <w:p w14:paraId="2C8223D6" w14:textId="46646B4B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роновский</w:t>
            </w:r>
          </w:p>
        </w:tc>
        <w:tc>
          <w:tcPr>
            <w:tcW w:w="567" w:type="dxa"/>
          </w:tcPr>
          <w:p w14:paraId="17A5A4C2" w14:textId="466FB959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48AE5C0D" w14:textId="189D5B03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НАСЛЕДНИКИ»</w:t>
            </w:r>
          </w:p>
        </w:tc>
        <w:tc>
          <w:tcPr>
            <w:tcW w:w="3969" w:type="dxa"/>
          </w:tcPr>
          <w:p w14:paraId="7593629B" w14:textId="77777777" w:rsidR="000B787E" w:rsidRPr="00817CA4" w:rsidRDefault="000B787E" w:rsidP="00817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грамма направлена на патриотическое воспитание детей. </w:t>
            </w: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ятельности лагеря </w:t>
            </w: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о на </w:t>
            </w:r>
            <w:r w:rsidRPr="00817CA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я личности гражданина и патриота Беларуси с присущими ему ценностями, взглядами, ориентациями, установками, мотивами деятельности и поведения.</w:t>
            </w:r>
          </w:p>
          <w:p w14:paraId="640E33B1" w14:textId="67B94E5D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</w:t>
            </w:r>
          </w:p>
        </w:tc>
        <w:tc>
          <w:tcPr>
            <w:tcW w:w="1417" w:type="dxa"/>
          </w:tcPr>
          <w:p w14:paraId="155F1E45" w14:textId="77777777" w:rsidR="000B787E" w:rsidRPr="00817CA4" w:rsidRDefault="000B787E" w:rsidP="00817CA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Пожарицкая Е.З.</w:t>
            </w:r>
          </w:p>
          <w:p w14:paraId="0FE1E665" w14:textId="7D18F243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Янкелайть </w:t>
            </w: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А.Ч.</w:t>
            </w:r>
          </w:p>
        </w:tc>
        <w:tc>
          <w:tcPr>
            <w:tcW w:w="2552" w:type="dxa"/>
          </w:tcPr>
          <w:p w14:paraId="6850630B" w14:textId="4B00428A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Для воспитателей пришкольных лагерей с дневным </w:t>
            </w: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пребыванием гражданско-патриотической направленности</w:t>
            </w:r>
          </w:p>
        </w:tc>
        <w:tc>
          <w:tcPr>
            <w:tcW w:w="1559" w:type="dxa"/>
          </w:tcPr>
          <w:p w14:paraId="6EF4793B" w14:textId="0F088C93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Государственное учреждение </w:t>
            </w: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образования «Полецкишская средняя школа»</w:t>
            </w:r>
          </w:p>
        </w:tc>
        <w:tc>
          <w:tcPr>
            <w:tcW w:w="1276" w:type="dxa"/>
          </w:tcPr>
          <w:p w14:paraId="56059AD9" w14:textId="77777777" w:rsidR="000B787E" w:rsidRPr="00817CA4" w:rsidRDefault="000B787E" w:rsidP="00817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 xml:space="preserve">231377, Гродненская </w:t>
            </w: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область, Вороновский район, аг.Полецкишки, ул. Центральная, 40</w:t>
            </w:r>
          </w:p>
          <w:p w14:paraId="33DBBD47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F9158D" w14:textId="3012608F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lastRenderedPageBreak/>
              <w:t>8(01594) 41846</w:t>
            </w:r>
          </w:p>
        </w:tc>
        <w:tc>
          <w:tcPr>
            <w:tcW w:w="1247" w:type="dxa"/>
          </w:tcPr>
          <w:p w14:paraId="4C0F0CBD" w14:textId="77777777" w:rsidR="000B787E" w:rsidRPr="00817CA4" w:rsidRDefault="00BC4A17" w:rsidP="00817CA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hyperlink r:id="rId20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ec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86890BD" w14:textId="77777777" w:rsidR="000B787E" w:rsidRPr="00817CA4" w:rsidRDefault="00BC4A17" w:rsidP="00817CA4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hyperlink r:id="rId21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oletskishki.znaj.by/</w:t>
              </w:r>
            </w:hyperlink>
          </w:p>
          <w:p w14:paraId="61BC8402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B787E" w:rsidRPr="00817CA4" w14:paraId="4136B9AE" w14:textId="77777777" w:rsidTr="007F35B2">
        <w:tc>
          <w:tcPr>
            <w:tcW w:w="15990" w:type="dxa"/>
            <w:gridSpan w:val="10"/>
          </w:tcPr>
          <w:p w14:paraId="29EE977F" w14:textId="1D75CD65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Номинация «Лучшая смена – моя»</w:t>
            </w:r>
          </w:p>
        </w:tc>
      </w:tr>
      <w:tr w:rsidR="00AB3CEF" w:rsidRPr="00817CA4" w14:paraId="7E21D47E" w14:textId="77777777" w:rsidTr="00AB3CEF">
        <w:trPr>
          <w:trHeight w:val="3588"/>
        </w:trPr>
        <w:tc>
          <w:tcPr>
            <w:tcW w:w="851" w:type="dxa"/>
          </w:tcPr>
          <w:p w14:paraId="63351572" w14:textId="39874F4C" w:rsidR="00AB3CEF" w:rsidRPr="00817CA4" w:rsidRDefault="00AB3CEF" w:rsidP="00AB3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одненский</w:t>
            </w:r>
          </w:p>
        </w:tc>
        <w:tc>
          <w:tcPr>
            <w:tcW w:w="567" w:type="dxa"/>
          </w:tcPr>
          <w:p w14:paraId="0684A3D0" w14:textId="1A886B5A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40F" w14:textId="77777777" w:rsidR="00AB3CEF" w:rsidRPr="00817CA4" w:rsidRDefault="00AB3CEF" w:rsidP="00817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идель – город боевой славы»</w:t>
            </w:r>
          </w:p>
          <w:p w14:paraId="1017A370" w14:textId="77777777" w:rsidR="00AB3CEF" w:rsidRPr="00817CA4" w:rsidRDefault="00AB3CEF" w:rsidP="00817C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8D1D88" w14:textId="6ADDFC6D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C260" w14:textId="3A3450F3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Экскурсия воспитанников лагеря с дневным пребыванием «Спутник» в рамках тематического дня «Планета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7367" w14:textId="77777777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вский Павел, Слуцкий Игнатий, Лис Кирилл</w:t>
            </w:r>
          </w:p>
          <w:p w14:paraId="55D799CA" w14:textId="210B07DE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Петросян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CE12" w14:textId="09BCF0CB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84841" w14:textId="77777777" w:rsidR="00AB3CEF" w:rsidRPr="00817CA4" w:rsidRDefault="00AB3CEF" w:rsidP="00817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  <w:p w14:paraId="1D7573C4" w14:textId="1218C3A7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разования «Гродненский районный ценетр творчества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D6E8" w14:textId="2417A143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31761, Гродненская область, Гродненский район, г.Скидель, ул.Интернациональн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F5EAB" w14:textId="66B50BDC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+3752958763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F9E89" w14:textId="5DE01311" w:rsidR="00AB3CEF" w:rsidRPr="00817CA4" w:rsidRDefault="00AB3CEF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cional4@mail.ru</w:t>
            </w:r>
          </w:p>
        </w:tc>
      </w:tr>
      <w:tr w:rsidR="000B787E" w:rsidRPr="00817CA4" w14:paraId="5A8364C1" w14:textId="77777777" w:rsidTr="00AB3CEF">
        <w:tc>
          <w:tcPr>
            <w:tcW w:w="851" w:type="dxa"/>
            <w:vMerge w:val="restart"/>
          </w:tcPr>
          <w:p w14:paraId="3FEAFF29" w14:textId="39E7991F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лковысский</w:t>
            </w:r>
          </w:p>
        </w:tc>
        <w:tc>
          <w:tcPr>
            <w:tcW w:w="567" w:type="dxa"/>
          </w:tcPr>
          <w:p w14:paraId="354B99B8" w14:textId="7ED4E502" w:rsidR="000B787E" w:rsidRPr="00817CA4" w:rsidRDefault="00FB04B0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054E8CF" w14:textId="11654DE3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и и помни!</w:t>
            </w:r>
          </w:p>
        </w:tc>
        <w:tc>
          <w:tcPr>
            <w:tcW w:w="3969" w:type="dxa"/>
          </w:tcPr>
          <w:p w14:paraId="4474132F" w14:textId="582CA93B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всенародной памяти жертв Великой Отечественной войны и геноцида белорусского народа для воспитанников оздоровительного лагеря «Первопроходец» состоялась экскурсия к мемориальному комплексу «Шауличи». Самым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ым местом геноцида белорусского народа является Хатынь. В марте 2022 года Хатынской трагедии исполнилось 79 лет. Хатынь – символ 186 деревень, уничтоженных фашистами. Практически в каждом районе нашей страны есть деревни, которые породнились кровавой судьбой с Хатынью, а в Волковысском районе это – Шауличи. Почтили погибших земляков в годы Великой Отечественной войны воспитанники и педагоги оздоровительного лагеря «Первопроходец». По итогам экскурсии творческая группа воспитанников создала видеоролик «Живи и помни!»</w:t>
            </w:r>
          </w:p>
        </w:tc>
        <w:tc>
          <w:tcPr>
            <w:tcW w:w="1417" w:type="dxa"/>
          </w:tcPr>
          <w:p w14:paraId="528A3EA2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ы:</w:t>
            </w:r>
          </w:p>
          <w:p w14:paraId="1C91A3B2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ло Анна (12 лет), Косило Анастасия (12 лет),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ило Ростислав (12 лет), Назирова Карина (12 лет)</w:t>
            </w:r>
          </w:p>
          <w:p w14:paraId="1A41AB26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F8F38" w14:textId="22D87DB5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</w:p>
          <w:p w14:paraId="3410BE94" w14:textId="79D496B0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Светлана Александ-ровна, заведующий филиала </w:t>
            </w:r>
            <w:r w:rsidR="00BA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овыс-ский центр творчества детей и молодежи», директор оздорови-тельного лагеря с дневным пребыва-нием детей «Первопро-ходец»</w:t>
            </w:r>
          </w:p>
        </w:tc>
        <w:tc>
          <w:tcPr>
            <w:tcW w:w="2552" w:type="dxa"/>
          </w:tcPr>
          <w:p w14:paraId="016BF8B4" w14:textId="4ACCF571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уется директорам, заместителям директоров по учебно-воспитательной работе, методистам учреждений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и молодёжи; педагогам-организаторам, воспитателям воспитательно-оздоровительных учреждений образования</w:t>
            </w:r>
          </w:p>
        </w:tc>
        <w:tc>
          <w:tcPr>
            <w:tcW w:w="1559" w:type="dxa"/>
          </w:tcPr>
          <w:p w14:paraId="2630C910" w14:textId="085946CB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государственного учреждения образования «Волковысский центр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детей и молодежи», оздоровительный лагеря с дневным пребыванием детей «Первопро</w:t>
            </w:r>
            <w:r w:rsidR="00BA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»</w:t>
            </w:r>
          </w:p>
        </w:tc>
        <w:tc>
          <w:tcPr>
            <w:tcW w:w="1276" w:type="dxa"/>
          </w:tcPr>
          <w:p w14:paraId="389E4314" w14:textId="3833195A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:231911, Гродненская область, Волковысский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.п. Красносельский, ул. Школьная, 12</w:t>
            </w:r>
          </w:p>
        </w:tc>
        <w:tc>
          <w:tcPr>
            <w:tcW w:w="1134" w:type="dxa"/>
          </w:tcPr>
          <w:p w14:paraId="1B607401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01512)</w:t>
            </w:r>
          </w:p>
          <w:p w14:paraId="2A803A8F" w14:textId="5E4F09D3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2</w:t>
            </w:r>
          </w:p>
        </w:tc>
        <w:tc>
          <w:tcPr>
            <w:tcW w:w="1247" w:type="dxa"/>
          </w:tcPr>
          <w:p w14:paraId="1938DE16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а:</w:t>
            </w:r>
          </w:p>
          <w:p w14:paraId="35ACC431" w14:textId="77777777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http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:/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ctd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volkovysk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.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school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.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b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lastRenderedPageBreak/>
                <w:t>y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age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ol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dnevny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rebyvanie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ervoprohodets</w:t>
              </w:r>
            </w:hyperlink>
            <w:r w:rsidR="000B787E"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EF493E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14:paraId="59D9A743" w14:textId="77777777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3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kcvr@yandex.ru</w:t>
              </w:r>
            </w:hyperlink>
            <w:r w:rsidR="000B787E"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4534B7B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B787E" w:rsidRPr="00817CA4" w14:paraId="40556C5B" w14:textId="77777777" w:rsidTr="00AB3CEF">
        <w:tc>
          <w:tcPr>
            <w:tcW w:w="851" w:type="dxa"/>
            <w:vMerge/>
          </w:tcPr>
          <w:p w14:paraId="2E80EE58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448102" w14:textId="063A69D5" w:rsidR="000B787E" w:rsidRPr="00817CA4" w:rsidRDefault="006C40B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615F7CE" w14:textId="6FD0DFBA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: день за днём</w:t>
            </w:r>
          </w:p>
        </w:tc>
        <w:tc>
          <w:tcPr>
            <w:tcW w:w="3969" w:type="dxa"/>
          </w:tcPr>
          <w:p w14:paraId="3B23DEA7" w14:textId="24D36081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нлайн-фотоальбом по итогам участия в программе смены «Красносельск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аза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лагеря с дневным пребыв</w:t>
            </w:r>
            <w:r w:rsidR="00BA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етей «Первопроходец»</w:t>
            </w:r>
          </w:p>
          <w:p w14:paraId="63D057A6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217EB6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ы:</w:t>
            </w:r>
          </w:p>
          <w:p w14:paraId="2207085A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ло Анна (12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), Косило Анастасия (12 лет), Косило Ростислав (12 лет), Назирова Карина (12 лет)</w:t>
            </w:r>
          </w:p>
          <w:p w14:paraId="02D81E52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FD70D" w14:textId="5C29EBB6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</w:p>
          <w:p w14:paraId="4ABF75E3" w14:textId="51B3F4D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валова Светлана Александровна, заведующий филиала </w:t>
            </w:r>
            <w:r w:rsidR="00BA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овыс-ский центр творчества детей и молодежи», директор оздоровительного лагеря с дневным пребыва-нием детей «Первопро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ходец»</w:t>
            </w:r>
          </w:p>
        </w:tc>
        <w:tc>
          <w:tcPr>
            <w:tcW w:w="2552" w:type="dxa"/>
          </w:tcPr>
          <w:p w14:paraId="2E1A6599" w14:textId="41FDDC1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уется директорам, заместителям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ов по учебно-воспитательной работе, методистам учреждений дополнительного образования детей и молодёжи; педагогам-организаторам, воспитателям воспитательно-оздоровительных учреждений образования</w:t>
            </w:r>
          </w:p>
        </w:tc>
        <w:tc>
          <w:tcPr>
            <w:tcW w:w="1559" w:type="dxa"/>
          </w:tcPr>
          <w:p w14:paraId="45B87A25" w14:textId="64EE713B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государственного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образования «Волковысский центр творчества детей и молодежи», оздоровительный лагеря с дневным пребыванием детей «Первопроходец»</w:t>
            </w:r>
          </w:p>
        </w:tc>
        <w:tc>
          <w:tcPr>
            <w:tcW w:w="1276" w:type="dxa"/>
          </w:tcPr>
          <w:p w14:paraId="5132B5EE" w14:textId="12D6B39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1911, Гродненская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Волковысский район, г.п. Красносельский, ул. Школьная, 12</w:t>
            </w:r>
          </w:p>
        </w:tc>
        <w:tc>
          <w:tcPr>
            <w:tcW w:w="1134" w:type="dxa"/>
          </w:tcPr>
          <w:p w14:paraId="0696DF76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01512)</w:t>
            </w:r>
          </w:p>
          <w:p w14:paraId="217A5928" w14:textId="650766FD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2</w:t>
            </w:r>
          </w:p>
        </w:tc>
        <w:tc>
          <w:tcPr>
            <w:tcW w:w="1247" w:type="dxa"/>
          </w:tcPr>
          <w:p w14:paraId="6806EFCB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а:</w:t>
            </w:r>
          </w:p>
          <w:p w14:paraId="6D2A308F" w14:textId="77777777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http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:/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ctd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volkovysk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.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school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.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by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age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/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ol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s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dnevny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rebyvaniem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-</w:t>
              </w:r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pervoprohodets</w:t>
              </w:r>
            </w:hyperlink>
            <w:r w:rsidR="000B787E"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95DAC9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14:paraId="3DF6F5CF" w14:textId="77777777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0B787E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val="en-US" w:eastAsia="ru-RU"/>
                </w:rPr>
                <w:t>kcvr@yandex.ru</w:t>
              </w:r>
            </w:hyperlink>
            <w:r w:rsidR="000B787E"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6DBB2A5F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B787E" w:rsidRPr="00817CA4" w14:paraId="5D02D6F3" w14:textId="77777777" w:rsidTr="00AB3CEF">
        <w:tc>
          <w:tcPr>
            <w:tcW w:w="851" w:type="dxa"/>
            <w:vMerge/>
          </w:tcPr>
          <w:p w14:paraId="447EE0F2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888DA3" w14:textId="720AD351" w:rsidR="000B787E" w:rsidRPr="00817CA4" w:rsidRDefault="006C40B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BAE8B5E" w14:textId="2DFCD25F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rt City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олковыск</w:t>
            </w:r>
          </w:p>
        </w:tc>
        <w:tc>
          <w:tcPr>
            <w:tcW w:w="3969" w:type="dxa"/>
          </w:tcPr>
          <w:p w14:paraId="571F5DE1" w14:textId="794FD6F3" w:rsidR="000B787E" w:rsidRPr="00817CA4" w:rsidRDefault="000B787E" w:rsidP="00817CA4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>Видеоролик отражает опыт деятельности воспитанников оздоровительного лагеря с дневным пребыванием технического профиля</w:t>
            </w:r>
          </w:p>
          <w:p w14:paraId="5225773B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6152A2" w14:textId="77777777" w:rsidR="000B787E" w:rsidRPr="00817CA4" w:rsidRDefault="000B787E" w:rsidP="00817CA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Трухан Арина (14 лет)</w:t>
            </w:r>
          </w:p>
          <w:p w14:paraId="55ABFF25" w14:textId="77777777" w:rsidR="000B787E" w:rsidRPr="00817CA4" w:rsidRDefault="000B787E" w:rsidP="00817CA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овкша Михаил (14 лет),</w:t>
            </w:r>
          </w:p>
          <w:p w14:paraId="426816AB" w14:textId="77777777" w:rsidR="000B787E" w:rsidRPr="00817CA4" w:rsidRDefault="000B787E" w:rsidP="00817CA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Егоров Глеб (15 лет)</w:t>
            </w:r>
          </w:p>
          <w:p w14:paraId="2E3A6B00" w14:textId="77777777" w:rsidR="000B787E" w:rsidRPr="00817CA4" w:rsidRDefault="000B787E" w:rsidP="00817CA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025BE35C" w14:textId="06F6112E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овкша Татьяна Владимировна, методист</w:t>
            </w:r>
          </w:p>
        </w:tc>
        <w:tc>
          <w:tcPr>
            <w:tcW w:w="2552" w:type="dxa"/>
          </w:tcPr>
          <w:p w14:paraId="1A2DFA7E" w14:textId="1541CBF1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дресуется воспитателям оздоровительных лагерей, педагогам-организаторам</w:t>
            </w:r>
          </w:p>
        </w:tc>
        <w:tc>
          <w:tcPr>
            <w:tcW w:w="1559" w:type="dxa"/>
          </w:tcPr>
          <w:p w14:paraId="70EF84D8" w14:textId="1839905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Волковысский центр творчества детей и молодежи» </w:t>
            </w:r>
          </w:p>
        </w:tc>
        <w:tc>
          <w:tcPr>
            <w:tcW w:w="1276" w:type="dxa"/>
          </w:tcPr>
          <w:p w14:paraId="2FC857D8" w14:textId="28FDD09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231900, Гродненская обл., г.Волковыс</w:t>
            </w:r>
            <w:r w:rsidR="00027A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к, ул.Жолудева,74/4</w:t>
            </w:r>
          </w:p>
        </w:tc>
        <w:tc>
          <w:tcPr>
            <w:tcW w:w="1134" w:type="dxa"/>
          </w:tcPr>
          <w:p w14:paraId="2BAE74EF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(01512)</w:t>
            </w:r>
          </w:p>
          <w:p w14:paraId="33DEB93C" w14:textId="5EC8C49F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95240</w:t>
            </w:r>
          </w:p>
        </w:tc>
        <w:tc>
          <w:tcPr>
            <w:tcW w:w="1247" w:type="dxa"/>
            <w:shd w:val="clear" w:color="auto" w:fill="auto"/>
          </w:tcPr>
          <w:p w14:paraId="572BF2C2" w14:textId="77777777" w:rsidR="000B787E" w:rsidRPr="00817CA4" w:rsidRDefault="00BC4A17" w:rsidP="00817C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hyperlink r:id="rId26" w:history="1">
              <w:r w:rsidR="000B787E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olkchttu</w:t>
              </w:r>
              <w:r w:rsidR="000B787E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0B787E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ovrik</w:t>
              </w:r>
              <w:r w:rsidR="000B787E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0B787E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</w:p>
          <w:p w14:paraId="0274FC61" w14:textId="4C0CE500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dm-volkovysk.schools.by</w:t>
            </w:r>
          </w:p>
        </w:tc>
      </w:tr>
      <w:tr w:rsidR="000B787E" w:rsidRPr="00817CA4" w14:paraId="3FF6231E" w14:textId="77777777" w:rsidTr="00AB3CEF">
        <w:tc>
          <w:tcPr>
            <w:tcW w:w="851" w:type="dxa"/>
          </w:tcPr>
          <w:p w14:paraId="7760C4BC" w14:textId="1D4050E5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567" w:type="dxa"/>
          </w:tcPr>
          <w:p w14:paraId="56686718" w14:textId="22C25F9E" w:rsidR="000B787E" w:rsidRPr="00817CA4" w:rsidRDefault="006C40B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7E47D4DD" w14:textId="29032930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02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езентация профильного оздоровительного лагеря «ПрофСТАРТ»</w:t>
            </w:r>
          </w:p>
        </w:tc>
        <w:tc>
          <w:tcPr>
            <w:tcW w:w="3969" w:type="dxa"/>
          </w:tcPr>
          <w:p w14:paraId="24BE17A0" w14:textId="5C90350C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опыт работы профильного оздоровительного лагеря «ПрофСТАР» для обучающихся 14-16 лет, осваивающих содержание факультативных занятий «Введение в педагогическую профессию», «Введение в аграрные профессии» </w:t>
            </w:r>
          </w:p>
        </w:tc>
        <w:tc>
          <w:tcPr>
            <w:tcW w:w="1417" w:type="dxa"/>
          </w:tcPr>
          <w:p w14:paraId="234FFF2D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A27">
              <w:rPr>
                <w:rFonts w:ascii="Times New Roman" w:hAnsi="Times New Roman" w:cs="Times New Roman"/>
                <w:i/>
                <w:sz w:val="24"/>
                <w:szCs w:val="24"/>
              </w:rPr>
              <w:t>Казановская Елена Валерьевна</w:t>
            </w:r>
            <w:r w:rsidRPr="00817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 работе, кандидат педагогических наук, доцент;</w:t>
            </w:r>
          </w:p>
          <w:p w14:paraId="4EFD37D0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нюк Людмила Васильевна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тодического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нформационных технологий и технических средств обучения</w:t>
            </w:r>
          </w:p>
          <w:p w14:paraId="2B9D19FC" w14:textId="635317ED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i/>
                <w:sz w:val="24"/>
                <w:szCs w:val="24"/>
              </w:rPr>
              <w:t>Кухаренко Снежана Олеговна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, инженер-программист методического управления информационных технологий и технических средств обучения</w:t>
            </w:r>
          </w:p>
        </w:tc>
        <w:tc>
          <w:tcPr>
            <w:tcW w:w="2552" w:type="dxa"/>
          </w:tcPr>
          <w:p w14:paraId="44FAAF9D" w14:textId="05C9D87C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овано педагогам и руководителям воспитательно-оздоровительных учреждений образования, специалистам, занимающимся отдыхом и оздоровлением детей (подростков 14-16 лет)</w:t>
            </w:r>
          </w:p>
        </w:tc>
        <w:tc>
          <w:tcPr>
            <w:tcW w:w="1559" w:type="dxa"/>
          </w:tcPr>
          <w:p w14:paraId="602FF66C" w14:textId="2B82CA6A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родненский областной институт развития образования»</w:t>
            </w:r>
          </w:p>
        </w:tc>
        <w:tc>
          <w:tcPr>
            <w:tcW w:w="1276" w:type="dxa"/>
          </w:tcPr>
          <w:p w14:paraId="2B0D65A7" w14:textId="539C1548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Гродно, ул. Гагарина, 6</w:t>
            </w:r>
          </w:p>
        </w:tc>
        <w:tc>
          <w:tcPr>
            <w:tcW w:w="1134" w:type="dxa"/>
          </w:tcPr>
          <w:p w14:paraId="3C017808" w14:textId="25E93DA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 (0152) 399015</w:t>
            </w:r>
          </w:p>
        </w:tc>
        <w:tc>
          <w:tcPr>
            <w:tcW w:w="1247" w:type="dxa"/>
          </w:tcPr>
          <w:p w14:paraId="1F66A5DF" w14:textId="7FEF08FB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27" w:history="1">
              <w:r w:rsidR="000B787E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oiro@mail.grodno.by</w:t>
              </w:r>
            </w:hyperlink>
            <w:r w:rsidR="000B787E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87E" w:rsidRPr="00817CA4" w14:paraId="4F2D4E43" w14:textId="77777777" w:rsidTr="00AB3CEF">
        <w:tc>
          <w:tcPr>
            <w:tcW w:w="851" w:type="dxa"/>
          </w:tcPr>
          <w:p w14:paraId="48D18CEA" w14:textId="233FA736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567" w:type="dxa"/>
          </w:tcPr>
          <w:p w14:paraId="2A17C55A" w14:textId="0CF9D0CC" w:rsidR="000B787E" w:rsidRPr="00817CA4" w:rsidRDefault="006C40B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567B92C9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Лагерь «Непоседы» лучше всех!</w:t>
            </w:r>
          </w:p>
          <w:p w14:paraId="5DBB10A5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AC717" w14:textId="2C37807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035F7259" w14:textId="7C341C51" w:rsidR="009D6D49" w:rsidRPr="00817CA4" w:rsidRDefault="000B787E" w:rsidP="009D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 отчётном видеоролике отражены яркие события оздоровительной кампании ГУО «Гимназия №6 имени Ф.Э. Дзержинского г. Гродно» в рамках летнего оздоровительного лагеря «Непоседы».</w:t>
            </w:r>
            <w:r w:rsidR="009D6D49">
              <w:t xml:space="preserve"> </w:t>
            </w:r>
            <w:hyperlink r:id="rId28" w:history="1">
              <w:r w:rsidR="009D6D49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dlet.com/orggymnasia6grodno/1yqdlcjdtayvqv2l</w:t>
              </w:r>
            </w:hyperlink>
            <w:r w:rsidR="009D6D49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- блог </w:t>
            </w:r>
            <w:r w:rsidR="009D6D49"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ого оздоровительного лагеря «Непоседы»</w:t>
            </w:r>
          </w:p>
          <w:p w14:paraId="6BB49C70" w14:textId="7FB274B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3DCF48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ич Валерия Сергеевна</w:t>
            </w:r>
          </w:p>
          <w:p w14:paraId="0AE261DD" w14:textId="1145D414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2" w:type="dxa"/>
          </w:tcPr>
          <w:p w14:paraId="3EE5AB5A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чреждений образования </w:t>
            </w:r>
          </w:p>
          <w:p w14:paraId="29D1016D" w14:textId="0BEB7C5B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1-7 классов</w:t>
            </w:r>
          </w:p>
        </w:tc>
        <w:tc>
          <w:tcPr>
            <w:tcW w:w="1559" w:type="dxa"/>
          </w:tcPr>
          <w:p w14:paraId="52307788" w14:textId="640E6EAC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Гимназия №6 имени Ф.Э. Дзержинского г. Гродно»</w:t>
            </w:r>
          </w:p>
        </w:tc>
        <w:tc>
          <w:tcPr>
            <w:tcW w:w="1276" w:type="dxa"/>
          </w:tcPr>
          <w:p w14:paraId="28667A71" w14:textId="18B89E7E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 Гродно, ул. Дзержинского 103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34" w:type="dxa"/>
          </w:tcPr>
          <w:p w14:paraId="7DA511B9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80(152) </w:t>
            </w:r>
          </w:p>
          <w:p w14:paraId="40A5F120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78 60 45 </w:t>
            </w:r>
          </w:p>
          <w:p w14:paraId="39202979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E06C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14:paraId="7E741950" w14:textId="77777777" w:rsidR="000B787E" w:rsidRPr="00817CA4" w:rsidRDefault="000B787E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8A9798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6E92" w14:textId="77777777" w:rsidR="000B787E" w:rsidRPr="00817CA4" w:rsidRDefault="00BC4A17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B787E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ymn6grodno.schools.by/</w:t>
              </w:r>
            </w:hyperlink>
            <w:r w:rsidR="000B787E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- сайт УО</w:t>
            </w:r>
          </w:p>
          <w:p w14:paraId="792CB466" w14:textId="77777777" w:rsidR="000B787E" w:rsidRPr="00817CA4" w:rsidRDefault="000B787E" w:rsidP="00817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C1137" w14:textId="43119355" w:rsidR="000B787E" w:rsidRPr="00817CA4" w:rsidRDefault="00BC4A17" w:rsidP="00817C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30" w:history="1">
              <w:r w:rsidR="000B787E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</w:t>
              </w:r>
              <w:r w:rsidR="000B787E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.com/gymnasium6_grodno/</w:t>
              </w:r>
            </w:hyperlink>
            <w:r w:rsidR="000B787E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- инстаграм УО</w:t>
            </w:r>
          </w:p>
        </w:tc>
      </w:tr>
      <w:tr w:rsidR="00651E9F" w:rsidRPr="00817CA4" w14:paraId="17415291" w14:textId="77777777" w:rsidTr="00AB3CEF">
        <w:tc>
          <w:tcPr>
            <w:tcW w:w="851" w:type="dxa"/>
            <w:vMerge w:val="restart"/>
          </w:tcPr>
          <w:p w14:paraId="1669F4BF" w14:textId="4B5E8E4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Новогрудский</w:t>
            </w:r>
          </w:p>
        </w:tc>
        <w:tc>
          <w:tcPr>
            <w:tcW w:w="567" w:type="dxa"/>
          </w:tcPr>
          <w:p w14:paraId="79DF0E03" w14:textId="5FB44AAB" w:rsidR="00651E9F" w:rsidRPr="00817CA4" w:rsidRDefault="006C40B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8C443" w14:textId="77777777" w:rsidR="00651E9F" w:rsidRPr="00817CA4" w:rsidRDefault="00BC4A17" w:rsidP="00651E9F">
            <w:pPr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51E9F" w:rsidRPr="00817CA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agermedia-boom2022.blogspot.com/</w:t>
              </w:r>
            </w:hyperlink>
          </w:p>
          <w:p w14:paraId="10CDEDFF" w14:textId="77777777" w:rsidR="00651E9F" w:rsidRPr="00817CA4" w:rsidRDefault="00651E9F" w:rsidP="00651E9F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Летний оздоровитель</w:t>
            </w:r>
          </w:p>
          <w:p w14:paraId="47301731" w14:textId="77777777" w:rsidR="00651E9F" w:rsidRPr="00817CA4" w:rsidRDefault="00651E9F" w:rsidP="00651E9F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ный лагерь "Детское телевидение "Media-BOOM" СШ№1 г. Новогрудка»</w:t>
            </w:r>
          </w:p>
          <w:p w14:paraId="7D2985FE" w14:textId="53F7C78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998948" w14:textId="2314616A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здоровительный лагерь – временной период детского летнего отдыха, насыщенный мероприятиями, впечатлениями, событиями. Многие моменты хочется сохранить, запомнить, поделиться </w:t>
            </w:r>
            <w:bookmarkStart w:id="2" w:name="_GoBack1"/>
            <w:bookmarkEnd w:id="2"/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ими. Это желание как нельзя лучше реализуемо через тематический блог (далее – медиа-альбом).</w:t>
            </w:r>
          </w:p>
          <w:p w14:paraId="6F34949A" w14:textId="28DCB8E2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 детей), воспитанники лагеря, воспитатели отрядов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осетив блог, могут ознакомиться с деятельностью лагеря, возможен взаимообмен идеями и отзывами заинтересованных лиц.</w:t>
            </w:r>
          </w:p>
          <w:p w14:paraId="4F35C51E" w14:textId="77777777" w:rsidR="00651E9F" w:rsidRPr="00817CA4" w:rsidRDefault="00651E9F" w:rsidP="00651E9F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Медиа-альбом содержит в своей структуре 7 страниц:</w:t>
            </w:r>
          </w:p>
          <w:p w14:paraId="5CD7DC66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оект «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02F205A" w14:textId="60727C38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т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содержит методическое описание проекта, план воспитательной работы, фото оформления отрядных уголков и описание идеи проекта.</w:t>
            </w:r>
          </w:p>
          <w:p w14:paraId="0AF8FABC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Наша родина – Беларусь. </w:t>
            </w:r>
          </w:p>
          <w:p w14:paraId="0CB7B034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содержит фотоотчет с кратким описанием мероприятий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й направленности, проводимых в рамках Года исторической памяти.</w:t>
            </w:r>
          </w:p>
          <w:p w14:paraId="7DEF6D50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Ежедневно на детском телевидении…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Здесь можно ознакомиться с режимом работы лагеря в виде фотографий, видеоролика.</w:t>
            </w:r>
          </w:p>
          <w:p w14:paraId="65419FA1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еализация проекта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содержит описание каждого из дней лагерной смены, сопровождается фотографиями.</w:t>
            </w:r>
          </w:p>
          <w:p w14:paraId="2195D036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Телеканалы «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представляют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Это самая насыщенная и интересная страница, поскольку содержит много содержательной информации в виде видеороликов и слайд-шоу.</w:t>
            </w:r>
          </w:p>
          <w:p w14:paraId="3D0659AF" w14:textId="6A8728F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С нами сотрудничают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На этой страничке отражены мероприятия, проводимые совместно с организациями города.                    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Родители, страничка для Вас!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Здесь можно найти ссылки на анкеты, адресованные законным представителям воспитанников. На этой странице они могут оставить отзыв, пожелание, поделиться иде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97446" w14:textId="183A5950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лагеря, заместитель директора лагеря СШ№1 г. Новог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 Сусло Алёна Павловна; директор лагеря СШ№1 г. Новогрудка Подмазова Ольга Васильевна</w:t>
            </w:r>
          </w:p>
          <w:p w14:paraId="37AB648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C02E8" w14:textId="355E815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 детей), воспитанники лагеря, воспитатели отрядов, педагоги; все, кому интересен опыт работы в лагер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847CA" w14:textId="0594AD4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 Государственного учреждения образования «Средняя школа №1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6CB21" w14:textId="33C7C83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 Новогрудок, ул.Сечко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B740C" w14:textId="1257EC6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2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13D9EB" w14:textId="77777777" w:rsidR="00651E9F" w:rsidRPr="00817CA4" w:rsidRDefault="00BC4A17" w:rsidP="00651E9F">
            <w:pPr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bookmarkStart w:id="3" w:name="__DdeLink__3656_1774557700"/>
              <w:bookmarkEnd w:id="3"/>
              <w:r w:rsidR="00651E9F" w:rsidRPr="00817CA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lagermedia-boom2022.blogspot.com/</w:t>
              </w:r>
            </w:hyperlink>
          </w:p>
          <w:p w14:paraId="74FFE000" w14:textId="77777777" w:rsidR="00651E9F" w:rsidRPr="00817CA4" w:rsidRDefault="00651E9F" w:rsidP="009D6D4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57F2B93E" w14:textId="77777777" w:rsidTr="00AB3CEF">
        <w:tc>
          <w:tcPr>
            <w:tcW w:w="851" w:type="dxa"/>
            <w:vMerge/>
          </w:tcPr>
          <w:p w14:paraId="3C3CCCEE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8EA493" w14:textId="275C8F7C" w:rsidR="00651E9F" w:rsidRPr="00817CA4" w:rsidRDefault="006C40B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4C5447" w14:textId="119B6DCF" w:rsidR="00651E9F" w:rsidRPr="00817CA4" w:rsidRDefault="00651E9F" w:rsidP="006C4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Новостной сайт летнего оздоровите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лагеря с дневным пребыванием «#Лето_драйв» ГУО «Средняя школа №5 г.Новогрудка»</w:t>
            </w:r>
            <w:hyperlink r:id="rId33" w:history="1"/>
            <w:r w:rsidR="006C40B7"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9D61A" w14:textId="21DA387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, отправившие детей в лагерь, ежедневно могут наблюдать за досугом ребёнка на сайте лагеря. Вкладка меню отображает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страницы сайта: главная (режим работы лагеря, план работы, проект); отряды- лето 2022 (списки детей по отрядам и фото); безопасное лето (памятки по безопасному поведению, онлайн-игры); ежедневные туристические маршруты (информация, фото и видеоотчёт о проводимых мероприятиях за день); родителям на заметку (анкеты для родителей); публикации в СМ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A760A9" w14:textId="4BB42FE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лагеря: Сенькевич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, воспитатель: Буцкевич Н.В., воспитанники лаге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341C98" w14:textId="5A9D82A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содержит множество полезной информации для детей, родителей,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лагеря и других посетителей. Обновление сайта происходит ежедневно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9CDF6" w14:textId="67A96E0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ий оздоровительный лагерь с дневным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«#Лето_драйв» ГУО «Средняя школа №5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9F0891" w14:textId="69EEA89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грудок, ул.Красноармейская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189756" w14:textId="03C726A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5974675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1D60" w14:textId="77777777" w:rsidR="00651E9F" w:rsidRPr="00817CA4" w:rsidRDefault="00BC4A17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/>
            <w:hyperlink r:id="rId35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taliabutskevich6.wix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ite.com/my-site</w:t>
              </w:r>
            </w:hyperlink>
          </w:p>
          <w:p w14:paraId="59CD9D67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C54B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#Лето_драйв»</w:t>
            </w:r>
          </w:p>
          <w:p w14:paraId="19EB5B6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B766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03F70CDE" w14:textId="77777777" w:rsidTr="00AB3CEF">
        <w:tc>
          <w:tcPr>
            <w:tcW w:w="851" w:type="dxa"/>
            <w:vMerge/>
          </w:tcPr>
          <w:p w14:paraId="4DDF71B6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1A2BFC" w14:textId="0A3F0068" w:rsidR="00651E9F" w:rsidRPr="00817CA4" w:rsidRDefault="006C40B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6265B" w14:textId="2ECA1EA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76045" w:rsidRPr="00817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шрут построен.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ий государственный музей истории Великой Отечественной войны»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CEF1F" w14:textId="3623DF92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– отчёт по экскурсии летнего оздоровительного лагеря с дневным пребыванием «#Лето_драйв» ГУО «Средняя школа №5 г.Новогрудка»</w:t>
            </w:r>
          </w:p>
          <w:p w14:paraId="5EAE3135" w14:textId="77777777" w:rsidR="00ED5B87" w:rsidRPr="00ED5B87" w:rsidRDefault="00BC4A17" w:rsidP="00ED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36" w:history="1">
              <w:r w:rsidR="00ED5B87" w:rsidRPr="00ED5B87">
                <w:rPr>
                  <w:rStyle w:val="a4"/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bdr w:val="none" w:sz="0" w:space="0" w:color="auto"/>
                  <w:lang w:eastAsia="ru-RU"/>
                </w:rPr>
                <w:t>https://www.canva.com/design/DAFETh6TOco/PtZc72nllMQxIHZXvtm10A/watch?utm_content=DAFETh6TOco&amp;utm_campaign=designshare&amp;utm_medium=link&amp;utm_source=homepage_design_menu</w:t>
              </w:r>
            </w:hyperlink>
          </w:p>
          <w:p w14:paraId="1944B500" w14:textId="77777777" w:rsidR="00ED5B87" w:rsidRDefault="00ED5B8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14:paraId="07CA59AA" w14:textId="6D2AE33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DE71BF" w14:textId="03DF096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оспитанники лагеря, зам. директора лагеря: Сенькевич И.В., воспитатель: Буцкевич Н.В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EA5ED" w14:textId="0B4E33B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 предназначено для детей, родителей, работников лагеря и других посетител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01A31" w14:textId="5223A35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 «#Лето_драйв» ГУО «Средняя школа №5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2979E7" w14:textId="3C3D231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Новогрудок, ул.Красноармейская, 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6844A" w14:textId="1078A3F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5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7DB78A" w14:textId="77777777" w:rsidR="00651E9F" w:rsidRPr="00817CA4" w:rsidRDefault="00651E9F" w:rsidP="00ED5B87">
            <w:pPr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78CFE016" w14:textId="77777777" w:rsidTr="00AB3CEF">
        <w:tc>
          <w:tcPr>
            <w:tcW w:w="851" w:type="dxa"/>
            <w:vMerge/>
          </w:tcPr>
          <w:p w14:paraId="69F12FDE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C63F92" w14:textId="0BE247B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9760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81C1C5" w14:textId="3EDD6CF5" w:rsidR="00651E9F" w:rsidRPr="00817CA4" w:rsidRDefault="00ED5B8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зентац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иотами не рождаются, патриотами становятся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#Лето_драйв»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87FDB" w14:textId="77777777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– отчёт о проведении мероприятий гражданско-патриотического воспитания летнего оздоровительного лагеря с дневным пребыванием «#Лето_драйв» ГУО «Средняя школа №5 г.Новогрудка»</w:t>
            </w:r>
          </w:p>
          <w:p w14:paraId="0077C8AA" w14:textId="77777777" w:rsidR="00ED5B87" w:rsidRPr="00ED5B87" w:rsidRDefault="00BC4A17" w:rsidP="00ED5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37" w:history="1">
              <w:r w:rsidR="00ED5B87" w:rsidRPr="00ED5B87">
                <w:rPr>
                  <w:rStyle w:val="a4"/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bdr w:val="none" w:sz="0" w:space="0" w:color="auto"/>
                  <w:lang w:eastAsia="ru-RU"/>
                </w:rPr>
                <w:t>https://drive.google.com/file/d/1Osx0c</w:t>
              </w:r>
              <w:r w:rsidR="00ED5B87" w:rsidRPr="00ED5B87">
                <w:rPr>
                  <w:rStyle w:val="a4"/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  <w:bdr w:val="none" w:sz="0" w:space="0" w:color="auto"/>
                  <w:lang w:eastAsia="ru-RU"/>
                </w:rPr>
                <w:lastRenderedPageBreak/>
                <w:t>FlGjLCdrBtwo2IJ72fS-fht3oO9/view?usp=sharing</w:t>
              </w:r>
            </w:hyperlink>
          </w:p>
          <w:p w14:paraId="20F37477" w14:textId="614F72EB" w:rsidR="00ED5B87" w:rsidRPr="00817CA4" w:rsidRDefault="00ED5B8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C7C12A" w14:textId="1B284E4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лагеря, зам. директора лагеря: Сенькевич И.В. Воспитател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: Буцкевич Н.В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4A2A1F" w14:textId="744EE96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едназначено для детей, родителей, работников лагеря и других посетителе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EB423" w14:textId="125D13C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Летний оздоровительный лагерь с дневным пребыванием «#Лето_драйв» ГУО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№5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18A7E" w14:textId="17CD4AD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Новогрудок, ул.Красноармейская, 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CD34" w14:textId="39BD93E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5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E0687A" w14:textId="77777777" w:rsidR="00651E9F" w:rsidRPr="00817CA4" w:rsidRDefault="00BC4A17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Osx0cFlGjLCdrBtwo2IJ72fS-fht3oO9/v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ew?usp=sharing</w:t>
              </w:r>
            </w:hyperlink>
          </w:p>
          <w:p w14:paraId="441F1E0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5907A827" w14:textId="77777777" w:rsidTr="00AB3CEF">
        <w:tc>
          <w:tcPr>
            <w:tcW w:w="851" w:type="dxa"/>
            <w:vMerge/>
          </w:tcPr>
          <w:p w14:paraId="2FC21054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2F93664" w14:textId="5124921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9760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865EE" w14:textId="65622C1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Сайт оздоровительного лагеря «Новогородцы»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B3FDD" w14:textId="0C604C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одержит методическое описание проекта, план воспитательной работы, фотоматериалы о проведенных мероприятиях, памятки для детей по безопасной жизнедеятельности летом, информацию для род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ADEA68" w14:textId="3861FA1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иневич Яна, Плотникова Илона Андреевна, учите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691FD" w14:textId="7642F32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езентация предназначена для детей, родителей, педагогов, организующих летнее оздоровл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1B7AA4" w14:textId="6449C46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5 г. 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CB65A" w14:textId="7CFFD8DC" w:rsidR="00651E9F" w:rsidRPr="00ED5B87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5B87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г. Новогрудок, ул. Красноармейская, д. 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C6D30" w14:textId="7E2F7A6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-46753, +375444755188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65CA1E" w14:textId="7E771B93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39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lotnickovailona.wixsite.com/my-site-2</w:t>
              </w:r>
            </w:hyperlink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E9F" w:rsidRPr="00817CA4" w14:paraId="29947C44" w14:textId="77777777" w:rsidTr="00AB3CEF">
        <w:tc>
          <w:tcPr>
            <w:tcW w:w="851" w:type="dxa"/>
          </w:tcPr>
          <w:p w14:paraId="21B0AC66" w14:textId="4E1FC0E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ктябрьский </w:t>
            </w:r>
            <w:r w:rsidR="00D771A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567" w:type="dxa"/>
          </w:tcPr>
          <w:p w14:paraId="11D28738" w14:textId="2A42FD3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9760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87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фотоальбом «Детский оздорови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лагерь «Островок»</w:t>
            </w:r>
          </w:p>
          <w:p w14:paraId="72B7A6C7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view.genial.ly/62457960d31718001735079d</w:t>
              </w:r>
            </w:hyperlink>
          </w:p>
          <w:p w14:paraId="549A31BB" w14:textId="0EE3E37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15A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нлайн-фотоальбоме</w:t>
            </w:r>
          </w:p>
          <w:p w14:paraId="3A72AA3A" w14:textId="48200A0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чатлены лучшие моменты отдыха в оздоровительном лагере с дневным пребыванием «Островок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F9B9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Алина, Бурблис Анастасия, воспитанники лагеря</w:t>
            </w:r>
          </w:p>
          <w:p w14:paraId="2874DF8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: Куприянович Юлия Владимировна, учитель английского языка, </w:t>
            </w:r>
          </w:p>
          <w:p w14:paraId="5BF93DFF" w14:textId="26AF6C0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хнович Марина Васильевна, учитель бело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20E" w14:textId="32CEF37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оздоровительных лагерей, для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493" w14:textId="485E462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образования «Средняя школа № 6 г. Грод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6BCD" w14:textId="63B591D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одно, ул. Горновых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D7D" w14:textId="47A9D3B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26043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DDB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26693"/>
                <w:sz w:val="24"/>
                <w:szCs w:val="24"/>
                <w:u w:val="single"/>
                <w:shd w:val="clear" w:color="auto" w:fill="FBFCFD"/>
              </w:rPr>
            </w:pPr>
            <w:hyperlink r:id="rId41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BFCFD"/>
                </w:rPr>
                <w:t>sh6_oktroo@mail.grodno.by</w:t>
              </w:r>
            </w:hyperlink>
          </w:p>
          <w:p w14:paraId="1AE51AFE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26693"/>
                <w:sz w:val="24"/>
                <w:szCs w:val="24"/>
                <w:u w:val="single"/>
                <w:shd w:val="clear" w:color="auto" w:fill="FBFCFD"/>
              </w:rPr>
            </w:pPr>
          </w:p>
          <w:p w14:paraId="62495358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6grodno.schools.by/pages/41047637927</w:t>
              </w:r>
            </w:hyperlink>
          </w:p>
          <w:p w14:paraId="3F83425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76741008" w14:textId="77777777" w:rsidTr="00AB3CEF">
        <w:tc>
          <w:tcPr>
            <w:tcW w:w="851" w:type="dxa"/>
          </w:tcPr>
          <w:p w14:paraId="57F69933" w14:textId="55B7513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Сморгонский</w:t>
            </w:r>
          </w:p>
        </w:tc>
        <w:tc>
          <w:tcPr>
            <w:tcW w:w="567" w:type="dxa"/>
          </w:tcPr>
          <w:p w14:paraId="2A60274D" w14:textId="7FFFB6F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9760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6259E45B" w14:textId="77777777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«Лагерь «Вяселка-20022»</w:t>
            </w:r>
          </w:p>
          <w:p w14:paraId="45D06C6B" w14:textId="56664DDD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youtu.be/lO4JQFr0cgM</w:t>
              </w:r>
            </w:hyperlink>
          </w:p>
        </w:tc>
        <w:tc>
          <w:tcPr>
            <w:tcW w:w="3969" w:type="dxa"/>
          </w:tcPr>
          <w:p w14:paraId="67DC2E98" w14:textId="2D9A54F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лучшие моменты и видеозарисовки в лагере «Вясёлка» глазами воспитанницы лагеря (июнь 2022 года)</w:t>
            </w:r>
          </w:p>
        </w:tc>
        <w:tc>
          <w:tcPr>
            <w:tcW w:w="1417" w:type="dxa"/>
          </w:tcPr>
          <w:p w14:paraId="04F46260" w14:textId="14B9923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 Милена Викторовна</w:t>
            </w:r>
          </w:p>
        </w:tc>
        <w:tc>
          <w:tcPr>
            <w:tcW w:w="2552" w:type="dxa"/>
          </w:tcPr>
          <w:p w14:paraId="2E2C358F" w14:textId="50D75F24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м оздоровительных лагерей, педагогам-организаторам.</w:t>
            </w:r>
          </w:p>
          <w:p w14:paraId="710F6B0A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EB89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C7024" w14:textId="7169B82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образования «Учебно-педагогический комплекс Жодишковский ясли-сад –</w:t>
            </w:r>
            <w:r w:rsidR="00CC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»</w:t>
            </w:r>
          </w:p>
        </w:tc>
        <w:tc>
          <w:tcPr>
            <w:tcW w:w="1276" w:type="dxa"/>
          </w:tcPr>
          <w:p w14:paraId="1087DEF6" w14:textId="77777777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013, Гродненская обл., Сморгонский р-н, </w:t>
            </w:r>
          </w:p>
          <w:p w14:paraId="478136FE" w14:textId="77777777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 Жодишки, ул.Школьная, д.37, тел: +375 44 563 64 94.</w:t>
            </w:r>
          </w:p>
          <w:p w14:paraId="3A56F58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3278DE2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3F3F3"/>
              </w:rPr>
            </w:pPr>
            <w:r w:rsidRPr="00817CA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3F3F3"/>
              </w:rPr>
              <w:t>8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0159290192</w:t>
            </w:r>
          </w:p>
          <w:p w14:paraId="351573AA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0308C4" w14:textId="5F7AE83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ch-zhodishki@mail.grodno.by</w:t>
            </w:r>
          </w:p>
        </w:tc>
      </w:tr>
      <w:tr w:rsidR="00651E9F" w:rsidRPr="00817CA4" w14:paraId="31AAB263" w14:textId="77777777" w:rsidTr="00AB3CEF">
        <w:tc>
          <w:tcPr>
            <w:tcW w:w="851" w:type="dxa"/>
          </w:tcPr>
          <w:p w14:paraId="51233CB2" w14:textId="1B88FB0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Щучинский</w:t>
            </w:r>
          </w:p>
        </w:tc>
        <w:tc>
          <w:tcPr>
            <w:tcW w:w="567" w:type="dxa"/>
          </w:tcPr>
          <w:p w14:paraId="4FDC6816" w14:textId="7A1F960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97604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591E24B" w14:textId="2B765F3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смена – моя! </w:t>
            </w:r>
          </w:p>
        </w:tc>
        <w:tc>
          <w:tcPr>
            <w:tcW w:w="3969" w:type="dxa"/>
          </w:tcPr>
          <w:p w14:paraId="58A329F7" w14:textId="7730066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оролике жизнь лагеря показана с позитивной позиции ребенка и его друзей, записавших свои отзывы о смене</w:t>
            </w:r>
          </w:p>
        </w:tc>
        <w:tc>
          <w:tcPr>
            <w:tcW w:w="1417" w:type="dxa"/>
          </w:tcPr>
          <w:p w14:paraId="0873024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ик Даниил, 9 лет, воспитанник,</w:t>
            </w:r>
          </w:p>
          <w:p w14:paraId="3F2A20E6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ик Снежана Викторовна,</w:t>
            </w:r>
          </w:p>
          <w:p w14:paraId="4E3CF49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Л «Летний экспресс»</w:t>
            </w:r>
          </w:p>
          <w:p w14:paraId="068DD6F4" w14:textId="13811BC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0A7C098A" w14:textId="5B146F7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удет интересен детям младшего школьного возраста; воспитателям младших отрядов может быть полезен как пример детской творческой работы</w:t>
            </w:r>
          </w:p>
        </w:tc>
        <w:tc>
          <w:tcPr>
            <w:tcW w:w="1559" w:type="dxa"/>
          </w:tcPr>
          <w:p w14:paraId="53869DC4" w14:textId="3A05534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О «Средняя школа № 3 г. Щучина»</w:t>
            </w:r>
          </w:p>
        </w:tc>
        <w:tc>
          <w:tcPr>
            <w:tcW w:w="1276" w:type="dxa"/>
          </w:tcPr>
          <w:p w14:paraId="7959320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31513, Гродненская область, Щучинский район, г. Щучин, </w:t>
            </w:r>
          </w:p>
          <w:p w14:paraId="6E5F4F9A" w14:textId="6DE0D87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ул. Юго-Западная, д.6</w:t>
            </w:r>
          </w:p>
        </w:tc>
        <w:tc>
          <w:tcPr>
            <w:tcW w:w="1134" w:type="dxa"/>
          </w:tcPr>
          <w:p w14:paraId="65DDF1D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14</w:t>
            </w:r>
          </w:p>
          <w:p w14:paraId="0E93115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04</w:t>
            </w:r>
          </w:p>
          <w:p w14:paraId="3B0CB00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93D87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</w:t>
            </w:r>
          </w:p>
          <w:p w14:paraId="597DBA42" w14:textId="734A471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661</w:t>
            </w:r>
          </w:p>
        </w:tc>
        <w:tc>
          <w:tcPr>
            <w:tcW w:w="1247" w:type="dxa"/>
          </w:tcPr>
          <w:p w14:paraId="03966905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44" w:history="1">
              <w:r w:rsidR="00651E9F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sch3schuchin.schools.by/</w:t>
              </w:r>
            </w:hyperlink>
            <w:r w:rsidR="00651E9F" w:rsidRPr="00817CA4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14:paraId="3C479DB0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14:paraId="22793D9C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45" w:history="1">
              <w:r w:rsidR="00651E9F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BFCFD"/>
                </w:rPr>
                <w:t>sch3@mail.grodno.by</w:t>
              </w:r>
            </w:hyperlink>
          </w:p>
          <w:p w14:paraId="475F64CC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5AC488C0" w14:textId="77777777" w:rsidTr="00AB3CEF">
        <w:tc>
          <w:tcPr>
            <w:tcW w:w="851" w:type="dxa"/>
            <w:vMerge w:val="restart"/>
          </w:tcPr>
          <w:p w14:paraId="61C655F4" w14:textId="252B8CB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вьевский</w:t>
            </w:r>
          </w:p>
        </w:tc>
        <w:tc>
          <w:tcPr>
            <w:tcW w:w="567" w:type="dxa"/>
          </w:tcPr>
          <w:p w14:paraId="10DC554C" w14:textId="16D16C6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C074E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6FC10E69" w14:textId="1368F34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отаальбом “У згодзе з прыродай”</w:t>
            </w:r>
          </w:p>
        </w:tc>
        <w:tc>
          <w:tcPr>
            <w:tcW w:w="3969" w:type="dxa"/>
          </w:tcPr>
          <w:p w14:paraId="3C4A285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атэрыял створаны ў выглядзе відэаслайдаў з подпісамі. Кожны слайд распавядае аб значнай падзеі кожнага дня лагернай змены. Прасочваецца ўся дзейнасць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эколага-біялагічнага профілю. </w:t>
            </w:r>
          </w:p>
          <w:p w14:paraId="03FB406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пасылка на видэа: </w:t>
            </w:r>
            <w:hyperlink r:id="rId46" w:history="1">
              <w:r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be-BY" w:eastAsia="ru-RU"/>
                </w:rPr>
                <w:t>https://drive.google.com/file/d/15XCQZEQtK8L_aHcidYd5b__QUbyZeYlt/view</w:t>
              </w:r>
            </w:hyperlink>
          </w:p>
          <w:p w14:paraId="5C52CF20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0D790" w14:textId="58E2168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Калектыў выхаванцаў лагера “Грын-Парк”.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Кіраўнік: старшы выхавальнік Махнач Рамуальда Станіславаўна</w:t>
            </w:r>
          </w:p>
        </w:tc>
        <w:tc>
          <w:tcPr>
            <w:tcW w:w="2552" w:type="dxa"/>
          </w:tcPr>
          <w:p w14:paraId="1FBAA075" w14:textId="7487A0A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Прызначаецца выхаванцам і выхавальнікам лагера, іх бацькам</w:t>
            </w:r>
          </w:p>
        </w:tc>
        <w:tc>
          <w:tcPr>
            <w:tcW w:w="1559" w:type="dxa"/>
          </w:tcPr>
          <w:p w14:paraId="55AA66C5" w14:textId="122AC51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зяржаўная установа адукацыі “Навучальна-педагагічны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комплекс “трабскі яслі-сад – сярэдняя школа”</w:t>
            </w:r>
          </w:p>
        </w:tc>
        <w:tc>
          <w:tcPr>
            <w:tcW w:w="1276" w:type="dxa"/>
          </w:tcPr>
          <w:p w14:paraId="05356B3D" w14:textId="0DD7D39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 xml:space="preserve">Гродзенская вобласць, Іўеўскі раён, аг.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Трабы, вул. Савецкая, 6</w:t>
            </w:r>
          </w:p>
        </w:tc>
        <w:tc>
          <w:tcPr>
            <w:tcW w:w="1134" w:type="dxa"/>
          </w:tcPr>
          <w:p w14:paraId="6D5FA433" w14:textId="2BDDA96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8(01595)62335</w:t>
            </w:r>
          </w:p>
        </w:tc>
        <w:tc>
          <w:tcPr>
            <w:tcW w:w="1247" w:type="dxa"/>
          </w:tcPr>
          <w:p w14:paraId="71B83120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hyperlink r:id="rId47" w:history="1"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be-BY" w:eastAsia="ru-RU"/>
                </w:rPr>
                <w:t>://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aby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be-BY" w:eastAsia="ru-RU"/>
                </w:rPr>
                <w:t>.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s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be-BY" w:eastAsia="ru-RU"/>
                </w:rPr>
                <w:t>.</w:t>
              </w:r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y</w:t>
              </w:r>
            </w:hyperlink>
          </w:p>
          <w:p w14:paraId="4241839F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14:paraId="66635349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93969B"/>
                <w:sz w:val="24"/>
                <w:szCs w:val="24"/>
                <w:shd w:val="clear" w:color="auto" w:fill="FFFFFF"/>
                <w:lang w:val="be-BY"/>
              </w:rPr>
            </w:pPr>
            <w:hyperlink r:id="rId48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rabysch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be-BY"/>
                </w:rPr>
                <w:lastRenderedPageBreak/>
                <w:t>@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be-BY"/>
                </w:rPr>
                <w:t>.</w:t>
              </w:r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14:paraId="092B3CB4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10970EAF" w14:textId="77777777" w:rsidTr="00AB3CEF">
        <w:tc>
          <w:tcPr>
            <w:tcW w:w="851" w:type="dxa"/>
            <w:vMerge/>
          </w:tcPr>
          <w:p w14:paraId="3ADE812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0CEC1E" w14:textId="58296AAA" w:rsidR="00651E9F" w:rsidRPr="00817CA4" w:rsidRDefault="00C074EC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BCAEA8D" w14:textId="4116B7E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Лучшая смена –моя»</w:t>
            </w:r>
          </w:p>
        </w:tc>
        <w:tc>
          <w:tcPr>
            <w:tcW w:w="39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2951125" w14:textId="1F9A1EE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69FE1F9" w14:textId="77777777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ейко</w:t>
            </w:r>
          </w:p>
          <w:p w14:paraId="7BBF7DD2" w14:textId="6EAD02C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, 2012г.р.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7C4AE921" w14:textId="7E5110F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дети</w:t>
            </w:r>
          </w:p>
        </w:tc>
        <w:tc>
          <w:tcPr>
            <w:tcW w:w="15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60DEA354" w14:textId="0704D13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Оздоровительный лагерь «Ромашка»!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582CAF98" w14:textId="5EDBCE3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обл, Вороновский р-он, Переганцевский с/с 1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5595181" w14:textId="3183625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 3699061</w:t>
            </w:r>
          </w:p>
        </w:tc>
        <w:tc>
          <w:tcPr>
            <w:tcW w:w="124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186039DD" w14:textId="77777777" w:rsidR="00651E9F" w:rsidRPr="00817CA4" w:rsidRDefault="00BC4A17" w:rsidP="0065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romashka_lager/</w:t>
              </w:r>
            </w:hyperlink>
          </w:p>
          <w:p w14:paraId="0E98A24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3E77CC51" w14:textId="77777777" w:rsidTr="00AB3CEF">
        <w:tc>
          <w:tcPr>
            <w:tcW w:w="851" w:type="dxa"/>
            <w:vMerge w:val="restart"/>
          </w:tcPr>
          <w:p w14:paraId="6EB350BC" w14:textId="3B8C46A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шмянский</w:t>
            </w:r>
          </w:p>
        </w:tc>
        <w:tc>
          <w:tcPr>
            <w:tcW w:w="567" w:type="dxa"/>
          </w:tcPr>
          <w:p w14:paraId="702D2A10" w14:textId="5DF85829" w:rsidR="00651E9F" w:rsidRPr="00817CA4" w:rsidRDefault="00C074EC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14:paraId="0FB3AC10" w14:textId="3A4B688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фотоальбом «Лучшая смена – моя»</w:t>
            </w:r>
          </w:p>
        </w:tc>
        <w:tc>
          <w:tcPr>
            <w:tcW w:w="3969" w:type="dxa"/>
          </w:tcPr>
          <w:p w14:paraId="7ADCAC37" w14:textId="58ADE2E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отражает участие воспитанников в программе смены лагеря «Школа интересных каникул» туристско-краеведческого профиля</w:t>
            </w:r>
          </w:p>
        </w:tc>
        <w:tc>
          <w:tcPr>
            <w:tcW w:w="1417" w:type="dxa"/>
          </w:tcPr>
          <w:p w14:paraId="7EC7A1FA" w14:textId="6D745EB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ич Глеб, Куликович Дмитрий, Куликович О.С.</w:t>
            </w:r>
          </w:p>
        </w:tc>
        <w:tc>
          <w:tcPr>
            <w:tcW w:w="2552" w:type="dxa"/>
          </w:tcPr>
          <w:p w14:paraId="4B9DF885" w14:textId="246310D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работающие в системе отдыха и оздоровления детей</w:t>
            </w:r>
          </w:p>
        </w:tc>
        <w:tc>
          <w:tcPr>
            <w:tcW w:w="1559" w:type="dxa"/>
          </w:tcPr>
          <w:p w14:paraId="0653D42C" w14:textId="078ABB8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1 г.Ошмяны»</w:t>
            </w:r>
          </w:p>
        </w:tc>
        <w:tc>
          <w:tcPr>
            <w:tcW w:w="1276" w:type="dxa"/>
          </w:tcPr>
          <w:p w14:paraId="58FF44E5" w14:textId="70495B0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3, г.Ошмяны, ул.Советская,3</w:t>
            </w:r>
          </w:p>
        </w:tc>
        <w:tc>
          <w:tcPr>
            <w:tcW w:w="1134" w:type="dxa"/>
          </w:tcPr>
          <w:p w14:paraId="5402E5C6" w14:textId="4935D05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3 79269</w:t>
            </w:r>
          </w:p>
        </w:tc>
        <w:tc>
          <w:tcPr>
            <w:tcW w:w="1247" w:type="dxa"/>
          </w:tcPr>
          <w:p w14:paraId="0E35BBF1" w14:textId="3087823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mn1@mail.grodno.by</w:t>
            </w:r>
          </w:p>
        </w:tc>
      </w:tr>
      <w:tr w:rsidR="00651E9F" w:rsidRPr="00817CA4" w14:paraId="21E00D89" w14:textId="77777777" w:rsidTr="00AB3CEF">
        <w:tc>
          <w:tcPr>
            <w:tcW w:w="851" w:type="dxa"/>
            <w:vMerge/>
          </w:tcPr>
          <w:p w14:paraId="435F7A9A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EF3DD6" w14:textId="443EAFB5" w:rsidR="00651E9F" w:rsidRPr="00817CA4" w:rsidRDefault="00C074EC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14:paraId="599C1AB3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93C3D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Рецепты полезных каникул»</w:t>
            </w:r>
          </w:p>
          <w:p w14:paraId="6148C99F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170E" w14:textId="07EB9C9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</w:tcPr>
          <w:p w14:paraId="479A5F59" w14:textId="77777777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о в оздоровительном лагере "Планета детства" проходит ярко, красочно, весело и зажигательно. Новые мастер-классы, лучшие вожатые, увлекательные путешествия, удивительные открытия, захватывающие приключения! </w:t>
            </w:r>
          </w:p>
          <w:p w14:paraId="5E8951AA" w14:textId="77777777" w:rsidR="00CC0D21" w:rsidRDefault="00CC0D21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1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файлов: </w:t>
            </w:r>
            <w:hyperlink r:id="rId50" w:history="1">
              <w:r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cloud.mail.ru/stock/6Bw22FMv1Qf5Yv9bi5ZQJQCV</w:t>
              </w:r>
            </w:hyperlink>
          </w:p>
          <w:p w14:paraId="550EDB0C" w14:textId="6413429A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21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новостные сайты оздоровительного лагеря «Планета </w:t>
            </w:r>
            <w:r w:rsidRPr="00CC0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  <w:p w14:paraId="35F6319A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fHnqq4rwL4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0D9BD68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1E29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fHlAwbL_og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C4613DD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E0A0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fHkI2NLHLi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29DA1DB6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A2D0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fG-XzUISNy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31CDB47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2B34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fFAvGvLAxY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8273FD6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B554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tv/CfDySCRoWeu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E14763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C5BB6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tv/CevmCSjgZD_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8D7182F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7CFF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eWkSquLVWD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61305C6" w14:textId="77777777" w:rsidR="00CC0D21" w:rsidRPr="00CC0D21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eUDX0arhXy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2D14D2D" w14:textId="77777777" w:rsidR="00CC0D21" w:rsidRPr="00CC0D21" w:rsidRDefault="00CC0D21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4588" w14:textId="51EEFCC3" w:rsidR="00CC0D21" w:rsidRPr="00817CA4" w:rsidRDefault="00BC4A17" w:rsidP="00CC0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C0D21" w:rsidRPr="00CC0D21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instagram.com/p/CeRq-xorZjq/?igshid=MDJmNzVkMjY</w:t>
              </w:r>
            </w:hyperlink>
            <w:r w:rsidR="00CC0D21" w:rsidRPr="00CC0D2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17" w:type="dxa"/>
          </w:tcPr>
          <w:p w14:paraId="4417A879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ташевич Артем Артурович, 24.11.2012 г.р.</w:t>
            </w:r>
          </w:p>
          <w:p w14:paraId="5AA7018C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3EA9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2D995D41" w14:textId="35B7BB5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Лобачевская Полина Анатольвна</w:t>
            </w:r>
          </w:p>
        </w:tc>
        <w:tc>
          <w:tcPr>
            <w:tcW w:w="2552" w:type="dxa"/>
          </w:tcPr>
          <w:p w14:paraId="6F9B6133" w14:textId="649A488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  <w:tc>
          <w:tcPr>
            <w:tcW w:w="1559" w:type="dxa"/>
          </w:tcPr>
          <w:p w14:paraId="36ECD285" w14:textId="4618926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Кольчунская сре</w:t>
            </w:r>
            <w:r w:rsidR="00CC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57071A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шмянский район,</w:t>
            </w:r>
          </w:p>
          <w:p w14:paraId="55C5A288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г. Кольчуны,</w:t>
            </w:r>
          </w:p>
          <w:p w14:paraId="36550EDC" w14:textId="19F92D7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л. Дебесская, 9А</w:t>
            </w:r>
          </w:p>
        </w:tc>
        <w:tc>
          <w:tcPr>
            <w:tcW w:w="1134" w:type="dxa"/>
          </w:tcPr>
          <w:p w14:paraId="7827DFE4" w14:textId="075159C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296117341</w:t>
            </w:r>
          </w:p>
        </w:tc>
        <w:tc>
          <w:tcPr>
            <w:tcW w:w="1247" w:type="dxa"/>
          </w:tcPr>
          <w:p w14:paraId="56EE5906" w14:textId="77777777" w:rsidR="00651E9F" w:rsidRPr="00817CA4" w:rsidRDefault="00BC4A17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rkol@mail.grodno.by</w:t>
              </w:r>
            </w:hyperlink>
          </w:p>
          <w:p w14:paraId="10DA0F54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DFC1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231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4F266B9C" w14:textId="77777777" w:rsidTr="00AB3CEF">
        <w:tc>
          <w:tcPr>
            <w:tcW w:w="851" w:type="dxa"/>
            <w:vMerge/>
          </w:tcPr>
          <w:p w14:paraId="5AE8D2DB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0EDFB18" w14:textId="382088CC" w:rsidR="00651E9F" w:rsidRPr="00817CA4" w:rsidRDefault="00253D69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14:paraId="39F4AA9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Рецепты полезных каникул»</w:t>
            </w:r>
          </w:p>
          <w:p w14:paraId="34C691E6" w14:textId="7799839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3969" w:type="dxa"/>
          </w:tcPr>
          <w:p w14:paraId="732A3402" w14:textId="77777777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ето в оздоровительном лагере </w:t>
            </w:r>
            <w:r w:rsidR="00CC0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 мастеров</w:t>
            </w:r>
            <w:r w:rsidR="00CC0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 </w:t>
            </w:r>
          </w:p>
          <w:p w14:paraId="1CAEE519" w14:textId="4652EEAF" w:rsidR="00057E86" w:rsidRDefault="00057E86" w:rsidP="00057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86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скачивания файлов:  </w:t>
            </w:r>
            <w:hyperlink r:id="rId62" w:history="1">
              <w:r w:rsidRPr="00057E8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www.youtube.com/w</w:t>
              </w:r>
              <w:r w:rsidRPr="00057E8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lastRenderedPageBreak/>
                <w:t>atch?v=JNhGLpP0SmM&amp;t=239s</w:t>
              </w:r>
            </w:hyperlink>
          </w:p>
          <w:p w14:paraId="40D7F7A7" w14:textId="1A741A86" w:rsidR="00057E86" w:rsidRPr="00817CA4" w:rsidRDefault="00057E86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8C8D85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нько Михаил 23.03.2011 г.р.,</w:t>
            </w:r>
          </w:p>
          <w:p w14:paraId="541E081F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анский Максим 11.12.2011</w:t>
            </w:r>
          </w:p>
          <w:p w14:paraId="1F2A812E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751D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14:paraId="38448601" w14:textId="725BA43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ойтеховская Наталья Николаевна</w:t>
            </w:r>
          </w:p>
        </w:tc>
        <w:tc>
          <w:tcPr>
            <w:tcW w:w="2552" w:type="dxa"/>
          </w:tcPr>
          <w:p w14:paraId="37D5A104" w14:textId="40B895A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щихся</w:t>
            </w:r>
          </w:p>
        </w:tc>
        <w:tc>
          <w:tcPr>
            <w:tcW w:w="1559" w:type="dxa"/>
          </w:tcPr>
          <w:p w14:paraId="198EE954" w14:textId="090185BB" w:rsidR="00651E9F" w:rsidRPr="00817CA4" w:rsidRDefault="00651E9F" w:rsidP="0005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шмянский центр творчества детей и молодежи. </w:t>
            </w:r>
          </w:p>
        </w:tc>
        <w:tc>
          <w:tcPr>
            <w:tcW w:w="1276" w:type="dxa"/>
          </w:tcPr>
          <w:p w14:paraId="1A99EAF3" w14:textId="6455A97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шмяны, ул.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оветская,41</w:t>
            </w:r>
          </w:p>
        </w:tc>
        <w:tc>
          <w:tcPr>
            <w:tcW w:w="1134" w:type="dxa"/>
          </w:tcPr>
          <w:p w14:paraId="1DD71EEE" w14:textId="43736F8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299903037</w:t>
            </w:r>
          </w:p>
        </w:tc>
        <w:tc>
          <w:tcPr>
            <w:tcW w:w="1247" w:type="dxa"/>
          </w:tcPr>
          <w:p w14:paraId="417D5A0A" w14:textId="77777777" w:rsidR="00057E86" w:rsidRPr="00057E86" w:rsidRDefault="00057E86" w:rsidP="00057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14:paraId="00F415D1" w14:textId="77777777" w:rsidR="00057E86" w:rsidRPr="00057E86" w:rsidRDefault="00057E86" w:rsidP="00057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_tvorchestva_oshmyan</w:t>
            </w:r>
            <w:r w:rsidRPr="0005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</w:p>
          <w:p w14:paraId="7F6E90E9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623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0C409EE9" w14:textId="77777777" w:rsidTr="00AB3CEF">
        <w:tc>
          <w:tcPr>
            <w:tcW w:w="851" w:type="dxa"/>
            <w:vMerge w:val="restart"/>
          </w:tcPr>
          <w:p w14:paraId="58922EF3" w14:textId="136F6CD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Вороновский</w:t>
            </w:r>
          </w:p>
        </w:tc>
        <w:tc>
          <w:tcPr>
            <w:tcW w:w="567" w:type="dxa"/>
          </w:tcPr>
          <w:p w14:paraId="7B201024" w14:textId="2621C11E" w:rsidR="00651E9F" w:rsidRPr="00817CA4" w:rsidRDefault="00253D69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14:paraId="18183C8D" w14:textId="3165E34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онвалия»</w:t>
            </w:r>
          </w:p>
        </w:tc>
        <w:tc>
          <w:tcPr>
            <w:tcW w:w="3969" w:type="dxa"/>
          </w:tcPr>
          <w:p w14:paraId="024D7350" w14:textId="77777777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размещены методические материалы в помощь педагогическим работникам, программа лагерной смены, сценарные разработки, фото и видео материалы. </w:t>
            </w:r>
          </w:p>
          <w:p w14:paraId="1358BF4A" w14:textId="77777777" w:rsidR="00057E86" w:rsidRPr="00057E86" w:rsidRDefault="00BC4A17" w:rsidP="00057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57E86" w:rsidRPr="00057E8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sites.google.com/d/1Mm0K6epSgeT5cj2mf_bFjU3FlbhGnzPM/p/12_h-6dkO2AMQ0u-GDzwFDy4nzdXGs8Du/edit</w:t>
              </w:r>
            </w:hyperlink>
          </w:p>
          <w:p w14:paraId="74D7B048" w14:textId="234DFF72" w:rsidR="00057E86" w:rsidRPr="00817CA4" w:rsidRDefault="00057E86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92A9CD" w14:textId="6CEC164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уль Елена Антоновна</w:t>
            </w:r>
          </w:p>
        </w:tc>
        <w:tc>
          <w:tcPr>
            <w:tcW w:w="2552" w:type="dxa"/>
          </w:tcPr>
          <w:p w14:paraId="4288E9D3" w14:textId="381FFF3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и родительской общественности</w:t>
            </w:r>
          </w:p>
        </w:tc>
        <w:tc>
          <w:tcPr>
            <w:tcW w:w="1559" w:type="dxa"/>
          </w:tcPr>
          <w:p w14:paraId="197F2104" w14:textId="3E8E648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осударственное учреждение образования «Учебно-педагогический комплекс Конвелишские ясли-сад-средняя школа»</w:t>
            </w:r>
          </w:p>
        </w:tc>
        <w:tc>
          <w:tcPr>
            <w:tcW w:w="1276" w:type="dxa"/>
          </w:tcPr>
          <w:p w14:paraId="77B270F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.Конвелишки, </w:t>
            </w:r>
          </w:p>
          <w:p w14:paraId="3D22565E" w14:textId="13A3C3B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, 1, Вороновский район, Гродненская область</w:t>
            </w:r>
          </w:p>
        </w:tc>
        <w:tc>
          <w:tcPr>
            <w:tcW w:w="1134" w:type="dxa"/>
          </w:tcPr>
          <w:p w14:paraId="69582BAA" w14:textId="0C98083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444950</w:t>
            </w:r>
          </w:p>
        </w:tc>
        <w:tc>
          <w:tcPr>
            <w:tcW w:w="1247" w:type="dxa"/>
          </w:tcPr>
          <w:p w14:paraId="3F7F08EE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https://sites.google.com/d/1Mm0K6epSgeT5cj2mf_bFjU3FlbhGnzPM/p/12_h-6dkO2AMQ0u-GDzwFDy4nzdXGs8Du/edit</w:t>
              </w:r>
            </w:hyperlink>
          </w:p>
          <w:p w14:paraId="768FF897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4B75DA02" w14:textId="77777777" w:rsidTr="00AB3CEF">
        <w:tc>
          <w:tcPr>
            <w:tcW w:w="851" w:type="dxa"/>
            <w:vMerge/>
          </w:tcPr>
          <w:p w14:paraId="60A06F7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5E13BD8" w14:textId="0E1E2846" w:rsidR="00651E9F" w:rsidRPr="00817CA4" w:rsidRDefault="00253D69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14:paraId="2CC17A81" w14:textId="7821B4B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«Мир добра» в лагере «Мегаполис»</w:t>
            </w:r>
          </w:p>
        </w:tc>
        <w:tc>
          <w:tcPr>
            <w:tcW w:w="3969" w:type="dxa"/>
          </w:tcPr>
          <w:p w14:paraId="401E0720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оролике и слайд-шоу представлены содержание деятельности, формы и тематика мероприятий в лагере с дневным пребыванием </w:t>
            </w:r>
          </w:p>
          <w:p w14:paraId="39BF8F72" w14:textId="77777777" w:rsidR="00651E9F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го профиля</w:t>
            </w:r>
          </w:p>
          <w:p w14:paraId="158560B6" w14:textId="04EECB41" w:rsidR="00057E86" w:rsidRPr="00817CA4" w:rsidRDefault="00057E86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интернет-страницу лагеря: </w:t>
            </w:r>
            <w:hyperlink r:id="rId65" w:history="1">
              <w:r w:rsidRPr="00057E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https://radun-sh.znaj.by/leto-2020/lager-megapolisnovaya-stranitsa</w:t>
              </w:r>
            </w:hyperlink>
            <w:r w:rsidRPr="000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новостную ленту: </w:t>
            </w:r>
            <w:hyperlink r:id="rId66" w:history="1">
              <w:r w:rsidRPr="00057E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/>
                  <w:lang w:eastAsia="ru-RU"/>
                </w:rPr>
                <w:t>https://radun-sh.znaj.by/news</w:t>
              </w:r>
            </w:hyperlink>
          </w:p>
        </w:tc>
        <w:tc>
          <w:tcPr>
            <w:tcW w:w="1417" w:type="dxa"/>
          </w:tcPr>
          <w:p w14:paraId="4BC6CB4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к Иван, Волосевич Эмилия, воспитанники лагеря, </w:t>
            </w:r>
          </w:p>
          <w:p w14:paraId="38DBE249" w14:textId="2470AF78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кун Галина Вацлавовн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иректор дагеря</w:t>
            </w:r>
          </w:p>
        </w:tc>
        <w:tc>
          <w:tcPr>
            <w:tcW w:w="2552" w:type="dxa"/>
          </w:tcPr>
          <w:p w14:paraId="6684DEE3" w14:textId="1208582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оспитателей лагерей с дневным пребыванием</w:t>
            </w:r>
          </w:p>
        </w:tc>
        <w:tc>
          <w:tcPr>
            <w:tcW w:w="1559" w:type="dxa"/>
          </w:tcPr>
          <w:p w14:paraId="1267988A" w14:textId="652B780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Радунская средняя школа»</w:t>
            </w:r>
          </w:p>
        </w:tc>
        <w:tc>
          <w:tcPr>
            <w:tcW w:w="1276" w:type="dxa"/>
          </w:tcPr>
          <w:p w14:paraId="4FA9BCC0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90</w:t>
            </w:r>
          </w:p>
          <w:p w14:paraId="3DBB01C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айон,</w:t>
            </w:r>
          </w:p>
          <w:p w14:paraId="2B539317" w14:textId="4A3FAB3F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Радунь, ул. Советская, 108</w:t>
            </w:r>
          </w:p>
        </w:tc>
        <w:tc>
          <w:tcPr>
            <w:tcW w:w="1134" w:type="dxa"/>
          </w:tcPr>
          <w:p w14:paraId="0799711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94</w:t>
            </w:r>
          </w:p>
          <w:p w14:paraId="403EB298" w14:textId="2493899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1</w:t>
            </w:r>
          </w:p>
        </w:tc>
        <w:tc>
          <w:tcPr>
            <w:tcW w:w="1247" w:type="dxa"/>
          </w:tcPr>
          <w:p w14:paraId="4B116B3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764A501A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sh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@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t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14:paraId="1BEFE7B7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14:paraId="5D990B1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adun-sh.znaj.by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657DF" w14:textId="22A9409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72F1994C" w14:textId="77777777" w:rsidTr="007F35B2">
        <w:tc>
          <w:tcPr>
            <w:tcW w:w="15990" w:type="dxa"/>
            <w:gridSpan w:val="10"/>
          </w:tcPr>
          <w:p w14:paraId="7D063A25" w14:textId="6E2BE48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минация «Помним! Чтим! Гордимся!»</w:t>
            </w:r>
          </w:p>
        </w:tc>
      </w:tr>
      <w:tr w:rsidR="00651E9F" w:rsidRPr="00817CA4" w14:paraId="3EEEAF31" w14:textId="77777777" w:rsidTr="00057E86">
        <w:tc>
          <w:tcPr>
            <w:tcW w:w="851" w:type="dxa"/>
            <w:vMerge w:val="restart"/>
          </w:tcPr>
          <w:p w14:paraId="7DF26527" w14:textId="0602C594" w:rsidR="00651E9F" w:rsidRPr="00817CA4" w:rsidRDefault="00651E9F" w:rsidP="00057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одненский</w:t>
            </w:r>
          </w:p>
        </w:tc>
        <w:tc>
          <w:tcPr>
            <w:tcW w:w="567" w:type="dxa"/>
          </w:tcPr>
          <w:p w14:paraId="571F785C" w14:textId="37E6790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5F0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Чытаем па-беларуску”</w:t>
            </w:r>
          </w:p>
          <w:p w14:paraId="6D59508A" w14:textId="33E58700" w:rsidR="00651E9F" w:rsidRPr="00817CA4" w:rsidRDefault="00651E9F" w:rsidP="00DB20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AAA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и-проект реализован в рамках тематической смены в оздоровительном лагере “Радуга” ГУО “Путришковская СШ”. Проект посвящен 100летию сборника Я Коласа</w:t>
            </w:r>
          </w:p>
          <w:p w14:paraId="6088BCF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Казкі жыцця”.</w:t>
            </w:r>
          </w:p>
          <w:p w14:paraId="1673A649" w14:textId="78C56AC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Материалы проекта представлены на Инстаграм-странице школы. Для удобства просмотра и поиска информации краткая презентация смены вынесена в раздел «АКТУАЛЬНОЕ».</w:t>
            </w:r>
            <w:r w:rsidRPr="00817C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840" behindDoc="0" locked="0" layoutInCell="1" allowOverlap="1" wp14:anchorId="489F20F9" wp14:editId="1BC0DCE1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772795</wp:posOffset>
                  </wp:positionV>
                  <wp:extent cx="1828800" cy="2641600"/>
                  <wp:effectExtent l="0" t="0" r="0" b="6350"/>
                  <wp:wrapSquare wrapText="bothSides"/>
                  <wp:docPr id="1" name="Рисунок 1" descr="D:\Users7\Буйновская\Desktop\Screenshot_20210913_15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7\Буйновская\Desktop\Screenshot_20210913_15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735" w14:textId="2E8AE87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здоровительного лагеря «Радуга» на базе ГУО «Путришковская СШ»</w:t>
            </w:r>
          </w:p>
          <w:p w14:paraId="6DBF0493" w14:textId="3478136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рсь К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15E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пыт может быть полезен детским оздоровительным лагерям,</w:t>
            </w:r>
          </w:p>
          <w:p w14:paraId="556EAE41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чреждениям дополнительного образования детей и молодежи, учреждениям</w:t>
            </w:r>
          </w:p>
          <w:p w14:paraId="541F753C" w14:textId="121FDE3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FD7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  <w:p w14:paraId="16A42877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Путришковская средняя школа».  </w:t>
            </w:r>
          </w:p>
          <w:p w14:paraId="55E1661F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C5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31752 Гродненская область и район аг. Путришки, ул. </w:t>
            </w:r>
          </w:p>
          <w:p w14:paraId="43179F9C" w14:textId="4D3408E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Школьная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02C" w14:textId="60474E5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+3753337426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B60" w14:textId="77777777" w:rsidR="00651E9F" w:rsidRPr="00817CA4" w:rsidRDefault="00BC4A17" w:rsidP="00651E9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51E9F" w:rsidRPr="00817CA4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instagram.com/dialog_grodraion?utm_medium=copy_link</w:t>
              </w:r>
            </w:hyperlink>
          </w:p>
          <w:p w14:paraId="14D4B349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60CDACCC" w14:textId="77777777" w:rsidTr="00AB3CEF">
        <w:tc>
          <w:tcPr>
            <w:tcW w:w="851" w:type="dxa"/>
            <w:vMerge/>
          </w:tcPr>
          <w:p w14:paraId="5C9924E2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A28E843" w14:textId="43B5301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A1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квест-игра «Узнаем лучше край родной»</w:t>
            </w:r>
          </w:p>
          <w:p w14:paraId="3C682FFF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33D57" w14:textId="040630F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омним! Чтим! Гордимся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F4C5" w14:textId="7C9139B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Игра проведена в лагере труда и отдыха «Юность» ГУО «Вертелишковская СШ» на основе местного краеведческого материала. Использованы материалы, собранные в школьном центре-музее «Крын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BF4" w14:textId="6A5FEDF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здоровительного лагеря «Ю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18D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пыт может быть полезен детским оздоровительным лагерям,</w:t>
            </w:r>
          </w:p>
          <w:p w14:paraId="26F7A997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чреждениям дополнительного образования детей и молодежи, учреждениям</w:t>
            </w:r>
          </w:p>
          <w:p w14:paraId="1DCEC6EF" w14:textId="0631DA0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B2A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  <w:p w14:paraId="280A29F1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Вертелишковская средняя школа».  </w:t>
            </w:r>
          </w:p>
          <w:p w14:paraId="20B289C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D2A" w14:textId="263E1CE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31751, Гродненский район, агрогородок Вертелишки, ул.Светская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C1B" w14:textId="478C9CF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 xml:space="preserve">+375 296806661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EB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5527A046" w14:textId="77777777" w:rsidTr="00AB3CEF">
        <w:tc>
          <w:tcPr>
            <w:tcW w:w="851" w:type="dxa"/>
            <w:vMerge/>
          </w:tcPr>
          <w:p w14:paraId="5F3EA90E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E85D79" w14:textId="1903E5F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7E7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разовательный квест ко Дню памяти и скорби</w:t>
            </w:r>
          </w:p>
          <w:p w14:paraId="51C374E4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Война. Печальней слова нет…»</w:t>
            </w:r>
          </w:p>
          <w:p w14:paraId="52681EE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A733" w14:textId="0778D3E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ADD" w14:textId="1E75F45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едено 22 июня в рамках краеведческой смены в оздоровительном лагере с дневным пребыванием «Крепыш» ГУО «Свислочская СШ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13C" w14:textId="2E2BE4A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здоровительного лагеря Бартош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134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пыт может быть полезен детским оздоровительным лагерям,</w:t>
            </w:r>
          </w:p>
          <w:p w14:paraId="5F399F5D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чреждениям дополнительного образования детей и молодежи, учреждениям</w:t>
            </w:r>
          </w:p>
          <w:p w14:paraId="44752BDD" w14:textId="40A3AD1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FCC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</w:t>
            </w:r>
          </w:p>
          <w:p w14:paraId="65893127" w14:textId="77777777" w:rsidR="00651E9F" w:rsidRPr="00817CA4" w:rsidRDefault="00651E9F" w:rsidP="00651E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Свислочская средняя школа».  </w:t>
            </w:r>
          </w:p>
          <w:p w14:paraId="5E209ADE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1D5" w14:textId="5B2FA28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231704, Гродненская, Гродненский, аг.Свислочь ул.Парков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388" w14:textId="4D7AC41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+375 29 78499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95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51E9F" w:rsidRPr="00817CA4" w14:paraId="122B9604" w14:textId="77777777" w:rsidTr="00AB3CEF">
        <w:tc>
          <w:tcPr>
            <w:tcW w:w="851" w:type="dxa"/>
            <w:vMerge w:val="restart"/>
          </w:tcPr>
          <w:p w14:paraId="7FC0DA5C" w14:textId="79B93CA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рестовицкий</w:t>
            </w:r>
          </w:p>
        </w:tc>
        <w:tc>
          <w:tcPr>
            <w:tcW w:w="567" w:type="dxa"/>
          </w:tcPr>
          <w:p w14:paraId="2485F050" w14:textId="4599D9E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26F54D84" w14:textId="77777777" w:rsidR="00651E9F" w:rsidRPr="00817CA4" w:rsidRDefault="00651E9F" w:rsidP="00651E9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Афганистан в судьбе моих земляков»</w:t>
            </w:r>
          </w:p>
          <w:p w14:paraId="4160EE53" w14:textId="4A4E511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EA3C802" w14:textId="6D68032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анный проект пополнит знания по истории своей страны, а именно о воинах-интернационалистах малой родины, гордость за своих земляков, а, следовательно, историческая память не утратится, ведь без сохранения памяти прошлого нет будущего. М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ериалы можно использовать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при проведении мероприятий, посвящённых выводу войск из Афганистана, при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lastRenderedPageBreak/>
              <w:t xml:space="preserve">проведении уроков мужества, при проведении занятий объединения по интересам </w:t>
            </w:r>
            <w:r w:rsidR="00DB203F" w:rsidRPr="00817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Юный краевед</w:t>
            </w:r>
            <w:r w:rsidR="00DB203F"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 уроках истории, при оформлении раздела в музее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“Музей гісторыі роднай вёскі”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417" w:type="dxa"/>
          </w:tcPr>
          <w:p w14:paraId="2C3CD71C" w14:textId="2238205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Будницкая, директор лагеря, учитель начальных классов</w:t>
            </w:r>
          </w:p>
        </w:tc>
        <w:tc>
          <w:tcPr>
            <w:tcW w:w="2552" w:type="dxa"/>
          </w:tcPr>
          <w:p w14:paraId="5E3E626E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ект адресован педагогам учреждений общего среднего образования, учреждений дополнительного образования детей и молодёжи, учащимся.</w:t>
            </w:r>
          </w:p>
          <w:p w14:paraId="3515139B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9DF143" w14:textId="1A52FD3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Макаровский учебно-педагогический комплекс ясли-сад – средняя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1276" w:type="dxa"/>
          </w:tcPr>
          <w:p w14:paraId="7CC8E5FE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ая область</w:t>
            </w:r>
          </w:p>
          <w:p w14:paraId="422C384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Берестовицкий район</w:t>
            </w:r>
          </w:p>
          <w:p w14:paraId="3A3D438C" w14:textId="357726E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аг.Макаровцы ул.Яна Павла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134" w:type="dxa"/>
          </w:tcPr>
          <w:p w14:paraId="5B553224" w14:textId="371C271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 (01511)72854</w:t>
            </w:r>
          </w:p>
        </w:tc>
        <w:tc>
          <w:tcPr>
            <w:tcW w:w="1247" w:type="dxa"/>
          </w:tcPr>
          <w:p w14:paraId="4E154A0B" w14:textId="77777777" w:rsidR="00651E9F" w:rsidRPr="00817CA4" w:rsidRDefault="00BC4A17" w:rsidP="00651E9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@berestovica.edu.by</w:t>
              </w:r>
            </w:hyperlink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65EEA" w14:textId="77777777" w:rsidR="00651E9F" w:rsidRPr="00817CA4" w:rsidRDefault="00651E9F" w:rsidP="00651E9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7893" w14:textId="52340575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70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karov-berestovica.schools.by</w:t>
              </w:r>
            </w:hyperlink>
          </w:p>
        </w:tc>
      </w:tr>
      <w:tr w:rsidR="00651E9F" w:rsidRPr="00817CA4" w14:paraId="278C55EF" w14:textId="77777777" w:rsidTr="00AB3CEF">
        <w:tc>
          <w:tcPr>
            <w:tcW w:w="851" w:type="dxa"/>
            <w:vMerge/>
          </w:tcPr>
          <w:p w14:paraId="093CC587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728728" w14:textId="3692B9F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220E791" w14:textId="77777777" w:rsidR="00651E9F" w:rsidRPr="00817CA4" w:rsidRDefault="00651E9F" w:rsidP="00651E9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Минипроект «Помнить страшно, и забыть нельзя»</w:t>
            </w:r>
          </w:p>
          <w:p w14:paraId="73B815CB" w14:textId="6D2C4B8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8290E25" w14:textId="1795C1C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мероприятий проекта поможет детям сформировать чувства любви и патриотизма к Родине, а также развить активную гражданскую позицию, трепетное отношение к истории своей страны, своего народа. Поможет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ть историческую правду о преступлениях нацистов в годы Великой Отечественной войны через включение воспитанников лагеря в мероприятия, посвящённые Году исторической памяти</w:t>
            </w:r>
          </w:p>
        </w:tc>
        <w:tc>
          <w:tcPr>
            <w:tcW w:w="1417" w:type="dxa"/>
          </w:tcPr>
          <w:p w14:paraId="5A1095F4" w14:textId="673893E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Е.А.Будницкая, директор лагеря, учитель начальных классов</w:t>
            </w:r>
          </w:p>
        </w:tc>
        <w:tc>
          <w:tcPr>
            <w:tcW w:w="2552" w:type="dxa"/>
          </w:tcPr>
          <w:p w14:paraId="008E511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Проект адресован педагогам учреждений общего среднего образования, учреждений дополнительного образования детей и молодёжи, учащимся.</w:t>
            </w:r>
          </w:p>
          <w:p w14:paraId="49559CDD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46FA159" w14:textId="6EC8DEB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Макаровский учебно-педагогический комплекс ясли-сад – средняя школа»</w:t>
            </w:r>
          </w:p>
        </w:tc>
        <w:tc>
          <w:tcPr>
            <w:tcW w:w="1276" w:type="dxa"/>
          </w:tcPr>
          <w:p w14:paraId="2B147DF4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  <w:p w14:paraId="4C30C17F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Берестовицкий район</w:t>
            </w:r>
          </w:p>
          <w:p w14:paraId="798DD614" w14:textId="057C066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аг.Макаровцы ул.Яна Павла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134" w:type="dxa"/>
          </w:tcPr>
          <w:p w14:paraId="515ABC1E" w14:textId="020E21B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 (01511)72854</w:t>
            </w:r>
          </w:p>
        </w:tc>
        <w:tc>
          <w:tcPr>
            <w:tcW w:w="1247" w:type="dxa"/>
          </w:tcPr>
          <w:p w14:paraId="732F4456" w14:textId="77777777" w:rsidR="00651E9F" w:rsidRPr="00817CA4" w:rsidRDefault="00BC4A17" w:rsidP="00651E9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karov@berestovica.edu.by</w:t>
              </w:r>
            </w:hyperlink>
            <w:r w:rsidR="00651E9F"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D8A8E" w14:textId="77777777" w:rsidR="00651E9F" w:rsidRPr="00817CA4" w:rsidRDefault="00651E9F" w:rsidP="00651E9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B8AC" w14:textId="5A996F55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hyperlink r:id="rId72" w:history="1">
              <w:r w:rsidR="00651E9F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karov-berestovica.schools.by</w:t>
              </w:r>
            </w:hyperlink>
          </w:p>
        </w:tc>
      </w:tr>
      <w:tr w:rsidR="006A66D4" w:rsidRPr="00817CA4" w14:paraId="3F494E76" w14:textId="77777777" w:rsidTr="00AB3CEF">
        <w:tc>
          <w:tcPr>
            <w:tcW w:w="851" w:type="dxa"/>
            <w:vMerge w:val="restart"/>
          </w:tcPr>
          <w:p w14:paraId="74ABA315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лковысский</w:t>
            </w:r>
          </w:p>
          <w:p w14:paraId="194493E1" w14:textId="18957F42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6E9E8D7" w14:textId="474BD34B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0F71467B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анорама ОЛ «Алые паруса»</w:t>
            </w:r>
          </w:p>
          <w:p w14:paraId="0696729A" w14:textId="07A98E9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По дорожкам славы»</w:t>
            </w:r>
          </w:p>
        </w:tc>
        <w:tc>
          <w:tcPr>
            <w:tcW w:w="3969" w:type="dxa"/>
          </w:tcPr>
          <w:p w14:paraId="54B72009" w14:textId="0ECFF4C9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анорама ОЛ «Алые паруса» представляет собой материалы по реализации в оздоровительном лагере с дневным пребыванием мероприятий, приуроченных к Году исторической памяти. Выставка наглядно (на основе фотоматериалов) отображает основные формы и методы работы с воспитанниками оздоровительного лагеря по патриотическому воспитанию.</w:t>
            </w:r>
          </w:p>
        </w:tc>
        <w:tc>
          <w:tcPr>
            <w:tcW w:w="1417" w:type="dxa"/>
          </w:tcPr>
          <w:p w14:paraId="5AEE8E82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Ирина Васильевна</w:t>
            </w:r>
          </w:p>
          <w:p w14:paraId="1054EBEA" w14:textId="0CDDFE5D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айчук, воспитатель ОЛ</w:t>
            </w:r>
          </w:p>
        </w:tc>
        <w:tc>
          <w:tcPr>
            <w:tcW w:w="2552" w:type="dxa"/>
          </w:tcPr>
          <w:p w14:paraId="3B73EB96" w14:textId="77777777" w:rsidR="006A66D4" w:rsidRPr="00817CA4" w:rsidRDefault="006A66D4" w:rsidP="00651E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тся заместителям директоров по учебно-воспитательной работе, методистам учреждений дополнительного образования детей и молодёжи; педагогам-организаторам, воспитателям воспитательно-оздоровительных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  <w:p w14:paraId="24EB200A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219D00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«Подоросский учебно-педагогический комплекс детский сад – средняя школа»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14:paraId="6B38E3AA" w14:textId="4990FC1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здоров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ительный лагерь «Алые паруса» </w:t>
            </w:r>
          </w:p>
        </w:tc>
        <w:tc>
          <w:tcPr>
            <w:tcW w:w="1276" w:type="dxa"/>
          </w:tcPr>
          <w:p w14:paraId="5A23D831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аг. Подороск, </w:t>
            </w:r>
          </w:p>
          <w:p w14:paraId="0082EE44" w14:textId="2C29C7D6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1134" w:type="dxa"/>
          </w:tcPr>
          <w:p w14:paraId="39FB63C5" w14:textId="59E43621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-01512-22-4-44</w:t>
            </w:r>
          </w:p>
        </w:tc>
        <w:tc>
          <w:tcPr>
            <w:tcW w:w="1247" w:type="dxa"/>
          </w:tcPr>
          <w:p w14:paraId="22FD8494" w14:textId="77777777" w:rsidR="006A66D4" w:rsidRPr="00817CA4" w:rsidRDefault="00BC4A17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A66D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dorosk</w:t>
              </w:r>
              <w:r w:rsidR="006A66D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A66D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ovrik</w:t>
              </w:r>
              <w:r w:rsidR="006A66D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A66D4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72D3ED84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rosk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14:paraId="7C2F57D4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6A66D4" w:rsidRPr="00E90CD2" w14:paraId="30E3B725" w14:textId="77777777" w:rsidTr="00AB3CEF">
        <w:tc>
          <w:tcPr>
            <w:tcW w:w="851" w:type="dxa"/>
            <w:vMerge/>
          </w:tcPr>
          <w:p w14:paraId="115FE48F" w14:textId="21E8A26B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6CFEAB7" w14:textId="466B2FE1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18E81F30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ия</w:t>
            </w:r>
          </w:p>
          <w:p w14:paraId="1C014417" w14:textId="412793B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мь чудес аг.Верей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9DDD0D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16C31C5" w14:textId="7E362C7C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969" w:type="dxa"/>
          </w:tcPr>
          <w:p w14:paraId="7F559F7B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, которая включает в себя следующие объекты: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12D43D6E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Памятник пану Александру Толь Сведчину</w:t>
            </w:r>
          </w:p>
          <w:p w14:paraId="73454F4B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Памятник односельчанам, погибшим в годы Великой Отечественной войны, могила сержанта Петрова</w:t>
            </w:r>
          </w:p>
          <w:p w14:paraId="44FFE223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3.Костёл святой Девы Марии </w:t>
            </w:r>
            <w:r w:rsidRPr="00817CA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14:paraId="27933627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Усадьба Биспингов</w:t>
            </w:r>
          </w:p>
          <w:p w14:paraId="55913D0D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Водохранилище</w:t>
            </w:r>
          </w:p>
          <w:p w14:paraId="3FDFEF1E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CE5321C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Церковь Сабора Всех Белорусских Святых</w:t>
            </w:r>
          </w:p>
          <w:p w14:paraId="7EBE0A62" w14:textId="265AB26B" w:rsidR="006A66D4" w:rsidRPr="00817CA4" w:rsidRDefault="006A66D4" w:rsidP="006A66D4">
            <w:pPr>
              <w:tabs>
                <w:tab w:val="left" w:pos="6525"/>
              </w:tabs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. Зона отдыха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сновый бор»</w:t>
            </w:r>
          </w:p>
        </w:tc>
        <w:tc>
          <w:tcPr>
            <w:tcW w:w="1417" w:type="dxa"/>
          </w:tcPr>
          <w:p w14:paraId="5BA15E2A" w14:textId="177295FA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икевич Ольга Николаевна учитель истории, воспитатель ОЛ</w:t>
            </w:r>
          </w:p>
        </w:tc>
        <w:tc>
          <w:tcPr>
            <w:tcW w:w="2552" w:type="dxa"/>
          </w:tcPr>
          <w:p w14:paraId="58A6682B" w14:textId="21F05F8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ется педагогам-организаторам, воспитателям воспитательно-оздоровительных учреждений образования</w:t>
            </w:r>
          </w:p>
        </w:tc>
        <w:tc>
          <w:tcPr>
            <w:tcW w:w="1559" w:type="dxa"/>
          </w:tcPr>
          <w:p w14:paraId="1D8D915E" w14:textId="77777777" w:rsidR="006A66D4" w:rsidRPr="00817CA4" w:rsidRDefault="006A66D4" w:rsidP="00651E9F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сударствен-ное учреждение образования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рейковская средняя школа»</w:t>
            </w:r>
          </w:p>
          <w:p w14:paraId="5B0E7606" w14:textId="77777777" w:rsidR="006A66D4" w:rsidRPr="00817CA4" w:rsidRDefault="006A66D4" w:rsidP="00651E9F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«Летний городок»</w:t>
            </w:r>
          </w:p>
          <w:p w14:paraId="02F71D94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367614" w14:textId="54D2AAD5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г.Верейки, ул. Гродненская,21</w:t>
            </w:r>
          </w:p>
        </w:tc>
        <w:tc>
          <w:tcPr>
            <w:tcW w:w="1134" w:type="dxa"/>
          </w:tcPr>
          <w:p w14:paraId="0D5CC9C4" w14:textId="30F08160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51291373</w:t>
            </w:r>
          </w:p>
        </w:tc>
        <w:tc>
          <w:tcPr>
            <w:tcW w:w="1247" w:type="dxa"/>
          </w:tcPr>
          <w:p w14:paraId="15A00B1B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eader-title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</w:t>
            </w:r>
            <w:r w:rsidRPr="00817CA4">
              <w:rPr>
                <w:rStyle w:val="header-title4"/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 xml:space="preserve">: </w:t>
            </w:r>
            <w:hyperlink r:id="rId74" w:history="1">
              <w:r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rejkischool@uovrik.by</w:t>
              </w:r>
            </w:hyperlink>
          </w:p>
          <w:p w14:paraId="3BB52F48" w14:textId="37D6CC5F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817CA4">
              <w:rPr>
                <w:rStyle w:val="header-title4"/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17CA4">
              <w:rPr>
                <w:rStyle w:val="header-title4"/>
                <w:rFonts w:ascii="Times New Roman" w:hAnsi="Times New Roman" w:cs="Times New Roman"/>
                <w:sz w:val="24"/>
                <w:szCs w:val="24"/>
                <w:lang w:val="en-US"/>
              </w:rPr>
              <w:t>: https://vereiki.schools.by</w:t>
            </w:r>
          </w:p>
        </w:tc>
      </w:tr>
      <w:tr w:rsidR="006A66D4" w:rsidRPr="00E90CD2" w14:paraId="05DD9E0C" w14:textId="77777777" w:rsidTr="00AB3CEF">
        <w:tc>
          <w:tcPr>
            <w:tcW w:w="851" w:type="dxa"/>
            <w:vMerge/>
          </w:tcPr>
          <w:p w14:paraId="0EA17505" w14:textId="4BD62C5C" w:rsidR="006A66D4" w:rsidRPr="00B36C46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14:paraId="631304C6" w14:textId="6BBB7272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</w:tcPr>
          <w:p w14:paraId="6BAB1677" w14:textId="77E9E473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«Дорогами войны»</w:t>
            </w:r>
          </w:p>
        </w:tc>
        <w:tc>
          <w:tcPr>
            <w:tcW w:w="3969" w:type="dxa"/>
          </w:tcPr>
          <w:p w14:paraId="62EE16F2" w14:textId="77777777" w:rsidR="006A66D4" w:rsidRPr="00817CA4" w:rsidRDefault="006A66D4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>Экскурсионный маршрут «Дорогами войны», приурочен ко Дню освобождения г.Волковыска от немецко-фашистских захватчиков и проходит по памятным местам города и района.</w:t>
            </w:r>
          </w:p>
          <w:p w14:paraId="1D89BAB5" w14:textId="77777777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7CC85C0" w14:textId="62F335D4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овкша Татьяна Владимировна, методист,Ж директор ОЛ</w:t>
            </w:r>
          </w:p>
        </w:tc>
        <w:tc>
          <w:tcPr>
            <w:tcW w:w="2552" w:type="dxa"/>
          </w:tcPr>
          <w:p w14:paraId="0C33E1FB" w14:textId="2764DFC8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ля учащихся 8-15 лет. Адресуется воспитателям оздоровительных лагерей, педагогам-организаторам</w:t>
            </w:r>
          </w:p>
        </w:tc>
        <w:tc>
          <w:tcPr>
            <w:tcW w:w="1559" w:type="dxa"/>
          </w:tcPr>
          <w:p w14:paraId="3D711BBF" w14:textId="63E9C65C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Волковысский центр творчества детей и молодежи» </w:t>
            </w:r>
          </w:p>
        </w:tc>
        <w:tc>
          <w:tcPr>
            <w:tcW w:w="1276" w:type="dxa"/>
          </w:tcPr>
          <w:p w14:paraId="374245C1" w14:textId="1A6B94EF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231900, Гродненская обл., г.Волковыск, ул.Жолудева,74/4</w:t>
            </w:r>
          </w:p>
        </w:tc>
        <w:tc>
          <w:tcPr>
            <w:tcW w:w="1134" w:type="dxa"/>
          </w:tcPr>
          <w:p w14:paraId="2C3D62AD" w14:textId="77777777" w:rsidR="006A66D4" w:rsidRPr="00817CA4" w:rsidRDefault="006A66D4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(01512)</w:t>
            </w:r>
          </w:p>
          <w:p w14:paraId="047ACF04" w14:textId="49FF561F" w:rsidR="006A66D4" w:rsidRPr="00817CA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95240</w:t>
            </w:r>
          </w:p>
        </w:tc>
        <w:tc>
          <w:tcPr>
            <w:tcW w:w="1247" w:type="dxa"/>
            <w:shd w:val="clear" w:color="auto" w:fill="auto"/>
          </w:tcPr>
          <w:p w14:paraId="6397C3D8" w14:textId="77777777" w:rsidR="006A66D4" w:rsidRPr="00817CA4" w:rsidRDefault="00BC4A17" w:rsidP="00651E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  <w:lang w:val="en-US"/>
              </w:rPr>
            </w:pPr>
            <w:hyperlink r:id="rId75" w:history="1">
              <w:r w:rsidR="006A66D4" w:rsidRPr="00817CA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olkchttu@uovrik.by</w:t>
              </w:r>
            </w:hyperlink>
          </w:p>
          <w:p w14:paraId="76646E05" w14:textId="5041147A" w:rsidR="006A66D4" w:rsidRPr="006A66D4" w:rsidRDefault="006A66D4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</w:pPr>
            <w:r w:rsidRPr="006A66D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ctdm-volkovysk.schools.by</w:t>
            </w:r>
          </w:p>
        </w:tc>
      </w:tr>
      <w:tr w:rsidR="00651E9F" w:rsidRPr="00817CA4" w14:paraId="6BA06840" w14:textId="77777777" w:rsidTr="00AB3CEF">
        <w:tc>
          <w:tcPr>
            <w:tcW w:w="851" w:type="dxa"/>
            <w:vMerge w:val="restart"/>
          </w:tcPr>
          <w:p w14:paraId="467DE55F" w14:textId="72B8D60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567" w:type="dxa"/>
          </w:tcPr>
          <w:p w14:paraId="66D552F6" w14:textId="5427BC52" w:rsidR="00651E9F" w:rsidRPr="00817CA4" w:rsidRDefault="00CA79A1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20DCA553" w14:textId="3706305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«Книга рецептов» (сборник сценариев) </w:t>
            </w:r>
          </w:p>
        </w:tc>
        <w:tc>
          <w:tcPr>
            <w:tcW w:w="3969" w:type="dxa"/>
          </w:tcPr>
          <w:p w14:paraId="4BBF2197" w14:textId="5706D1A6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 xml:space="preserve">В «книге» представлены 5 «рецептов» (сценариев) воспитательной гражданской и патриотической направленности, посвящённые Году исторической </w:t>
            </w:r>
            <w:r w:rsidRPr="00817CA4">
              <w:lastRenderedPageBreak/>
              <w:t>памяти: известным землякам, событиям ВОВ, ведущим предприятиям РБ и т.п.</w:t>
            </w:r>
          </w:p>
        </w:tc>
        <w:tc>
          <w:tcPr>
            <w:tcW w:w="1417" w:type="dxa"/>
          </w:tcPr>
          <w:p w14:paraId="3BA5B036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 ДОЛ «Радуга» (учитель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) Самущик Анастасия</w:t>
            </w:r>
          </w:p>
          <w:p w14:paraId="7E787FC9" w14:textId="5E65D8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14:paraId="6FCB2B5E" w14:textId="042E26B3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, работающим в ДОЛ с детьми младшего школьного возраста</w:t>
            </w:r>
          </w:p>
        </w:tc>
        <w:tc>
          <w:tcPr>
            <w:tcW w:w="1559" w:type="dxa"/>
          </w:tcPr>
          <w:p w14:paraId="798F4FD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УО «Гимназия № 2 г. Гродно»</w:t>
            </w:r>
          </w:p>
          <w:p w14:paraId="604B9DF9" w14:textId="09F7728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ДОЛ с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ым пребыванием «Радуга»</w:t>
            </w:r>
          </w:p>
        </w:tc>
        <w:tc>
          <w:tcPr>
            <w:tcW w:w="1276" w:type="dxa"/>
          </w:tcPr>
          <w:p w14:paraId="74F27DEF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14:paraId="4FF837CB" w14:textId="15D63D8D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ул. Серафимовича, 66 (корпус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)</w:t>
            </w:r>
          </w:p>
        </w:tc>
        <w:tc>
          <w:tcPr>
            <w:tcW w:w="1134" w:type="dxa"/>
          </w:tcPr>
          <w:p w14:paraId="57040A49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0152) 445137;</w:t>
            </w:r>
          </w:p>
          <w:p w14:paraId="00813487" w14:textId="510B77F9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(+37529) 7819154</w:t>
            </w:r>
          </w:p>
        </w:tc>
        <w:tc>
          <w:tcPr>
            <w:tcW w:w="1247" w:type="dxa"/>
          </w:tcPr>
          <w:p w14:paraId="77C8C0FB" w14:textId="4006630C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2@mail.grodno.by</w:t>
            </w:r>
          </w:p>
        </w:tc>
      </w:tr>
      <w:tr w:rsidR="00651E9F" w:rsidRPr="00817CA4" w14:paraId="4BFD6026" w14:textId="77777777" w:rsidTr="00AB3CEF">
        <w:tc>
          <w:tcPr>
            <w:tcW w:w="851" w:type="dxa"/>
            <w:vMerge/>
          </w:tcPr>
          <w:p w14:paraId="09FB7032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E0BE970" w14:textId="07DD485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CA79A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7A0714CC" w14:textId="4A9C382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Устный журнал «Мы помним»</w:t>
            </w:r>
          </w:p>
        </w:tc>
        <w:tc>
          <w:tcPr>
            <w:tcW w:w="3969" w:type="dxa"/>
          </w:tcPr>
          <w:p w14:paraId="7CB5CF44" w14:textId="00CB0406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>Приурочен к Году исторической памяти. Цель: организация деятельности детей в сотрудничестве с педагогическим персоналом и семьей по углублению знаний о Великой Отечественной войне, воспитанию чувства гордости за свою страну, её героическое прошлое, осознанию общности истории своей семьи в истории народа</w:t>
            </w:r>
          </w:p>
        </w:tc>
        <w:tc>
          <w:tcPr>
            <w:tcW w:w="1417" w:type="dxa"/>
          </w:tcPr>
          <w:p w14:paraId="65DD58F7" w14:textId="42610E9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Ерема Татьяна Анатольевна, педагог-организатор</w:t>
            </w:r>
          </w:p>
        </w:tc>
        <w:tc>
          <w:tcPr>
            <w:tcW w:w="2552" w:type="dxa"/>
          </w:tcPr>
          <w:p w14:paraId="77AADFE8" w14:textId="7708BB9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ля педагогов-организаторов, воспитателей оздоровительных лагерей</w:t>
            </w:r>
          </w:p>
        </w:tc>
        <w:tc>
          <w:tcPr>
            <w:tcW w:w="1559" w:type="dxa"/>
          </w:tcPr>
          <w:p w14:paraId="715CC1DC" w14:textId="06DE372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УО «Гимназия №10 г.Гродно»</w:t>
            </w:r>
          </w:p>
        </w:tc>
        <w:tc>
          <w:tcPr>
            <w:tcW w:w="1276" w:type="dxa"/>
          </w:tcPr>
          <w:p w14:paraId="0E861B6C" w14:textId="7BA11F5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230023, г.Гродно, ул.Держинского,8</w:t>
            </w:r>
          </w:p>
        </w:tc>
        <w:tc>
          <w:tcPr>
            <w:tcW w:w="1134" w:type="dxa"/>
          </w:tcPr>
          <w:p w14:paraId="49D6B382" w14:textId="7B2F1A34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2620021</w:t>
            </w:r>
          </w:p>
        </w:tc>
        <w:tc>
          <w:tcPr>
            <w:tcW w:w="1247" w:type="dxa"/>
            <w:shd w:val="clear" w:color="auto" w:fill="auto"/>
          </w:tcPr>
          <w:p w14:paraId="4CB161AF" w14:textId="6379E58C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n10@mail.grodno.by</w:t>
            </w:r>
          </w:p>
        </w:tc>
      </w:tr>
      <w:tr w:rsidR="00D53D62" w:rsidRPr="00817CA4" w14:paraId="2D6CF086" w14:textId="77777777" w:rsidTr="00D53D62">
        <w:trPr>
          <w:trHeight w:val="3395"/>
        </w:trPr>
        <w:tc>
          <w:tcPr>
            <w:tcW w:w="851" w:type="dxa"/>
          </w:tcPr>
          <w:p w14:paraId="701E1D36" w14:textId="4A7DC8BF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идский</w:t>
            </w:r>
          </w:p>
        </w:tc>
        <w:tc>
          <w:tcPr>
            <w:tcW w:w="567" w:type="dxa"/>
          </w:tcPr>
          <w:p w14:paraId="4E53858C" w14:textId="54D8A850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537191C" w14:textId="10A516D6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проведения общелагерно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 «</w:t>
            </w:r>
            <w:r w:rsidRPr="00817CA4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zh-CN"/>
              </w:rPr>
              <w:t>Гульні нашых продкаў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14:paraId="5DCB2B6D" w14:textId="408AAFBC" w:rsidR="00D53D62" w:rsidRPr="00817CA4" w:rsidRDefault="00D53D62" w:rsidP="00651E9F">
            <w:pPr>
              <w:pStyle w:val="ac"/>
              <w:shd w:val="clear" w:color="auto" w:fill="FFFFFF"/>
              <w:spacing w:before="0" w:after="0"/>
              <w:jc w:val="both"/>
            </w:pPr>
            <w:r w:rsidRPr="00817CA4">
              <w:t>Сценарий мероприятия, приуроченного к году исторической памяти (отсылка к белорусским праздникам), можно проводить в рамках акции «</w:t>
            </w:r>
            <w:r w:rsidRPr="00817CA4">
              <w:rPr>
                <w:lang w:val="be-BY"/>
              </w:rPr>
              <w:t>Я гэты край Радзімаю заву</w:t>
            </w:r>
            <w:r w:rsidRPr="00817CA4">
              <w:t>»</w:t>
            </w:r>
          </w:p>
        </w:tc>
        <w:tc>
          <w:tcPr>
            <w:tcW w:w="1417" w:type="dxa"/>
          </w:tcPr>
          <w:p w14:paraId="564DCFEF" w14:textId="27CDDAA9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Батайкина Е. С., </w:t>
            </w:r>
            <w:r w:rsidRPr="00817CA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заместитель директора по основной деятельности ОЛ «Солнышко», Лидского района, магистр педагогических наук;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тел. </w:t>
            </w:r>
          </w:p>
        </w:tc>
        <w:tc>
          <w:tcPr>
            <w:tcW w:w="2552" w:type="dxa"/>
          </w:tcPr>
          <w:p w14:paraId="022EEDC7" w14:textId="1AB33504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 для использования в оздоровительных лагерях, школьных мероприятиях; могут быть использованы отдельные элементы мероприятия при планировании воспитательных мероприятий на классных часах.</w:t>
            </w:r>
          </w:p>
        </w:tc>
        <w:tc>
          <w:tcPr>
            <w:tcW w:w="1559" w:type="dxa"/>
          </w:tcPr>
          <w:p w14:paraId="5D6498A0" w14:textId="6E0F5705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воспитательно-оздоровительное учреждение образования «Оздоровительный лагерь «Солнышко» Лидского района»</w:t>
            </w:r>
          </w:p>
        </w:tc>
        <w:tc>
          <w:tcPr>
            <w:tcW w:w="1276" w:type="dxa"/>
          </w:tcPr>
          <w:p w14:paraId="774007D8" w14:textId="1FE1C8E3" w:rsidR="00D53D62" w:rsidRPr="00817CA4" w:rsidRDefault="00D53D62" w:rsidP="00D53D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айон, Третьяковский с/с, д. Докудово 2, д 2; индекс 231303</w:t>
            </w:r>
          </w:p>
        </w:tc>
        <w:tc>
          <w:tcPr>
            <w:tcW w:w="1134" w:type="dxa"/>
          </w:tcPr>
          <w:p w14:paraId="6E79D284" w14:textId="3A8BCA6F" w:rsidR="00D53D62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295830666</w:t>
            </w:r>
          </w:p>
        </w:tc>
        <w:tc>
          <w:tcPr>
            <w:tcW w:w="1247" w:type="dxa"/>
          </w:tcPr>
          <w:p w14:paraId="528E0544" w14:textId="33E467A9" w:rsidR="00D53D62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53D62" w:rsidRPr="00817C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tes.google.com/view/lagersolnyshkolida/главная-страница?authuser=0</w:t>
              </w:r>
            </w:hyperlink>
          </w:p>
        </w:tc>
      </w:tr>
      <w:tr w:rsidR="00651E9F" w:rsidRPr="00817CA4" w14:paraId="655D297C" w14:textId="77777777" w:rsidTr="00AB3CEF">
        <w:tc>
          <w:tcPr>
            <w:tcW w:w="851" w:type="dxa"/>
            <w:vMerge w:val="restart"/>
          </w:tcPr>
          <w:p w14:paraId="04FAAC3D" w14:textId="481B5F8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Новогрудский</w:t>
            </w:r>
          </w:p>
        </w:tc>
        <w:tc>
          <w:tcPr>
            <w:tcW w:w="567" w:type="dxa"/>
          </w:tcPr>
          <w:p w14:paraId="1FAE4434" w14:textId="0C457F4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D53D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641D2D" w14:textId="77777777" w:rsidR="00651E9F" w:rsidRDefault="00651E9F" w:rsidP="00514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17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этой памяти верны</w:t>
            </w:r>
            <w:r w:rsidRPr="0081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698BE6A9" w14:textId="77777777" w:rsidR="00514C26" w:rsidRPr="00514C26" w:rsidRDefault="00BC4A17" w:rsidP="00514C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hyperlink r:id="rId77" w:history="1"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://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drive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.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google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.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com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/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file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/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d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/1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OoVYokTrEbinIY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_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o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1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fX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6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ppqQOuNwTtvW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/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view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?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usp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be-BY"/>
                </w:rPr>
                <w:t>=</w:t>
              </w:r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sharing</w:t>
              </w:r>
            </w:hyperlink>
          </w:p>
          <w:p w14:paraId="7B7B4086" w14:textId="4007B2D3" w:rsidR="00514C26" w:rsidRPr="00514C26" w:rsidRDefault="00514C26" w:rsidP="00514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60033" w14:textId="68D9A9D5" w:rsidR="00651E9F" w:rsidRPr="00817CA4" w:rsidRDefault="00651E9F" w:rsidP="00651E9F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стратегия летней оздоровительной кампании 2022 года определена тематикой Года исторической памяти, что нашло своё отражение в проекте оздоровительного лагеря 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Media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BOOM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 СШ№1  г. Новогрудка»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деологическое, гражданское и патриотическое воспитание выбрано приоритетным направлением деятельности лагеря. Это поддерживалось в каждом тематическом дне, отражающем художественное направление смены.</w:t>
            </w:r>
            <w:r w:rsidRPr="00817C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кцент в данном направлении был сделан на туристско-экскурсионную деятельность. На протяжении смены были посещены музеи, памятные м</w:t>
            </w:r>
            <w:r w:rsidRPr="00817C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еста родного города Новогрудка, воинская часть 75158, Новогрудский РОЧС, также была организована экскурсия в Станьково, где были посещены: 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нно-исторический комплекс «Партизанский лагерь вре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 второй ми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й вой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»;  «П</w:t>
            </w:r>
            <w:r w:rsidRPr="00817C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мятник природы: 500-летний дуб «лесной страж»; в</w:t>
            </w:r>
            <w:r w:rsidRPr="00817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тавка военной техники и военно-исторический комплекс «Старая граница»; Зоосад</w:t>
            </w:r>
            <w:r w:rsidRPr="00817C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. На протяжении смены были реализованы проекты </w:t>
            </w:r>
            <w:r w:rsidRPr="00817CA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lastRenderedPageBreak/>
              <w:t>«Названия улиц моего города», «Роднае — народнае».</w:t>
            </w:r>
          </w:p>
          <w:p w14:paraId="26927CB8" w14:textId="15D1C5F1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 – видеоотчёт экскурсии летнего оздоровительного лагеря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Ш№1 г.Новогрудка», совершённой 22.06.2022г., в День всенародной памяти жертв Великой Отечественной войны и геноцида белорусского народа.</w:t>
            </w:r>
          </w:p>
          <w:p w14:paraId="42675961" w14:textId="5CC770AA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 xml:space="preserve">Воспитанники лагеря посетили </w:t>
            </w:r>
            <w:r w:rsidRPr="00817CA4">
              <w:rPr>
                <w:color w:val="000000"/>
              </w:rPr>
              <w:t xml:space="preserve">военно-исторический комплекс </w:t>
            </w:r>
            <w:r w:rsidRPr="00817CA4">
              <w:rPr>
                <w:b/>
                <w:bCs/>
                <w:color w:val="000000"/>
              </w:rPr>
              <w:t>Партизанский лагерь</w:t>
            </w:r>
            <w:r w:rsidRPr="00817CA4">
              <w:rPr>
                <w:color w:val="000000"/>
              </w:rPr>
              <w:t xml:space="preserve"> времен второй мировой войны, где приняли участие в Республиканской </w:t>
            </w:r>
            <w:r w:rsidRPr="00817CA4">
              <w:t>патриотической акции «Минута молчания»</w:t>
            </w:r>
            <w:r w:rsidRPr="00817CA4">
              <w:rPr>
                <w:color w:val="000000"/>
              </w:rPr>
              <w:t xml:space="preserve">;  </w:t>
            </w:r>
            <w:r w:rsidRPr="00817CA4">
              <w:rPr>
                <w:b/>
                <w:bCs/>
                <w:color w:val="111111"/>
              </w:rPr>
              <w:t>памятник природы:500-летний дуб «лесной страж»</w:t>
            </w:r>
            <w:r w:rsidRPr="00817CA4">
              <w:rPr>
                <w:color w:val="111111"/>
              </w:rPr>
              <w:t xml:space="preserve">; </w:t>
            </w:r>
            <w:r w:rsidRPr="00817CA4">
              <w:rPr>
                <w:b/>
                <w:bCs/>
                <w:color w:val="000000"/>
              </w:rPr>
              <w:t>выставку воен</w:t>
            </w:r>
            <w:r w:rsidRPr="00817CA4">
              <w:rPr>
                <w:b/>
                <w:bCs/>
                <w:color w:val="000000"/>
              </w:rPr>
              <w:softHyphen/>
              <w:t>ной техники и военно-исторический комплекс Старая граница; Зоосад</w:t>
            </w:r>
            <w:r w:rsidRPr="00817CA4">
              <w:rPr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A1115" w14:textId="77777777" w:rsidR="00651E9F" w:rsidRPr="00817CA4" w:rsidRDefault="00651E9F" w:rsidP="00651E9F">
            <w:pPr>
              <w:pStyle w:val="a7"/>
              <w:tabs>
                <w:tab w:val="left" w:pos="114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лагеря СШ№1 г. Новогрудка Сусло Алёна Павловна; директор лагеря СШ№1 г. Новогрудка Подмазова Ольга Васильевна</w:t>
            </w:r>
          </w:p>
          <w:p w14:paraId="11DCAC18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E3EF9" w14:textId="0155347D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дназначено для родителей (законных представителей детей), детей, воспитанников лагеря, педагогов, всем, кому интересен опыт работы по идеологическому,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му и патриотическому воспитанию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 оздоровительном лагере.</w:t>
            </w:r>
          </w:p>
          <w:p w14:paraId="47B2C95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2BDA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F1AA13" w14:textId="30E23A1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 Государственного учреждения образования «Средняя школа №1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6538D" w14:textId="71DB3C06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 Новогрудок, ул.Сечко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007FC" w14:textId="029AB0D0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2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7DCE25" w14:textId="77777777" w:rsidR="00651E9F" w:rsidRPr="00817CA4" w:rsidRDefault="00BC4A17" w:rsidP="00651E9F">
            <w:pPr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51E9F" w:rsidRPr="00817CA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rive.google.com/file/d/1OoVYokTrEbinIY_o1fX6ppqQOuNwTtvW/view?usp=sharing</w:t>
              </w:r>
            </w:hyperlink>
          </w:p>
          <w:p w14:paraId="6F8F3E7D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5D0442DA" w14:textId="77777777" w:rsidTr="00AB3CEF">
        <w:tc>
          <w:tcPr>
            <w:tcW w:w="851" w:type="dxa"/>
            <w:vMerge/>
          </w:tcPr>
          <w:p w14:paraId="7A5DD530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C87C28" w14:textId="1D47219E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D53D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A05DD" w14:textId="2FC09EC1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14C26" w:rsidRPr="00817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Читаем улицы как книги»</w:t>
            </w:r>
          </w:p>
          <w:p w14:paraId="32501620" w14:textId="649C492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летнего оздоровительного лагеря с дневным пребыванием детей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СШ№1 г.Новогрудка»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E70AD" w14:textId="664D7ED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– итоговый видеоотчё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ого проекта «Названия улиц моего города» об истории происхождения названий улиц города Новогрудка в летнем оздоровительном лагере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СШ№1 г.Новогрудка» </w:t>
            </w:r>
          </w:p>
          <w:p w14:paraId="0ACB74A7" w14:textId="77777777" w:rsidR="00514C26" w:rsidRPr="00514C26" w:rsidRDefault="00BC4A17" w:rsidP="00514C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514C26" w:rsidRPr="00514C26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/>
                </w:rPr>
                <w:t>https://drive.google.com/file/d/1OTsq7lsdCw3RcOrOS074V9fb6XnBF2am/view?usp=sharing</w:t>
              </w:r>
            </w:hyperlink>
          </w:p>
          <w:p w14:paraId="4FB572A4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D8C63" w14:textId="7777777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F85BD" w14:textId="7EFBD69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лагеря СШ№1 г. Новогрудка Сусло Алёна Павловна; директор лагеря СШ№1 г.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рудка Подмазова Ольга Васильев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AA59FB" w14:textId="1E6456F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предназначено для родителей (законных представителей детей), детей, воспитанников лагеря, педагогов, всем, кому интересен опыт проектной деятельности, работы по идеологическому,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му и патриотическому воспитанию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 оздоровительном лагер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4AE679" w14:textId="0A69222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й лагерь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» Государственного учреждения образования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школа №1 г.Новогруд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788633" w14:textId="7E50765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грудок, ул.Сечко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C12EFD" w14:textId="6FD862E2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2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6675E" w14:textId="77777777" w:rsidR="00651E9F" w:rsidRPr="00817CA4" w:rsidRDefault="00BC4A17" w:rsidP="00651E9F">
            <w:pPr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51E9F" w:rsidRPr="00817CA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rive.google.com/file/d/1OTsq7lsdCw3RcOrOS074V9fb6XnBF2am/view?usp=sharing</w:t>
              </w:r>
            </w:hyperlink>
          </w:p>
          <w:p w14:paraId="1CC87750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47F4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4EAFB38C" w14:textId="77777777" w:rsidTr="00AB3CEF">
        <w:tc>
          <w:tcPr>
            <w:tcW w:w="851" w:type="dxa"/>
            <w:vMerge/>
          </w:tcPr>
          <w:p w14:paraId="7740968F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3DCDFDE" w14:textId="7C68313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D53D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5FCB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лайд-шоу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стен истории» </w:t>
            </w:r>
          </w:p>
          <w:p w14:paraId="4B84FB20" w14:textId="5A417FA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СШ№1 г.Новогрудка»</w:t>
            </w:r>
          </w:p>
        </w:tc>
        <w:tc>
          <w:tcPr>
            <w:tcW w:w="396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A6C4D" w14:textId="77777777" w:rsidR="00651E9F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>Слайд-шоу – фотоотчёт экскурсий по городу «Новогрудок в скульптуре», «Спасибо за мир!» в летнем оздоровительном лагере с дневным пребыванием детей «</w:t>
            </w:r>
            <w:r w:rsidRPr="00817CA4">
              <w:rPr>
                <w:lang w:val="en-US"/>
              </w:rPr>
              <w:t>Media</w:t>
            </w:r>
            <w:r w:rsidRPr="00817CA4">
              <w:t>-</w:t>
            </w:r>
            <w:r w:rsidRPr="00817CA4">
              <w:rPr>
                <w:lang w:val="en-US"/>
              </w:rPr>
              <w:t>BOOM</w:t>
            </w:r>
            <w:r w:rsidRPr="00817CA4">
              <w:t>»</w:t>
            </w:r>
            <w:r w:rsidR="00514C26">
              <w:t xml:space="preserve"> </w:t>
            </w:r>
            <w:r w:rsidRPr="00817CA4">
              <w:t>СШ№1 г.Новогрудка»</w:t>
            </w:r>
          </w:p>
          <w:p w14:paraId="4BE993D3" w14:textId="77777777" w:rsidR="00514C26" w:rsidRPr="00514C26" w:rsidRDefault="00BC4A17" w:rsidP="00514C26">
            <w:pPr>
              <w:pStyle w:val="ac"/>
              <w:shd w:val="clear" w:color="auto" w:fill="FFFFFF"/>
              <w:spacing w:after="0"/>
              <w:rPr>
                <w:u w:val="single"/>
              </w:rPr>
            </w:pPr>
            <w:hyperlink r:id="rId81" w:history="1">
              <w:r w:rsidR="00514C26" w:rsidRPr="00514C26">
                <w:rPr>
                  <w:rStyle w:val="a4"/>
                  <w:bdr w:val="none" w:sz="0" w:space="0" w:color="auto"/>
                </w:rPr>
                <w:t>https://drive.google.com/file/d/1OeWWo7E6Z8aBeD9FYB6R33D6gdVoUCaW/view?usp=sharing</w:t>
              </w:r>
            </w:hyperlink>
          </w:p>
          <w:p w14:paraId="47A2CC4C" w14:textId="7E4E1862" w:rsidR="00514C26" w:rsidRPr="00817CA4" w:rsidRDefault="00514C26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45900" w14:textId="1C2063BC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лагеря СШ№1 г. Новогрудка Сусло Алёна Павловна; директор лагеря СШ№1 г. Новогрудка Подмазова Ольга Васильевна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7233A" w14:textId="29F9833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предназначено для родителей (законных представителей детей), детей, воспитанников лагеря, педагогов, всем, кому интересен опыт работы по идеологическому, 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му и патриотическому воспитанию 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в оздоровительном лагере.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EF33D3" w14:textId="66D8ADA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с дневным пребыванием детей «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» Государственного учреждения образования «Средняя школа №1 г.Новогрудка»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3F1A1" w14:textId="218A088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. Новогрудок, ул.Сечко,1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98E60" w14:textId="4775F35E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0159746722</w:t>
            </w:r>
          </w:p>
        </w:tc>
        <w:tc>
          <w:tcPr>
            <w:tcW w:w="12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62C33" w14:textId="77777777" w:rsidR="00651E9F" w:rsidRPr="00817CA4" w:rsidRDefault="00BC4A17" w:rsidP="00651E9F">
            <w:pPr>
              <w:jc w:val="both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51E9F" w:rsidRPr="00817CA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rive.google.com/file/d/1OeWWo7E6Z8aBeD9FYB6R33D6gdVoUCaW/view?usp=sharing</w:t>
              </w:r>
            </w:hyperlink>
          </w:p>
          <w:p w14:paraId="4557A708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51C11846" w14:textId="77777777" w:rsidTr="00AB3CEF">
        <w:tc>
          <w:tcPr>
            <w:tcW w:w="851" w:type="dxa"/>
            <w:vMerge w:val="restart"/>
          </w:tcPr>
          <w:p w14:paraId="29217607" w14:textId="7503024B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Щучинский</w:t>
            </w:r>
          </w:p>
        </w:tc>
        <w:tc>
          <w:tcPr>
            <w:tcW w:w="567" w:type="dxa"/>
          </w:tcPr>
          <w:p w14:paraId="03B9BF4A" w14:textId="439E88F1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D53D6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07EC3E12" w14:textId="746475D8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им! Чтим! Гордимся!»</w:t>
            </w:r>
          </w:p>
        </w:tc>
        <w:tc>
          <w:tcPr>
            <w:tcW w:w="3969" w:type="dxa"/>
          </w:tcPr>
          <w:p w14:paraId="0D15F742" w14:textId="4D09D27C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 xml:space="preserve">Презентация </w:t>
            </w:r>
            <w:r w:rsidRPr="00817CA4">
              <w:rPr>
                <w:lang w:val="en-US"/>
              </w:rPr>
              <w:t>PoverPoint</w:t>
            </w:r>
            <w:r w:rsidRPr="00817CA4">
              <w:t xml:space="preserve"> содержит материалы по реализации мероприятий, посвященных Году исторической памяти (фотографии, ссылки на методические разработки, новостную ленту и др.)</w:t>
            </w:r>
          </w:p>
        </w:tc>
        <w:tc>
          <w:tcPr>
            <w:tcW w:w="1417" w:type="dxa"/>
          </w:tcPr>
          <w:p w14:paraId="1EBB53BA" w14:textId="0CDCB1FF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илко Кристина Юзефовна, старший воспитатель ДОЛ «Дружба» с дневным пребыванием детей </w:t>
            </w:r>
          </w:p>
        </w:tc>
        <w:tc>
          <w:tcPr>
            <w:tcW w:w="2552" w:type="dxa"/>
          </w:tcPr>
          <w:p w14:paraId="1387DB9E" w14:textId="09A53A0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ется педагогическим работникам ДОЛ. Может быть полезным учителям и воспитателям начальных классов, педагогам-организаторам школ</w:t>
            </w:r>
          </w:p>
        </w:tc>
        <w:tc>
          <w:tcPr>
            <w:tcW w:w="1559" w:type="dxa"/>
          </w:tcPr>
          <w:p w14:paraId="5E00F617" w14:textId="22B0402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О «Василишковская средняя школа»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5E9A5D6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231522, </w:t>
            </w:r>
          </w:p>
          <w:p w14:paraId="62FD2F1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 xml:space="preserve">Гродненская область, </w:t>
            </w:r>
          </w:p>
          <w:p w14:paraId="2603C7C4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Щучинский район, </w:t>
            </w:r>
          </w:p>
          <w:p w14:paraId="7A13783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BFCFD"/>
              </w:rPr>
              <w:t>а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асилишки,</w:t>
            </w:r>
          </w:p>
          <w:p w14:paraId="65EDCB50" w14:textId="57F7401A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. 35а</w:t>
            </w:r>
          </w:p>
        </w:tc>
        <w:tc>
          <w:tcPr>
            <w:tcW w:w="1134" w:type="dxa"/>
          </w:tcPr>
          <w:p w14:paraId="4362FDC9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8015214 71-1-42</w:t>
            </w:r>
          </w:p>
          <w:p w14:paraId="47AEE7C7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</w:p>
          <w:p w14:paraId="1BFE9C6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+37529</w:t>
            </w:r>
          </w:p>
          <w:p w14:paraId="6E9D98AC" w14:textId="11C1FBF9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BFCFD"/>
              </w:rPr>
              <w:t>5665919</w:t>
            </w:r>
          </w:p>
        </w:tc>
        <w:tc>
          <w:tcPr>
            <w:tcW w:w="1247" w:type="dxa"/>
          </w:tcPr>
          <w:p w14:paraId="59EC44EA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83" w:history="1">
              <w:r w:rsidR="00651E9F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BFCFD"/>
                </w:rPr>
                <w:t>vasilish@mail.grodno.by</w:t>
              </w:r>
            </w:hyperlink>
            <w:r w:rsidR="00651E9F" w:rsidRPr="00817CA4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</w:p>
          <w:p w14:paraId="581CAD7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74349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651E9F" w:rsidRPr="00817C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asilish.schools.by/</w:t>
              </w:r>
            </w:hyperlink>
          </w:p>
          <w:p w14:paraId="2EF6EBCE" w14:textId="661D22EE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E9F" w:rsidRPr="00817CA4" w14:paraId="266B50DB" w14:textId="77777777" w:rsidTr="00AB3CEF">
        <w:tc>
          <w:tcPr>
            <w:tcW w:w="851" w:type="dxa"/>
            <w:vMerge/>
          </w:tcPr>
          <w:p w14:paraId="5AF0554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1041D8F" w14:textId="5092D33A" w:rsidR="00651E9F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06D1F562" w14:textId="22FF2EB9" w:rsidR="00651E9F" w:rsidRPr="00817CA4" w:rsidRDefault="00D56577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вест – игра «</w:t>
            </w:r>
            <w:r w:rsidR="00651E9F" w:rsidRPr="00817CA4">
              <w:rPr>
                <w:color w:val="000000"/>
                <w:lang w:val="be-BY"/>
              </w:rPr>
              <w:t>По троп</w:t>
            </w:r>
            <w:r w:rsidR="00651E9F" w:rsidRPr="00817CA4">
              <w:rPr>
                <w:color w:val="000000"/>
              </w:rPr>
              <w:t>ам родного края:</w:t>
            </w:r>
          </w:p>
          <w:p w14:paraId="3FBF59D0" w14:textId="74F83156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17CA4">
              <w:rPr>
                <w:color w:val="000000"/>
              </w:rPr>
              <w:t>Знаем. Помним. Чтим!</w:t>
            </w:r>
            <w:r w:rsidR="00D56577">
              <w:rPr>
                <w:color w:val="000000"/>
              </w:rPr>
              <w:t>»</w:t>
            </w:r>
          </w:p>
          <w:p w14:paraId="2AE556A8" w14:textId="7777777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B3A398F" w14:textId="7777777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ind w:left="142" w:firstLine="567"/>
              <w:jc w:val="both"/>
              <w:rPr>
                <w:color w:val="000000"/>
              </w:rPr>
            </w:pPr>
            <w:r w:rsidRPr="00817CA4">
              <w:rPr>
                <w:color w:val="000000"/>
              </w:rPr>
              <w:br/>
            </w:r>
          </w:p>
          <w:p w14:paraId="25EECA59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D5722D" w14:textId="43BEE436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t>Работа содержит сценарий квест-игры для учащихся 14–16 лет; материал сопровождается пояснительной запиской и приложениями</w:t>
            </w:r>
          </w:p>
        </w:tc>
        <w:tc>
          <w:tcPr>
            <w:tcW w:w="1417" w:type="dxa"/>
          </w:tcPr>
          <w:p w14:paraId="0D45CD7A" w14:textId="7777777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/>
              </w:rPr>
            </w:pPr>
            <w:r w:rsidRPr="00817CA4">
              <w:rPr>
                <w:color w:val="000000"/>
              </w:rPr>
              <w:t>Гудач</w:t>
            </w:r>
          </w:p>
          <w:p w14:paraId="49E87D56" w14:textId="7777777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ind w:left="33" w:hanging="33"/>
              <w:jc w:val="both"/>
              <w:rPr>
                <w:color w:val="000000"/>
              </w:rPr>
            </w:pPr>
            <w:r w:rsidRPr="00817CA4">
              <w:rPr>
                <w:color w:val="000000"/>
              </w:rPr>
              <w:t>Наталья</w:t>
            </w:r>
          </w:p>
          <w:p w14:paraId="1B8A0AE2" w14:textId="771D3909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на, старший воспитатель ДОЛ «Юность» военн-патриотического профиля с круглосуточным пребыванием детей</w:t>
            </w:r>
          </w:p>
        </w:tc>
        <w:tc>
          <w:tcPr>
            <w:tcW w:w="2552" w:type="dxa"/>
          </w:tcPr>
          <w:p w14:paraId="19D02E1C" w14:textId="3722049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может использоваться педагогическими работниками лагерей, школ, организаторами военно-патриотического воспитания</w:t>
            </w:r>
            <w:r w:rsidRPr="00817CA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59" w:type="dxa"/>
          </w:tcPr>
          <w:p w14:paraId="6285AFE0" w14:textId="2F169AC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О «УПК Первомайский детский сад-средняя школа»</w:t>
            </w:r>
          </w:p>
        </w:tc>
        <w:tc>
          <w:tcPr>
            <w:tcW w:w="1276" w:type="dxa"/>
          </w:tcPr>
          <w:p w14:paraId="113C852F" w14:textId="77777777" w:rsidR="00651E9F" w:rsidRPr="00817CA4" w:rsidRDefault="00651E9F" w:rsidP="00651E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544  ул</w:t>
            </w: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кольная,1, </w:t>
            </w:r>
          </w:p>
          <w:p w14:paraId="59CE1B16" w14:textId="77777777" w:rsidR="00651E9F" w:rsidRPr="00817CA4" w:rsidRDefault="00651E9F" w:rsidP="00651E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Першемайск,</w:t>
            </w:r>
          </w:p>
          <w:p w14:paraId="52F211FA" w14:textId="77777777" w:rsidR="00651E9F" w:rsidRPr="00817CA4" w:rsidRDefault="00651E9F" w:rsidP="00651E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Щучинский район, </w:t>
            </w:r>
          </w:p>
          <w:p w14:paraId="2BA88EBF" w14:textId="77777777" w:rsidR="00651E9F" w:rsidRPr="00817CA4" w:rsidRDefault="00651E9F" w:rsidP="00651E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ненская область</w:t>
            </w:r>
          </w:p>
          <w:p w14:paraId="3DB91E0F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8F094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151433-5-21</w:t>
            </w:r>
          </w:p>
          <w:p w14:paraId="46B24AA3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01C2FEB1" w14:textId="40E62635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336871325</w:t>
            </w:r>
          </w:p>
        </w:tc>
        <w:tc>
          <w:tcPr>
            <w:tcW w:w="1247" w:type="dxa"/>
          </w:tcPr>
          <w:p w14:paraId="585494AC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85" w:history="1">
              <w:r w:rsidR="00651E9F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</w:rPr>
                <w:t>https://pervom.schools.by/</w:t>
              </w:r>
            </w:hyperlink>
          </w:p>
          <w:p w14:paraId="3FD86705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14:paraId="6BF5112B" w14:textId="77777777" w:rsidR="00651E9F" w:rsidRPr="00817CA4" w:rsidRDefault="00BC4A17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hyperlink r:id="rId86" w:history="1">
              <w:r w:rsidR="00651E9F" w:rsidRPr="00817CA4">
                <w:rPr>
                  <w:rStyle w:val="a4"/>
                  <w:rFonts w:ascii="Times New Roman" w:hAnsi="Times New Roman" w:cs="Times New Roman"/>
                  <w:color w:val="0033CC"/>
                  <w:sz w:val="24"/>
                  <w:szCs w:val="24"/>
                  <w:shd w:val="clear" w:color="auto" w:fill="FBFCFD"/>
                </w:rPr>
                <w:t>pervom@mail.grodno.by</w:t>
              </w:r>
            </w:hyperlink>
          </w:p>
          <w:p w14:paraId="30B18C97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9F" w:rsidRPr="00817CA4" w14:paraId="63E448A8" w14:textId="77777777" w:rsidTr="00AB3CEF">
        <w:tc>
          <w:tcPr>
            <w:tcW w:w="851" w:type="dxa"/>
          </w:tcPr>
          <w:p w14:paraId="28DEAD51" w14:textId="77777777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1ABC82F" w14:textId="53BF86D9" w:rsidR="00651E9F" w:rsidRPr="00817CA4" w:rsidRDefault="00D53D62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51481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8B0" w14:textId="65060C65" w:rsidR="00651E9F" w:rsidRPr="00D56577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77"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</w:rPr>
              <w:t>Акция </w:t>
            </w:r>
            <w:r w:rsidRPr="00D56577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D56577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</w:rPr>
              <w:t>Голубь мира</w:t>
            </w:r>
            <w:r w:rsidRPr="00D56577">
              <w:rPr>
                <w:rStyle w:val="c2"/>
                <w:rFonts w:ascii="Times New Roman" w:hAnsi="Times New Roman" w:cs="Times New Roman"/>
                <w:color w:val="111111"/>
                <w:sz w:val="24"/>
                <w:szCs w:val="24"/>
              </w:rPr>
              <w:t>!» -  рисунки голубей белым мел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8D3" w14:textId="2D6768E7" w:rsidR="00651E9F" w:rsidRPr="00817CA4" w:rsidRDefault="00651E9F" w:rsidP="00651E9F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17CA4">
              <w:rPr>
                <w:rStyle w:val="c1"/>
                <w:color w:val="111111"/>
              </w:rPr>
              <w:t>Голуби – птицы Мира</w:t>
            </w:r>
            <w:r w:rsidRPr="00817CA4">
              <w:rPr>
                <w:rStyle w:val="c2"/>
                <w:color w:val="111111"/>
              </w:rPr>
              <w:t>!</w:t>
            </w:r>
            <w:r w:rsidR="00D56577">
              <w:rPr>
                <w:rStyle w:val="c2"/>
                <w:color w:val="111111"/>
              </w:rPr>
              <w:t xml:space="preserve"> -</w:t>
            </w:r>
            <w:r w:rsidR="00E90CD2">
              <w:rPr>
                <w:rStyle w:val="c2"/>
                <w:color w:val="111111"/>
              </w:rPr>
              <w:t xml:space="preserve"> </w:t>
            </w:r>
            <w:r w:rsidRPr="00817CA4">
              <w:rPr>
                <w:rStyle w:val="c2"/>
                <w:color w:val="111111"/>
              </w:rPr>
              <w:t>это выражение, получило популярность после окончания второй мировой войны. Каждый год с наступлением памятных дат</w:t>
            </w:r>
            <w:r w:rsidR="00E90CD2">
              <w:rPr>
                <w:rStyle w:val="c2"/>
                <w:color w:val="111111"/>
              </w:rPr>
              <w:t xml:space="preserve"> </w:t>
            </w:r>
            <w:r w:rsidRPr="00817CA4">
              <w:rPr>
                <w:rStyle w:val="c2"/>
                <w:color w:val="111111"/>
              </w:rPr>
              <w:t>необъяснимое чувство боли, тревоги и гордости за свой народ испытывает душа. Ведь Великая Отечественная война прошла ломаной линией и по судьбам многих семей. И наша задача — это не забыть и передать нашим детям, чтоб и они знали и помнили, какой ценой была завоёвана </w:t>
            </w:r>
            <w:r w:rsidRPr="00817CA4">
              <w:rPr>
                <w:rStyle w:val="c1"/>
                <w:color w:val="111111"/>
              </w:rPr>
              <w:t>Победа</w:t>
            </w:r>
            <w:r w:rsidRPr="00817CA4">
              <w:rPr>
                <w:rStyle w:val="c2"/>
                <w:color w:val="111111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B2B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Руководитель: Вашкевич Анна Геннадьевна</w:t>
            </w:r>
          </w:p>
          <w:p w14:paraId="7BEEBBCF" w14:textId="6C095834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Автор: Ненартович Серг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724" w14:textId="3D89BF32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Для педагогов 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C22" w14:textId="6878C830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дополнительного образования «Вороновский центр творчества детей и молодё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5D8" w14:textId="7CA4D045" w:rsidR="00651E9F" w:rsidRPr="00817CA4" w:rsidRDefault="00651E9F" w:rsidP="00651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Гродненская область, г.п. Вороново, ул. Советск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A6A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8(015)</w:t>
            </w:r>
          </w:p>
          <w:p w14:paraId="3A13D981" w14:textId="24EBCE62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94466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255" w14:textId="77777777" w:rsidR="00651E9F" w:rsidRPr="00817CA4" w:rsidRDefault="00651E9F" w:rsidP="00651E9F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A4">
              <w:rPr>
                <w:rFonts w:ascii="Times New Roman" w:hAnsi="Times New Roman" w:cs="Times New Roman"/>
                <w:sz w:val="24"/>
                <w:szCs w:val="24"/>
              </w:rPr>
              <w:t>https://www.youtube.com/watch?v=--J5gpsnEcw</w:t>
            </w:r>
          </w:p>
          <w:p w14:paraId="268BFFE2" w14:textId="77777777" w:rsidR="00651E9F" w:rsidRPr="00817CA4" w:rsidRDefault="00651E9F" w:rsidP="00651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B8610" w14:textId="0402EAF5" w:rsidR="00747DA8" w:rsidRPr="00817CA4" w:rsidRDefault="00747DA8" w:rsidP="00817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7EFC75FE" w14:textId="36478BEF" w:rsidR="00747DA8" w:rsidRPr="00817CA4" w:rsidRDefault="00747DA8" w:rsidP="00817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bookmarkEnd w:id="0"/>
    <w:p w14:paraId="71D010A2" w14:textId="77777777" w:rsidR="00747DA8" w:rsidRPr="00817CA4" w:rsidRDefault="00747DA8" w:rsidP="00817C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14:paraId="091A2D12" w14:textId="77777777" w:rsidR="0072454D" w:rsidRPr="00817CA4" w:rsidRDefault="0072454D" w:rsidP="00817CA4">
      <w:pPr>
        <w:pStyle w:val="a8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72454D" w:rsidRPr="00817CA4" w:rsidSect="004D5A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8E1"/>
    <w:multiLevelType w:val="multilevel"/>
    <w:tmpl w:val="1340F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25F4FA6"/>
    <w:multiLevelType w:val="multilevel"/>
    <w:tmpl w:val="A7A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C33880"/>
    <w:multiLevelType w:val="multilevel"/>
    <w:tmpl w:val="8CD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163A34"/>
    <w:multiLevelType w:val="multilevel"/>
    <w:tmpl w:val="71AC76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be-BY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6D"/>
    <w:rsid w:val="00001138"/>
    <w:rsid w:val="00014479"/>
    <w:rsid w:val="00016C11"/>
    <w:rsid w:val="00027A27"/>
    <w:rsid w:val="00027AFE"/>
    <w:rsid w:val="00057E86"/>
    <w:rsid w:val="000927CD"/>
    <w:rsid w:val="000A68CD"/>
    <w:rsid w:val="000B2D59"/>
    <w:rsid w:val="000B787E"/>
    <w:rsid w:val="000D2BA8"/>
    <w:rsid w:val="000E792B"/>
    <w:rsid w:val="001064AA"/>
    <w:rsid w:val="00173099"/>
    <w:rsid w:val="001D2E9B"/>
    <w:rsid w:val="001D5CE5"/>
    <w:rsid w:val="001F1E95"/>
    <w:rsid w:val="00220D31"/>
    <w:rsid w:val="002241AD"/>
    <w:rsid w:val="00253D69"/>
    <w:rsid w:val="00267A75"/>
    <w:rsid w:val="00271BCA"/>
    <w:rsid w:val="00287B73"/>
    <w:rsid w:val="002E1D75"/>
    <w:rsid w:val="002E2DA0"/>
    <w:rsid w:val="00351E8E"/>
    <w:rsid w:val="003539DA"/>
    <w:rsid w:val="00375F5F"/>
    <w:rsid w:val="003832E0"/>
    <w:rsid w:val="003A4957"/>
    <w:rsid w:val="003F6D40"/>
    <w:rsid w:val="00434C67"/>
    <w:rsid w:val="004407DD"/>
    <w:rsid w:val="0045195A"/>
    <w:rsid w:val="00461553"/>
    <w:rsid w:val="0046694E"/>
    <w:rsid w:val="0049051D"/>
    <w:rsid w:val="004D5A39"/>
    <w:rsid w:val="004E4D2A"/>
    <w:rsid w:val="004E6E6D"/>
    <w:rsid w:val="005104DF"/>
    <w:rsid w:val="00514811"/>
    <w:rsid w:val="00514C26"/>
    <w:rsid w:val="0052642A"/>
    <w:rsid w:val="00541100"/>
    <w:rsid w:val="0054442B"/>
    <w:rsid w:val="00560687"/>
    <w:rsid w:val="00593E00"/>
    <w:rsid w:val="005A66D2"/>
    <w:rsid w:val="005B2984"/>
    <w:rsid w:val="005C0868"/>
    <w:rsid w:val="006044AF"/>
    <w:rsid w:val="00651E9F"/>
    <w:rsid w:val="006A66D4"/>
    <w:rsid w:val="006B077A"/>
    <w:rsid w:val="006C40B7"/>
    <w:rsid w:val="006F6CDA"/>
    <w:rsid w:val="006F6F9D"/>
    <w:rsid w:val="00705399"/>
    <w:rsid w:val="0072454D"/>
    <w:rsid w:val="00730BA0"/>
    <w:rsid w:val="00743631"/>
    <w:rsid w:val="00747DA8"/>
    <w:rsid w:val="00782A84"/>
    <w:rsid w:val="00784656"/>
    <w:rsid w:val="007F35B2"/>
    <w:rsid w:val="008143A6"/>
    <w:rsid w:val="00815588"/>
    <w:rsid w:val="00817CA4"/>
    <w:rsid w:val="008523A4"/>
    <w:rsid w:val="00856001"/>
    <w:rsid w:val="0085703F"/>
    <w:rsid w:val="008977B9"/>
    <w:rsid w:val="008B5A41"/>
    <w:rsid w:val="008B7DAC"/>
    <w:rsid w:val="008F2A2C"/>
    <w:rsid w:val="00956A1C"/>
    <w:rsid w:val="00960CBE"/>
    <w:rsid w:val="00976045"/>
    <w:rsid w:val="009935FA"/>
    <w:rsid w:val="009A0733"/>
    <w:rsid w:val="009D6D49"/>
    <w:rsid w:val="009E4FBE"/>
    <w:rsid w:val="009F1A59"/>
    <w:rsid w:val="00A07356"/>
    <w:rsid w:val="00A23F1D"/>
    <w:rsid w:val="00A27AB8"/>
    <w:rsid w:val="00A54D2D"/>
    <w:rsid w:val="00A63947"/>
    <w:rsid w:val="00A7666E"/>
    <w:rsid w:val="00A8114C"/>
    <w:rsid w:val="00A84154"/>
    <w:rsid w:val="00AA15E9"/>
    <w:rsid w:val="00AB1BA6"/>
    <w:rsid w:val="00AB1F97"/>
    <w:rsid w:val="00AB2951"/>
    <w:rsid w:val="00AB3CEF"/>
    <w:rsid w:val="00AB4C49"/>
    <w:rsid w:val="00AB51D8"/>
    <w:rsid w:val="00AC13E6"/>
    <w:rsid w:val="00AC2C83"/>
    <w:rsid w:val="00AC5318"/>
    <w:rsid w:val="00AD09B0"/>
    <w:rsid w:val="00B12973"/>
    <w:rsid w:val="00B36C46"/>
    <w:rsid w:val="00B81B20"/>
    <w:rsid w:val="00B949A2"/>
    <w:rsid w:val="00BA215C"/>
    <w:rsid w:val="00BA2622"/>
    <w:rsid w:val="00BA7968"/>
    <w:rsid w:val="00BB2136"/>
    <w:rsid w:val="00BC4A17"/>
    <w:rsid w:val="00C00BBD"/>
    <w:rsid w:val="00C03F14"/>
    <w:rsid w:val="00C074EC"/>
    <w:rsid w:val="00C17F5F"/>
    <w:rsid w:val="00C21A6F"/>
    <w:rsid w:val="00C47E6A"/>
    <w:rsid w:val="00C63D84"/>
    <w:rsid w:val="00C76D7C"/>
    <w:rsid w:val="00C8127E"/>
    <w:rsid w:val="00C930A5"/>
    <w:rsid w:val="00CA79A1"/>
    <w:rsid w:val="00CB0BD4"/>
    <w:rsid w:val="00CB6C27"/>
    <w:rsid w:val="00CC0D21"/>
    <w:rsid w:val="00CC24D9"/>
    <w:rsid w:val="00CD4663"/>
    <w:rsid w:val="00D048DE"/>
    <w:rsid w:val="00D0684D"/>
    <w:rsid w:val="00D17766"/>
    <w:rsid w:val="00D4026E"/>
    <w:rsid w:val="00D528A2"/>
    <w:rsid w:val="00D53D62"/>
    <w:rsid w:val="00D56577"/>
    <w:rsid w:val="00D771A2"/>
    <w:rsid w:val="00DB203F"/>
    <w:rsid w:val="00DC7D2F"/>
    <w:rsid w:val="00DE3861"/>
    <w:rsid w:val="00DF7E74"/>
    <w:rsid w:val="00E50298"/>
    <w:rsid w:val="00E55EC3"/>
    <w:rsid w:val="00E75038"/>
    <w:rsid w:val="00E7759D"/>
    <w:rsid w:val="00E90CD2"/>
    <w:rsid w:val="00EA7D63"/>
    <w:rsid w:val="00EB2F7E"/>
    <w:rsid w:val="00EC2DCD"/>
    <w:rsid w:val="00EC694A"/>
    <w:rsid w:val="00ED5B87"/>
    <w:rsid w:val="00EE7F2D"/>
    <w:rsid w:val="00F10DF4"/>
    <w:rsid w:val="00F24744"/>
    <w:rsid w:val="00F61569"/>
    <w:rsid w:val="00F7731C"/>
    <w:rsid w:val="00FA1E4C"/>
    <w:rsid w:val="00FA4AC7"/>
    <w:rsid w:val="00F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53D1"/>
  <w15:docId w15:val="{560463ED-30B8-4DB1-BDA6-1B8DE753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9F"/>
  </w:style>
  <w:style w:type="paragraph" w:styleId="1">
    <w:name w:val="heading 1"/>
    <w:basedOn w:val="a0"/>
    <w:link w:val="10"/>
    <w:qFormat/>
    <w:rsid w:val="001D5CE5"/>
    <w:pPr>
      <w:keepNext/>
      <w:suppressAutoHyphens/>
      <w:spacing w:before="240" w:after="120" w:line="252" w:lineRule="auto"/>
      <w:contextualSpacing w:val="0"/>
      <w:outlineLvl w:val="0"/>
    </w:pPr>
    <w:rPr>
      <w:rFonts w:ascii="Arial" w:eastAsia="Microsoft YaHei" w:hAnsi="Arial" w:cs="Mangal"/>
      <w:color w:val="00000A"/>
      <w:spacing w:val="0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984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E4D2A"/>
    <w:rPr>
      <w:color w:val="0084C1"/>
      <w:u w:val="single"/>
      <w:bdr w:val="none" w:sz="0" w:space="0" w:color="auto" w:frame="1"/>
    </w:rPr>
  </w:style>
  <w:style w:type="character" w:styleId="a5">
    <w:name w:val="Strong"/>
    <w:basedOn w:val="a1"/>
    <w:uiPriority w:val="22"/>
    <w:qFormat/>
    <w:rsid w:val="004E4D2A"/>
    <w:rPr>
      <w:b/>
      <w:bCs/>
    </w:rPr>
  </w:style>
  <w:style w:type="character" w:styleId="a6">
    <w:name w:val="Emphasis"/>
    <w:basedOn w:val="a1"/>
    <w:uiPriority w:val="20"/>
    <w:qFormat/>
    <w:rsid w:val="004E4D2A"/>
    <w:rPr>
      <w:i/>
      <w:iCs/>
    </w:rPr>
  </w:style>
  <w:style w:type="paragraph" w:styleId="a7">
    <w:name w:val="List Paragraph"/>
    <w:basedOn w:val="a"/>
    <w:qFormat/>
    <w:rsid w:val="004E4D2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rsid w:val="00EC694A"/>
    <w:pPr>
      <w:suppressAutoHyphens/>
      <w:autoSpaceDE w:val="0"/>
      <w:autoSpaceDN w:val="0"/>
      <w:adjustRightInd w:val="0"/>
      <w:spacing w:after="0" w:line="232" w:lineRule="atLeast"/>
      <w:ind w:firstLine="340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EC694A"/>
    <w:rPr>
      <w:rFonts w:ascii="SchoolBookC" w:eastAsia="Times New Roman" w:hAnsi="SchoolBookC" w:cs="SchoolBookC"/>
      <w:color w:val="000000"/>
      <w:spacing w:val="-2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C7D2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F1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подзагол4"/>
    <w:basedOn w:val="a8"/>
    <w:rsid w:val="00F2474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table" w:styleId="ad">
    <w:name w:val="Table Grid"/>
    <w:basedOn w:val="a2"/>
    <w:uiPriority w:val="39"/>
    <w:rsid w:val="0074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F7E74"/>
    <w:pPr>
      <w:spacing w:after="0" w:line="240" w:lineRule="auto"/>
    </w:pPr>
    <w:rPr>
      <w:rFonts w:eastAsiaTheme="minorEastAsia"/>
      <w:lang w:eastAsia="ru-RU"/>
    </w:rPr>
  </w:style>
  <w:style w:type="character" w:customStyle="1" w:styleId="header-title4">
    <w:name w:val="header-title4"/>
    <w:basedOn w:val="a1"/>
    <w:rsid w:val="00C930A5"/>
  </w:style>
  <w:style w:type="character" w:customStyle="1" w:styleId="10">
    <w:name w:val="Заголовок 1 Знак"/>
    <w:basedOn w:val="a1"/>
    <w:link w:val="1"/>
    <w:rsid w:val="001D5CE5"/>
    <w:rPr>
      <w:rFonts w:ascii="Arial" w:eastAsia="Microsoft YaHei" w:hAnsi="Arial" w:cs="Mangal"/>
      <w:color w:val="00000A"/>
      <w:sz w:val="28"/>
      <w:szCs w:val="28"/>
    </w:rPr>
  </w:style>
  <w:style w:type="character" w:customStyle="1" w:styleId="-">
    <w:name w:val="Интернет-ссылка"/>
    <w:basedOn w:val="a1"/>
    <w:rsid w:val="001D5CE5"/>
    <w:rPr>
      <w:color w:val="0563C1"/>
      <w:u w:val="single"/>
    </w:rPr>
  </w:style>
  <w:style w:type="paragraph" w:styleId="a0">
    <w:name w:val="Title"/>
    <w:basedOn w:val="a"/>
    <w:next w:val="a"/>
    <w:link w:val="af"/>
    <w:uiPriority w:val="10"/>
    <w:qFormat/>
    <w:rsid w:val="001D5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0"/>
    <w:uiPriority w:val="10"/>
    <w:rsid w:val="001D5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5B2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1"/>
    <w:uiPriority w:val="99"/>
    <w:semiHidden/>
    <w:unhideWhenUsed/>
    <w:rsid w:val="00F6156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21A6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1"/>
    <w:rsid w:val="00C76D7C"/>
  </w:style>
  <w:style w:type="character" w:customStyle="1" w:styleId="c2">
    <w:name w:val="c2"/>
    <w:basedOn w:val="a1"/>
    <w:rsid w:val="00C76D7C"/>
  </w:style>
  <w:style w:type="character" w:customStyle="1" w:styleId="c0">
    <w:name w:val="c0"/>
    <w:basedOn w:val="a1"/>
    <w:rsid w:val="00C7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73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tdim.yonovogrudok.by/" TargetMode="External"/><Relationship Id="rId18" Type="http://schemas.openxmlformats.org/officeDocument/2006/relationships/hyperlink" Target="https://osh2.schools.by/" TargetMode="External"/><Relationship Id="rId26" Type="http://schemas.openxmlformats.org/officeDocument/2006/relationships/hyperlink" Target="mailto:volkchttu@uovrik.by" TargetMode="External"/><Relationship Id="rId39" Type="http://schemas.openxmlformats.org/officeDocument/2006/relationships/hyperlink" Target="https://plotnickovailona.wixsite.com/my-site-2" TargetMode="External"/><Relationship Id="rId21" Type="http://schemas.openxmlformats.org/officeDocument/2006/relationships/hyperlink" Target="https://poletskishki.znaj.by/" TargetMode="External"/><Relationship Id="rId34" Type="http://schemas.openxmlformats.org/officeDocument/2006/relationships/hyperlink" Target="https://nataliabutskevich6.wixsite.com/my-site" TargetMode="External"/><Relationship Id="rId42" Type="http://schemas.openxmlformats.org/officeDocument/2006/relationships/hyperlink" Target="https://6grodno.schools.by/pages/41047637927" TargetMode="External"/><Relationship Id="rId47" Type="http://schemas.openxmlformats.org/officeDocument/2006/relationships/hyperlink" Target="https://traby.schools.by" TargetMode="External"/><Relationship Id="rId50" Type="http://schemas.openxmlformats.org/officeDocument/2006/relationships/hyperlink" Target="https://cloud.mail.ru/stock/6Bw22FMv1Qf5Yv9bi5ZQJQCV" TargetMode="External"/><Relationship Id="rId55" Type="http://schemas.openxmlformats.org/officeDocument/2006/relationships/hyperlink" Target="https://www.instagram.com/p/CfFAvGvLAxY/?igshid=MDJmNzVkMjY" TargetMode="External"/><Relationship Id="rId63" Type="http://schemas.openxmlformats.org/officeDocument/2006/relationships/hyperlink" Target="https://sites.google.com/d/1Mm0K6epSgeT5cj2mf_bFjU3FlbhGnzPM/p/12_h-6dkO2AMQ0u-GDzwFDy4nzdXGs8Du/edit" TargetMode="External"/><Relationship Id="rId68" Type="http://schemas.openxmlformats.org/officeDocument/2006/relationships/hyperlink" Target="https://instagram.com/dialog_grodraion?utm_medium=copy_link" TargetMode="External"/><Relationship Id="rId76" Type="http://schemas.openxmlformats.org/officeDocument/2006/relationships/hyperlink" Target="https://sites.google.com/view/lagersolnyshkolida/&#1075;&#1083;&#1072;&#1074;&#1085;&#1072;&#1103;-&#1089;&#1090;&#1088;&#1072;&#1085;&#1080;&#1094;&#1072;?authuser=0" TargetMode="External"/><Relationship Id="rId84" Type="http://schemas.openxmlformats.org/officeDocument/2006/relationships/hyperlink" Target="https://vasilish.schools.by/" TargetMode="External"/><Relationship Id="rId7" Type="http://schemas.openxmlformats.org/officeDocument/2006/relationships/hyperlink" Target="mailto:suzore@yandex.by" TargetMode="External"/><Relationship Id="rId71" Type="http://schemas.openxmlformats.org/officeDocument/2006/relationships/hyperlink" Target="mailto:makarov@berestovica.e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shven@mail.grodno.by" TargetMode="External"/><Relationship Id="rId29" Type="http://schemas.openxmlformats.org/officeDocument/2006/relationships/hyperlink" Target="https://gymn6grodno.schools.by/" TargetMode="External"/><Relationship Id="rId11" Type="http://schemas.openxmlformats.org/officeDocument/2006/relationships/hyperlink" Target="mailto:nov_school3@yonovogrudok.by" TargetMode="External"/><Relationship Id="rId24" Type="http://schemas.openxmlformats.org/officeDocument/2006/relationships/hyperlink" Target="https://ctdm-volkovysk.schools.by/pages/ol-s-dnevnym-prebyvaniem-pervoprohodets" TargetMode="External"/><Relationship Id="rId32" Type="http://schemas.openxmlformats.org/officeDocument/2006/relationships/hyperlink" Target="https://lagermedia-boom2022.blogspot.com/" TargetMode="External"/><Relationship Id="rId37" Type="http://schemas.openxmlformats.org/officeDocument/2006/relationships/hyperlink" Target="https://drive.google.com/file/d/1Osx0cFlGjLCdrBtwo2IJ72fS-fht3oO9/view?usp=sharing" TargetMode="External"/><Relationship Id="rId40" Type="http://schemas.openxmlformats.org/officeDocument/2006/relationships/hyperlink" Target="https://view.genial.ly/62457960d31718001735079d" TargetMode="External"/><Relationship Id="rId45" Type="http://schemas.openxmlformats.org/officeDocument/2006/relationships/hyperlink" Target="mailto:sch3@mail.grodno.by" TargetMode="External"/><Relationship Id="rId53" Type="http://schemas.openxmlformats.org/officeDocument/2006/relationships/hyperlink" Target="https://www.instagram.com/p/CfHkI2NLHLi/?igshid=MDJmNzVkMjY" TargetMode="External"/><Relationship Id="rId58" Type="http://schemas.openxmlformats.org/officeDocument/2006/relationships/hyperlink" Target="https://www.instagram.com/p/CeWkSquLVWD/?igshid=MDJmNzVkMjY" TargetMode="External"/><Relationship Id="rId66" Type="http://schemas.openxmlformats.org/officeDocument/2006/relationships/hyperlink" Target="https://radun-sh.znaj.by/news" TargetMode="External"/><Relationship Id="rId74" Type="http://schemas.openxmlformats.org/officeDocument/2006/relationships/hyperlink" Target="mailto:verejkischool@uovrik.by" TargetMode="External"/><Relationship Id="rId79" Type="http://schemas.openxmlformats.org/officeDocument/2006/relationships/hyperlink" Target="https://drive.google.com/file/d/1OTsq7lsdCw3RcOrOS074V9fb6XnBF2am/view?usp=sharing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Srkol@mail.grodno.by" TargetMode="External"/><Relationship Id="rId82" Type="http://schemas.openxmlformats.org/officeDocument/2006/relationships/hyperlink" Target="https://drive.google.com/file/d/1OeWWo7E6Z8aBeD9FYB6R33D6gdVoUCaW/view?usp=sharing" TargetMode="External"/><Relationship Id="rId19" Type="http://schemas.openxmlformats.org/officeDocument/2006/relationships/hyperlink" Target="https://lager-druzhba.schools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karov-berestovica.schools.by" TargetMode="External"/><Relationship Id="rId14" Type="http://schemas.openxmlformats.org/officeDocument/2006/relationships/hyperlink" Target="https://golovichpole.schools.by/" TargetMode="External"/><Relationship Id="rId22" Type="http://schemas.openxmlformats.org/officeDocument/2006/relationships/hyperlink" Target="https://ctdm-volkovysk.schools.by/pages/ol-s-dnevnym-prebyvaniem-pervoprohodets" TargetMode="External"/><Relationship Id="rId27" Type="http://schemas.openxmlformats.org/officeDocument/2006/relationships/hyperlink" Target="mailto:groiro@mail.grodno.by" TargetMode="External"/><Relationship Id="rId30" Type="http://schemas.openxmlformats.org/officeDocument/2006/relationships/hyperlink" Target="https://www.instagram.com/gymnasium6_grodno/" TargetMode="External"/><Relationship Id="rId35" Type="http://schemas.openxmlformats.org/officeDocument/2006/relationships/hyperlink" Target="https://nataliabutskevich6.wixsite.com/my-site" TargetMode="External"/><Relationship Id="rId43" Type="http://schemas.openxmlformats.org/officeDocument/2006/relationships/hyperlink" Target="https://youtu.be/lO4JQFr0cgM" TargetMode="External"/><Relationship Id="rId48" Type="http://schemas.openxmlformats.org/officeDocument/2006/relationships/hyperlink" Target="mailto:trabysch@gmail.com" TargetMode="External"/><Relationship Id="rId56" Type="http://schemas.openxmlformats.org/officeDocument/2006/relationships/hyperlink" Target="https://www.instagram.com/tv/CfDySCRoWeu/?igshid=MDJmNzVkMjY" TargetMode="External"/><Relationship Id="rId64" Type="http://schemas.openxmlformats.org/officeDocument/2006/relationships/hyperlink" Target="https://sites.google.com/d/1Mm0K6epSgeT5cj2mf_bFjU3FlbhGnzPM/p/12_h-6dkO2AMQ0u-GDzwFDy4nzdXGs8Du/edit" TargetMode="External"/><Relationship Id="rId69" Type="http://schemas.openxmlformats.org/officeDocument/2006/relationships/hyperlink" Target="mailto:makarov@berestovica.edu.by" TargetMode="External"/><Relationship Id="rId77" Type="http://schemas.openxmlformats.org/officeDocument/2006/relationships/hyperlink" Target="https://drive.google.com/file/d/1OoVYokTrEbinIY_o1fX6ppqQOuNwTtvW/view?usp=sharing" TargetMode="External"/><Relationship Id="rId8" Type="http://schemas.openxmlformats.org/officeDocument/2006/relationships/hyperlink" Target="mailto:makarov@berestovica.edu.by" TargetMode="External"/><Relationship Id="rId51" Type="http://schemas.openxmlformats.org/officeDocument/2006/relationships/hyperlink" Target="https://www.instagram.com/p/CfHnqq4rwL4/?igshid=MDJmNzVkMjY" TargetMode="External"/><Relationship Id="rId72" Type="http://schemas.openxmlformats.org/officeDocument/2006/relationships/hyperlink" Target="https://makarov-berestovica.schools.by" TargetMode="External"/><Relationship Id="rId80" Type="http://schemas.openxmlformats.org/officeDocument/2006/relationships/hyperlink" Target="https://drive.google.com/file/d/1OTsq7lsdCw3RcOrOS074V9fb6XnBF2am/view?usp=sharing" TargetMode="External"/><Relationship Id="rId85" Type="http://schemas.openxmlformats.org/officeDocument/2006/relationships/hyperlink" Target="https://pervom.schools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slanovaekaterina.wixsite.com/bonvoyage/%D0%BF%D1%80%D0%BE%D0%B5%D0%BA%D1%82" TargetMode="External"/><Relationship Id="rId17" Type="http://schemas.openxmlformats.org/officeDocument/2006/relationships/hyperlink" Target="mailto:rovdotixa@gmail.com" TargetMode="External"/><Relationship Id="rId25" Type="http://schemas.openxmlformats.org/officeDocument/2006/relationships/hyperlink" Target="mailto:kcvr@yandex.ru" TargetMode="External"/><Relationship Id="rId33" Type="http://schemas.openxmlformats.org/officeDocument/2006/relationships/hyperlink" Target="https://nataliabutskevich6.wixsite.com/my-site" TargetMode="External"/><Relationship Id="rId38" Type="http://schemas.openxmlformats.org/officeDocument/2006/relationships/hyperlink" Target="https://drive.google.com/file/d/1Osx0cFlGjLCdrBtwo2IJ72fS-fht3oO9/view?usp=sharing" TargetMode="External"/><Relationship Id="rId46" Type="http://schemas.openxmlformats.org/officeDocument/2006/relationships/hyperlink" Target="https://drive.google.com/file/d/15XCQZEQtK8L_aHcidYd5b__QUbyZeYlt/view" TargetMode="External"/><Relationship Id="rId59" Type="http://schemas.openxmlformats.org/officeDocument/2006/relationships/hyperlink" Target="https://www.instagram.com/p/CeUDX0arhXy/?igshid=MDJmNzVkMjY" TargetMode="External"/><Relationship Id="rId67" Type="http://schemas.openxmlformats.org/officeDocument/2006/relationships/image" Target="media/image1.jpeg"/><Relationship Id="rId20" Type="http://schemas.openxmlformats.org/officeDocument/2006/relationships/hyperlink" Target="mailto:Polec_sh@mail.ru" TargetMode="External"/><Relationship Id="rId41" Type="http://schemas.openxmlformats.org/officeDocument/2006/relationships/hyperlink" Target="mailto:sh6_oktroo@mail.grodno.by" TargetMode="External"/><Relationship Id="rId54" Type="http://schemas.openxmlformats.org/officeDocument/2006/relationships/hyperlink" Target="https://www.instagram.com/p/CfG-XzUISNy/?igshid=MDJmNzVkMjY" TargetMode="External"/><Relationship Id="rId62" Type="http://schemas.openxmlformats.org/officeDocument/2006/relationships/hyperlink" Target="https://www.youtube.com/watch?v=JNhGLpP0SmM&amp;t=239s" TargetMode="External"/><Relationship Id="rId70" Type="http://schemas.openxmlformats.org/officeDocument/2006/relationships/hyperlink" Target="https://makarov-berestovica.schools.by" TargetMode="External"/><Relationship Id="rId75" Type="http://schemas.openxmlformats.org/officeDocument/2006/relationships/hyperlink" Target="mailto:volkchttu@uovrik.by" TargetMode="External"/><Relationship Id="rId83" Type="http://schemas.openxmlformats.org/officeDocument/2006/relationships/hyperlink" Target="mailto:vasilish@mail.grodno.b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ctdim@mail.ru" TargetMode="External"/><Relationship Id="rId15" Type="http://schemas.openxmlformats.org/officeDocument/2006/relationships/hyperlink" Target="mailto:golovich@mail.grodno.by" TargetMode="External"/><Relationship Id="rId23" Type="http://schemas.openxmlformats.org/officeDocument/2006/relationships/hyperlink" Target="mailto:kcvr@yandex.ru" TargetMode="External"/><Relationship Id="rId28" Type="http://schemas.openxmlformats.org/officeDocument/2006/relationships/hyperlink" Target="https://padlet.com/orggymnasia6grodno/1yqdlcjdtayvqv2l" TargetMode="External"/><Relationship Id="rId36" Type="http://schemas.openxmlformats.org/officeDocument/2006/relationships/hyperlink" Target="https://www.canva.com/design/DAFETh6TOco/PtZc72nllMQxIHZXvtm10A/watch?utm_content=DAFETh6TOco&amp;utm_campaign=designshare&amp;utm_medium=link&amp;utm_source=homepage_design_menu" TargetMode="External"/><Relationship Id="rId49" Type="http://schemas.openxmlformats.org/officeDocument/2006/relationships/hyperlink" Target="https://www.instagram.com/romashka_lager/" TargetMode="External"/><Relationship Id="rId57" Type="http://schemas.openxmlformats.org/officeDocument/2006/relationships/hyperlink" Target="https://www.instagram.com/tv/CevmCSjgZD_/?igshid=MDJmNzVkMjY" TargetMode="External"/><Relationship Id="rId10" Type="http://schemas.openxmlformats.org/officeDocument/2006/relationships/hyperlink" Target="mailto:groiro@mail.grodno.by" TargetMode="External"/><Relationship Id="rId31" Type="http://schemas.openxmlformats.org/officeDocument/2006/relationships/hyperlink" Target="https://lagermedia-boom2022.blogspot.com/" TargetMode="External"/><Relationship Id="rId44" Type="http://schemas.openxmlformats.org/officeDocument/2006/relationships/hyperlink" Target="https://sch3schuchin.schools.by/" TargetMode="External"/><Relationship Id="rId52" Type="http://schemas.openxmlformats.org/officeDocument/2006/relationships/hyperlink" Target="https://www.instagram.com/p/CfHlAwbL_og/?igshid=MDJmNzVkMjY" TargetMode="External"/><Relationship Id="rId60" Type="http://schemas.openxmlformats.org/officeDocument/2006/relationships/hyperlink" Target="https://www.instagram.com/p/CeRq-xorZjq/?igshid=MDJmNzVkMjY" TargetMode="External"/><Relationship Id="rId65" Type="http://schemas.openxmlformats.org/officeDocument/2006/relationships/hyperlink" Target="https://radun-sh.znaj.by/leto-2020/lager-megapolisnovaya-stranitsa" TargetMode="External"/><Relationship Id="rId73" Type="http://schemas.openxmlformats.org/officeDocument/2006/relationships/hyperlink" Target="mailto:podorosk@uovrik.by" TargetMode="External"/><Relationship Id="rId78" Type="http://schemas.openxmlformats.org/officeDocument/2006/relationships/hyperlink" Target="https://drive.google.com/file/d/1OoVYokTrEbinIY_o1fX6ppqQOuNwTtvW/view?usp=sharing" TargetMode="External"/><Relationship Id="rId81" Type="http://schemas.openxmlformats.org/officeDocument/2006/relationships/hyperlink" Target="https://drive.google.com/file/d/1OeWWo7E6Z8aBeD9FYB6R33D6gdVoUCaW/view?usp=sharing" TargetMode="External"/><Relationship Id="rId86" Type="http://schemas.openxmlformats.org/officeDocument/2006/relationships/hyperlink" Target="mailto:pervom@mail.grodn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393-6CDF-4FC8-A41C-43C4BD4C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6</cp:revision>
  <cp:lastPrinted>2022-05-14T13:22:00Z</cp:lastPrinted>
  <dcterms:created xsi:type="dcterms:W3CDTF">2022-07-29T06:00:00Z</dcterms:created>
  <dcterms:modified xsi:type="dcterms:W3CDTF">2022-08-09T11:53:00Z</dcterms:modified>
</cp:coreProperties>
</file>